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8CA9" w14:textId="755B1790" w:rsidR="00C84327" w:rsidRPr="00871A51" w:rsidRDefault="0080070B" w:rsidP="00F64CB7">
      <w:pPr>
        <w:pStyle w:val="Texto"/>
        <w:spacing w:before="20" w:after="20" w:line="180" w:lineRule="exact"/>
        <w:ind w:left="1134" w:right="1559" w:firstLine="0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871A51">
        <w:rPr>
          <w:rFonts w:ascii="Montserrat" w:hAnsi="Montserrat"/>
          <w:b/>
          <w:color w:val="9F2241"/>
          <w:sz w:val="20"/>
          <w:szCs w:val="16"/>
        </w:rPr>
        <w:t>Aviso de la adquisición e instalación de equipos y</w:t>
      </w:r>
      <w:r w:rsidR="004B19E3" w:rsidRPr="00871A51">
        <w:rPr>
          <w:rFonts w:ascii="Montserrat" w:hAnsi="Montserrat"/>
          <w:b/>
          <w:color w:val="9F2241"/>
          <w:sz w:val="20"/>
          <w:szCs w:val="16"/>
        </w:rPr>
        <w:t xml:space="preserve"> </w:t>
      </w:r>
      <w:r w:rsidRPr="00871A51">
        <w:rPr>
          <w:rFonts w:ascii="Montserrat" w:hAnsi="Montserrat"/>
          <w:b/>
          <w:color w:val="9F2241"/>
          <w:sz w:val="20"/>
          <w:szCs w:val="16"/>
        </w:rPr>
        <w:t>programas informáticos para llevar controles volumé</w:t>
      </w:r>
      <w:r w:rsidR="00F64CB7" w:rsidRPr="00871A51">
        <w:rPr>
          <w:rFonts w:ascii="Montserrat" w:hAnsi="Montserrat"/>
          <w:b/>
          <w:color w:val="9F2241"/>
          <w:sz w:val="20"/>
          <w:szCs w:val="16"/>
        </w:rPr>
        <w:t>tricos</w:t>
      </w:r>
    </w:p>
    <w:p w14:paraId="3B6FD768" w14:textId="77777777" w:rsidR="00F64CB7" w:rsidRPr="00F64CB7" w:rsidRDefault="00F64CB7" w:rsidP="00F64CB7">
      <w:pPr>
        <w:pStyle w:val="Texto"/>
        <w:spacing w:before="20" w:after="20" w:line="180" w:lineRule="exact"/>
        <w:ind w:left="1134" w:right="1559" w:firstLine="0"/>
        <w:jc w:val="center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355"/>
        <w:gridCol w:w="310"/>
        <w:gridCol w:w="434"/>
        <w:gridCol w:w="434"/>
        <w:gridCol w:w="434"/>
        <w:gridCol w:w="434"/>
        <w:gridCol w:w="434"/>
        <w:gridCol w:w="434"/>
        <w:gridCol w:w="433"/>
        <w:gridCol w:w="434"/>
        <w:gridCol w:w="434"/>
        <w:gridCol w:w="434"/>
        <w:gridCol w:w="434"/>
        <w:gridCol w:w="434"/>
        <w:gridCol w:w="507"/>
      </w:tblGrid>
      <w:tr w:rsidR="000C71D5" w:rsidRPr="004E22AE" w14:paraId="527807B1" w14:textId="77777777" w:rsidTr="00220199">
        <w:trPr>
          <w:trHeight w:val="20"/>
        </w:trPr>
        <w:tc>
          <w:tcPr>
            <w:tcW w:w="8772" w:type="dxa"/>
            <w:gridSpan w:val="18"/>
            <w:tcBorders>
              <w:top w:val="single" w:sz="12" w:space="0" w:color="000000"/>
            </w:tcBorders>
            <w:shd w:val="pct25" w:color="auto" w:fill="auto"/>
            <w:noWrap/>
          </w:tcPr>
          <w:p w14:paraId="4CA78A78" w14:textId="000C31CA" w:rsidR="000C71D5" w:rsidRPr="004E22AE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IDENTIFICACIÓN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4E22AE">
              <w:rPr>
                <w:rFonts w:ascii="Montserrat" w:hAnsi="Montserrat"/>
                <w:b/>
                <w:sz w:val="16"/>
                <w:szCs w:val="16"/>
              </w:rPr>
              <w:t xml:space="preserve">SUJETO </w:t>
            </w:r>
            <w:r w:rsidR="00A73C8B">
              <w:rPr>
                <w:rFonts w:ascii="Montserrat" w:hAnsi="Montserrat"/>
                <w:b/>
                <w:sz w:val="16"/>
                <w:szCs w:val="16"/>
              </w:rPr>
              <w:t>OBLIGADO</w:t>
            </w:r>
            <w:r w:rsidR="00D60F4D">
              <w:rPr>
                <w:rFonts w:ascii="Montserrat" w:hAnsi="Montserrat"/>
                <w:b/>
                <w:sz w:val="16"/>
                <w:szCs w:val="16"/>
              </w:rPr>
              <w:t xml:space="preserve"> A LLEVAR CONTROLES VOLUMÉTRICOS</w:t>
            </w:r>
          </w:p>
        </w:tc>
      </w:tr>
      <w:tr w:rsidR="0016103F" w:rsidRPr="004E22AE" w14:paraId="1C00C4C5" w14:textId="77777777" w:rsidTr="00A028DA">
        <w:trPr>
          <w:trHeight w:val="20"/>
        </w:trPr>
        <w:tc>
          <w:tcPr>
            <w:tcW w:w="8772" w:type="dxa"/>
            <w:gridSpan w:val="18"/>
            <w:tcBorders>
              <w:bottom w:val="nil"/>
            </w:tcBorders>
          </w:tcPr>
          <w:p w14:paraId="61CBF2EE" w14:textId="77777777" w:rsidR="0016103F" w:rsidRPr="004E22AE" w:rsidRDefault="0016103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833884C" w14:textId="77777777" w:rsidR="0016103F" w:rsidRPr="004E22AE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="00EE5AFA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RFC</w:t>
            </w:r>
          </w:p>
        </w:tc>
      </w:tr>
      <w:tr w:rsidR="00F603DF" w:rsidRPr="004E22AE" w14:paraId="13669F92" w14:textId="77777777" w:rsidTr="00D824BB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64898864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bookmarkStart w:id="0" w:name="_Hlk111211122"/>
            <w:r w:rsidRPr="004E22AE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0B424178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7D6439B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</w:tcPr>
          <w:p w14:paraId="41EC4ED3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2198D35D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EF16109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D2496B3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FB61164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6C6044B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59F785A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1D8FD00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4C6E967B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98FD057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D386369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74A89C2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193D6C8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FA38170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0EA963CE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bookmarkEnd w:id="0"/>
      <w:tr w:rsidR="00F603DF" w:rsidRPr="004E22AE" w14:paraId="37174637" w14:textId="77777777" w:rsidTr="006D0073">
        <w:trPr>
          <w:trHeight w:val="302"/>
        </w:trPr>
        <w:tc>
          <w:tcPr>
            <w:tcW w:w="8772" w:type="dxa"/>
            <w:gridSpan w:val="18"/>
            <w:tcBorders>
              <w:top w:val="nil"/>
              <w:right w:val="single" w:sz="12" w:space="0" w:color="000000"/>
            </w:tcBorders>
          </w:tcPr>
          <w:p w14:paraId="63044D53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F603DF" w:rsidRPr="004E22AE" w14:paraId="3AE3759A" w14:textId="77777777" w:rsidTr="00A028DA">
        <w:trPr>
          <w:trHeight w:val="20"/>
        </w:trPr>
        <w:tc>
          <w:tcPr>
            <w:tcW w:w="8772" w:type="dxa"/>
            <w:gridSpan w:val="18"/>
          </w:tcPr>
          <w:p w14:paraId="12ED7663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F603DF" w:rsidRPr="004E22AE" w14:paraId="420A5EEF" w14:textId="77777777" w:rsidTr="006D0073">
        <w:trPr>
          <w:trHeight w:val="482"/>
        </w:trPr>
        <w:tc>
          <w:tcPr>
            <w:tcW w:w="8772" w:type="dxa"/>
            <w:gridSpan w:val="18"/>
          </w:tcPr>
          <w:p w14:paraId="43237348" w14:textId="77777777" w:rsidR="00F603DF" w:rsidRPr="004E22AE" w:rsidRDefault="00F603DF" w:rsidP="00F603D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54CF60A" w14:textId="2487D093" w:rsidR="006A0B8A" w:rsidRDefault="006A0B8A" w:rsidP="006A0B8A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</w:pPr>
    </w:p>
    <w:tbl>
      <w:tblPr>
        <w:tblpPr w:leftFromText="141" w:rightFromText="141" w:vertAnchor="text" w:horzAnchor="margin" w:tblpX="127" w:tblpY="-9"/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59"/>
        <w:gridCol w:w="530"/>
      </w:tblGrid>
      <w:tr w:rsidR="006A0B8A" w:rsidRPr="004E22AE" w14:paraId="0150F4DF" w14:textId="77777777" w:rsidTr="006A0B8A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8362C5E" w14:textId="63A1DFCE" w:rsidR="006A0B8A" w:rsidRPr="004E22AE" w:rsidRDefault="006A0B8A" w:rsidP="006A0B8A">
            <w:pPr>
              <w:pStyle w:val="Texto"/>
              <w:spacing w:before="20" w:after="20" w:line="180" w:lineRule="exact"/>
              <w:ind w:left="432" w:hanging="381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CARÁCTER </w:t>
            </w:r>
            <w:r w:rsidR="009016D7">
              <w:rPr>
                <w:rFonts w:ascii="Montserrat" w:hAnsi="Montserrat"/>
                <w:b/>
                <w:sz w:val="16"/>
                <w:szCs w:val="16"/>
              </w:rPr>
              <w:t>DEL SUJETO</w:t>
            </w:r>
            <w:r w:rsidR="006F6413">
              <w:rPr>
                <w:rFonts w:ascii="Montserrat" w:hAnsi="Montserrat"/>
                <w:b/>
                <w:sz w:val="16"/>
                <w:szCs w:val="16"/>
              </w:rPr>
              <w:t xml:space="preserve"> OBLIGADO</w:t>
            </w:r>
            <w:r w:rsidR="00F53C4E">
              <w:rPr>
                <w:rFonts w:ascii="Montserrat" w:hAnsi="Montserrat"/>
                <w:b/>
                <w:sz w:val="16"/>
                <w:szCs w:val="16"/>
              </w:rPr>
              <w:t xml:space="preserve"> A LLEVAR CONTROLES VOLUMÉTRICOS</w:t>
            </w:r>
          </w:p>
        </w:tc>
      </w:tr>
      <w:tr w:rsidR="006A0B8A" w:rsidRPr="004E22AE" w14:paraId="02567621" w14:textId="77777777" w:rsidTr="006A0B8A">
        <w:trPr>
          <w:trHeight w:val="20"/>
        </w:trPr>
        <w:tc>
          <w:tcPr>
            <w:tcW w:w="8259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19CEBB39" w14:textId="1D35BC53" w:rsidR="006A0B8A" w:rsidRPr="004E22AE" w:rsidRDefault="006A0B8A" w:rsidP="006A0B8A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29AAD3" wp14:editId="0FC78CB5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82533</wp:posOffset>
                      </wp:positionV>
                      <wp:extent cx="243840" cy="231521"/>
                      <wp:effectExtent l="0" t="0" r="22860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152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3882BE" id="Rectángulo 5" o:spid="_x0000_s1026" style="position:absolute;margin-left:191.4pt;margin-top:6.5pt;width:19.2pt;height:18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" filled="f" strokecolor="windowText" strokeweight=".25pt"/>
                  </w:pict>
                </mc:Fallback>
              </mc:AlternateContent>
            </w:r>
            <w:r>
              <w:rPr>
                <w:rFonts w:ascii="Montserrat" w:hAnsi="Montserrat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465B3D" wp14:editId="65518E3D">
                      <wp:simplePos x="0" y="0"/>
                      <wp:positionH relativeFrom="column">
                        <wp:posOffset>3873173</wp:posOffset>
                      </wp:positionH>
                      <wp:positionV relativeFrom="paragraph">
                        <wp:posOffset>74295</wp:posOffset>
                      </wp:positionV>
                      <wp:extent cx="243840" cy="231521"/>
                      <wp:effectExtent l="0" t="0" r="22860" b="1651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152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DBA6A3" id="Rectángulo 4" o:spid="_x0000_s1026" style="position:absolute;margin-left:304.95pt;margin-top:5.85pt;width:19.2pt;height:18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" filled="f" strokecolor="windowText" strokeweight=".25pt"/>
                  </w:pict>
                </mc:Fallback>
              </mc:AlternateContent>
            </w:r>
            <w:r>
              <w:rPr>
                <w:rFonts w:ascii="Montserrat" w:hAnsi="Montserrat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54680" wp14:editId="0A3831CD">
                      <wp:simplePos x="0" y="0"/>
                      <wp:positionH relativeFrom="column">
                        <wp:posOffset>4965425</wp:posOffset>
                      </wp:positionH>
                      <wp:positionV relativeFrom="paragraph">
                        <wp:posOffset>74295</wp:posOffset>
                      </wp:positionV>
                      <wp:extent cx="243840" cy="231521"/>
                      <wp:effectExtent l="0" t="0" r="22860" b="1651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152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DA1325" id="Rectángulo 3" o:spid="_x0000_s1026" style="position:absolute;margin-left:391pt;margin-top:5.85pt;width:19.2pt;height:18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single" w:sz="6" w:space="0" w:color="000000"/>
              <w:right w:val="single" w:sz="12" w:space="0" w:color="000000"/>
            </w:tcBorders>
          </w:tcPr>
          <w:p w14:paraId="2AF133A1" w14:textId="32838B25" w:rsidR="006A0B8A" w:rsidRPr="004E22AE" w:rsidRDefault="006A0B8A" w:rsidP="006A0B8A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A0B8A" w:rsidRPr="004E22AE" w14:paraId="44C8452D" w14:textId="77777777" w:rsidTr="006A0B8A">
        <w:trPr>
          <w:trHeight w:val="399"/>
        </w:trPr>
        <w:tc>
          <w:tcPr>
            <w:tcW w:w="87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FE8885" w14:textId="004035A7" w:rsidR="006A0B8A" w:rsidRPr="004E22AE" w:rsidRDefault="006A0B8A" w:rsidP="006A0B8A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1914C0" wp14:editId="09DF7580">
                      <wp:simplePos x="0" y="0"/>
                      <wp:positionH relativeFrom="column">
                        <wp:posOffset>1143584</wp:posOffset>
                      </wp:positionH>
                      <wp:positionV relativeFrom="paragraph">
                        <wp:posOffset>-59055</wp:posOffset>
                      </wp:positionV>
                      <wp:extent cx="243840" cy="231140"/>
                      <wp:effectExtent l="0" t="0" r="22860" b="1651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2D0928" id="Rectángulo 9" o:spid="_x0000_s1026" style="position:absolute;margin-left:90.05pt;margin-top:-4.65pt;width:19.2pt;height:18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" filled="f" strokecolor="black [3213]" strokeweight=".25pt"/>
                  </w:pict>
                </mc:Fallback>
              </mc:AlternateConten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   PERMISIONARIO                    CONTRATISTA                       ASIGNATARIO                      USUARIO                                                                                                                                         </w:t>
            </w:r>
          </w:p>
        </w:tc>
      </w:tr>
    </w:tbl>
    <w:p w14:paraId="69241788" w14:textId="77777777" w:rsidR="006A0B8A" w:rsidRPr="004E22AE" w:rsidRDefault="006A0B8A" w:rsidP="006A0B8A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86"/>
        <w:gridCol w:w="393"/>
      </w:tblGrid>
      <w:tr w:rsidR="002E67F7" w:rsidRPr="004E22AE" w14:paraId="552719EF" w14:textId="77777777" w:rsidTr="002406F3">
        <w:trPr>
          <w:trHeight w:val="20"/>
        </w:trPr>
        <w:tc>
          <w:tcPr>
            <w:tcW w:w="8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55F939B1" w14:textId="5BC3FE1A" w:rsidR="002E67F7" w:rsidRPr="004E22AE" w:rsidRDefault="006A0B8A" w:rsidP="002E67F7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DE43A9">
              <w:rPr>
                <w:rFonts w:ascii="Montserrat" w:hAnsi="Montserrat"/>
                <w:b/>
                <w:sz w:val="16"/>
                <w:szCs w:val="16"/>
              </w:rPr>
              <w:t>NÚMERO DE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A73C8B">
              <w:rPr>
                <w:rFonts w:ascii="Montserrat" w:hAnsi="Montserrat"/>
                <w:b/>
                <w:sz w:val="16"/>
                <w:szCs w:val="16"/>
              </w:rPr>
              <w:t>PERMISO OTORGADO POR CRE O SENER</w:t>
            </w:r>
          </w:p>
        </w:tc>
      </w:tr>
      <w:tr w:rsidR="002E67F7" w:rsidRPr="004E22AE" w14:paraId="7834D247" w14:textId="77777777" w:rsidTr="002406F3">
        <w:trPr>
          <w:trHeight w:val="20"/>
        </w:trPr>
        <w:tc>
          <w:tcPr>
            <w:tcW w:w="8386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581ACF79" w14:textId="130831DC" w:rsidR="002E67F7" w:rsidRPr="004E22AE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17963325" w14:textId="77777777" w:rsidR="002E67F7" w:rsidRPr="004E22AE" w:rsidRDefault="002E67F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51207" w:rsidRPr="004E22AE" w14:paraId="0219B16D" w14:textId="77777777" w:rsidTr="00AE73BB">
        <w:trPr>
          <w:trHeight w:val="371"/>
        </w:trPr>
        <w:tc>
          <w:tcPr>
            <w:tcW w:w="87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016D7" w14:paraId="7EEB3E58" w14:textId="77777777" w:rsidTr="009016D7">
              <w:trPr>
                <w:trHeight w:val="275"/>
              </w:trPr>
              <w:tc>
                <w:tcPr>
                  <w:tcW w:w="360" w:type="dxa"/>
                </w:tcPr>
                <w:p w14:paraId="7FD213BD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94C2C9A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A57DC00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79FAD7C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3CF64CF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65B2F37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32F3EE6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68CE94D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6DF1074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687180B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7B23908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B42DC58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F0C0027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6E8606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D187450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E32FCA1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5125E9D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CC49ABB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D70CEC6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BB96FC6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401E3B6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7897C5B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0749495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3751D20" w14:textId="77777777" w:rsidR="009016D7" w:rsidRDefault="009016D7" w:rsidP="00D824BB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D73E4B5" w14:textId="3C6D843D" w:rsidR="00E51207" w:rsidRPr="004E22AE" w:rsidRDefault="00F603D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603DF">
              <w:rPr>
                <w:rFonts w:ascii="Montserrat" w:hAnsi="Montserrat"/>
                <w:b/>
                <w:sz w:val="16"/>
                <w:szCs w:val="16"/>
              </w:rPr>
              <w:tab/>
            </w:r>
          </w:p>
        </w:tc>
      </w:tr>
    </w:tbl>
    <w:p w14:paraId="2EB84285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86"/>
        <w:gridCol w:w="393"/>
      </w:tblGrid>
      <w:tr w:rsidR="0056278F" w:rsidRPr="004E22AE" w14:paraId="457F4A55" w14:textId="77777777" w:rsidTr="002406F3">
        <w:trPr>
          <w:trHeight w:val="20"/>
        </w:trPr>
        <w:tc>
          <w:tcPr>
            <w:tcW w:w="8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DDCAA54" w14:textId="4D62D75F" w:rsidR="0056278F" w:rsidRPr="004E22AE" w:rsidRDefault="006A0B8A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bookmarkStart w:id="1" w:name="_Hlk110962881"/>
            <w:r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56278F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56278F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D0073">
              <w:rPr>
                <w:rFonts w:ascii="Montserrat" w:hAnsi="Montserrat"/>
                <w:b/>
                <w:sz w:val="16"/>
                <w:szCs w:val="16"/>
              </w:rPr>
              <w:t>NÚMERO DE CONTRATO</w:t>
            </w:r>
            <w:r w:rsidR="005F14A2">
              <w:rPr>
                <w:rFonts w:ascii="Montserrat" w:hAnsi="Montserrat"/>
                <w:b/>
                <w:sz w:val="16"/>
                <w:szCs w:val="16"/>
              </w:rPr>
              <w:t xml:space="preserve"> CNH</w:t>
            </w:r>
            <w:r w:rsidR="006D0073">
              <w:rPr>
                <w:rFonts w:ascii="Montserrat" w:hAnsi="Montserrat"/>
                <w:b/>
                <w:sz w:val="16"/>
                <w:szCs w:val="16"/>
              </w:rPr>
              <w:t xml:space="preserve"> O ASIGNACIÓN</w:t>
            </w:r>
            <w:r w:rsidR="005F14A2">
              <w:rPr>
                <w:rFonts w:ascii="Montserrat" w:hAnsi="Montserrat"/>
                <w:b/>
                <w:sz w:val="16"/>
                <w:szCs w:val="16"/>
              </w:rPr>
              <w:t xml:space="preserve"> SENER</w:t>
            </w:r>
            <w:r w:rsidR="008E26D9">
              <w:rPr>
                <w:rFonts w:ascii="Montserrat" w:hAnsi="Montserrat"/>
                <w:b/>
                <w:sz w:val="16"/>
                <w:szCs w:val="16"/>
              </w:rPr>
              <w:t xml:space="preserve"> O NOMBRE DEL ÁREA UNIFICADA</w:t>
            </w:r>
          </w:p>
        </w:tc>
      </w:tr>
      <w:tr w:rsidR="0056278F" w:rsidRPr="004E22AE" w14:paraId="63ABFA27" w14:textId="77777777" w:rsidTr="002406F3">
        <w:trPr>
          <w:trHeight w:val="20"/>
        </w:trPr>
        <w:tc>
          <w:tcPr>
            <w:tcW w:w="8386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F53756C" w14:textId="77777777" w:rsidR="0056278F" w:rsidRPr="004E22AE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FCC8234" w14:textId="77777777" w:rsidR="0056278F" w:rsidRPr="004E22AE" w:rsidRDefault="0056278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6278F" w:rsidRPr="004E22AE" w14:paraId="7869C08C" w14:textId="77777777" w:rsidTr="00AE73BB">
        <w:trPr>
          <w:trHeight w:val="399"/>
        </w:trPr>
        <w:tc>
          <w:tcPr>
            <w:tcW w:w="87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016D7" w14:paraId="0B144C35" w14:textId="77777777" w:rsidTr="00D824BB">
              <w:trPr>
                <w:trHeight w:val="275"/>
              </w:trPr>
              <w:tc>
                <w:tcPr>
                  <w:tcW w:w="360" w:type="dxa"/>
                </w:tcPr>
                <w:p w14:paraId="4645C916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E402835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E536393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01FF503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07629C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75ED170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B959C91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5A42936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5CDE1D9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65E0485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FE02F1F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67C72B5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F49574E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BA7251A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6472126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1CF8C51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246CD48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3DEC10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F9628C2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EA6907C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701E88D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F43144E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B6EDF2E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774E8CF" w14:textId="77777777" w:rsidR="009016D7" w:rsidRDefault="009016D7" w:rsidP="009016D7">
                  <w:pPr>
                    <w:pStyle w:val="Texto"/>
                    <w:spacing w:before="20" w:after="20" w:line="180" w:lineRule="exact"/>
                    <w:ind w:firstLine="0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7A88E59" w14:textId="0F6F6E8F" w:rsidR="0056278F" w:rsidRPr="004E22AE" w:rsidRDefault="0056278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bookmarkEnd w:id="1"/>
    </w:tbl>
    <w:p w14:paraId="01FCFD6E" w14:textId="23E52090" w:rsidR="000373E0" w:rsidRDefault="000373E0" w:rsidP="006D0073"/>
    <w:tbl>
      <w:tblPr>
        <w:tblW w:w="8905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905"/>
      </w:tblGrid>
      <w:tr w:rsidR="00D60F4D" w:rsidRPr="004E22AE" w14:paraId="3BCFB098" w14:textId="77777777" w:rsidTr="008A6453">
        <w:trPr>
          <w:trHeight w:val="18"/>
        </w:trPr>
        <w:tc>
          <w:tcPr>
            <w:tcW w:w="89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 w:themeFill="background2" w:themeFillShade="E6"/>
            <w:noWrap/>
          </w:tcPr>
          <w:p w14:paraId="7E3B1633" w14:textId="77777777" w:rsidR="00D60F4D" w:rsidRPr="004E22AE" w:rsidRDefault="00D60F4D" w:rsidP="008A6453">
            <w:pPr>
              <w:pStyle w:val="Texto"/>
              <w:spacing w:before="20" w:after="20" w:line="180" w:lineRule="exact"/>
              <w:ind w:left="432" w:hanging="375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IDENTIFICACIÓN DE LA ACTIVIDAD </w:t>
            </w:r>
          </w:p>
        </w:tc>
      </w:tr>
      <w:tr w:rsidR="00D60F4D" w:rsidRPr="00AE73BB" w14:paraId="5866E678" w14:textId="77777777" w:rsidTr="008A6453">
        <w:trPr>
          <w:trHeight w:val="413"/>
        </w:trPr>
        <w:tc>
          <w:tcPr>
            <w:tcW w:w="89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29B679AF" w14:textId="77777777" w:rsidR="00D60F4D" w:rsidRPr="00AE73BB" w:rsidRDefault="00D60F4D" w:rsidP="008A6453">
            <w:pPr>
              <w:pStyle w:val="Texto"/>
              <w:spacing w:before="20" w:after="20" w:line="180" w:lineRule="exact"/>
              <w:ind w:left="478" w:firstLine="4"/>
              <w:rPr>
                <w:rFonts w:ascii="Montserrat" w:hAnsi="Montserrat"/>
                <w:sz w:val="16"/>
                <w:szCs w:val="16"/>
              </w:rPr>
            </w:pPr>
            <w:r w:rsidRPr="00AE73BB">
              <w:rPr>
                <w:rFonts w:ascii="Montserrat" w:hAnsi="Montserrat"/>
                <w:sz w:val="16"/>
                <w:szCs w:val="16"/>
              </w:rPr>
              <w:t xml:space="preserve">ACTIVIDAD PERMISIONADA O REALIZADA: </w:t>
            </w:r>
          </w:p>
        </w:tc>
      </w:tr>
    </w:tbl>
    <w:p w14:paraId="40F7D1DE" w14:textId="77777777" w:rsidR="00D60F4D" w:rsidRDefault="00D60F4D" w:rsidP="006D0073"/>
    <w:tbl>
      <w:tblPr>
        <w:tblW w:w="8905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7"/>
        <w:gridCol w:w="398"/>
      </w:tblGrid>
      <w:tr w:rsidR="007936BE" w:rsidRPr="004E22AE" w14:paraId="129D6DEF" w14:textId="77777777" w:rsidTr="00D60F4D">
        <w:trPr>
          <w:trHeight w:val="453"/>
        </w:trPr>
        <w:tc>
          <w:tcPr>
            <w:tcW w:w="8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</w:tcPr>
          <w:p w14:paraId="496DC14C" w14:textId="3A57330A" w:rsidR="007936BE" w:rsidRPr="00AE73BB" w:rsidRDefault="00D60F4D" w:rsidP="00D60F4D">
            <w:pPr>
              <w:pStyle w:val="Texto"/>
              <w:spacing w:before="20" w:after="20" w:line="180" w:lineRule="exact"/>
              <w:ind w:left="626" w:hanging="569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F)     </w:t>
            </w:r>
            <w:r w:rsidR="007936BE" w:rsidRPr="00AE73BB">
              <w:rPr>
                <w:rFonts w:ascii="Montserrat" w:hAnsi="Montserrat"/>
                <w:b/>
                <w:sz w:val="16"/>
                <w:szCs w:val="16"/>
              </w:rPr>
              <w:t>EQUIPOS PARA LLEVAR CONTROLES VOLUMÉTRICOS</w:t>
            </w:r>
            <w:r w:rsidR="001F1417" w:rsidRPr="00AE73BB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D60F4D" w:rsidRPr="004E22AE" w14:paraId="0707C53C" w14:textId="77777777" w:rsidTr="00D60F4D">
        <w:trPr>
          <w:trHeight w:val="453"/>
        </w:trPr>
        <w:tc>
          <w:tcPr>
            <w:tcW w:w="8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noWrap/>
          </w:tcPr>
          <w:p w14:paraId="309CB63B" w14:textId="0F7DCB12" w:rsidR="00D60F4D" w:rsidRDefault="00D60F4D" w:rsidP="00D60F4D">
            <w:pPr>
              <w:pStyle w:val="Texto"/>
              <w:numPr>
                <w:ilvl w:val="0"/>
                <w:numId w:val="35"/>
              </w:numPr>
              <w:spacing w:before="20" w:after="20" w:line="180" w:lineRule="exact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QUIPOS Y SISTEMAS DE MEDICIÓN</w:t>
            </w:r>
          </w:p>
        </w:tc>
      </w:tr>
      <w:tr w:rsidR="007936BE" w:rsidRPr="004E22AE" w14:paraId="597803BD" w14:textId="77777777" w:rsidTr="00AE73BB">
        <w:trPr>
          <w:trHeight w:val="222"/>
        </w:trPr>
        <w:tc>
          <w:tcPr>
            <w:tcW w:w="8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3C8F1DD3" w14:textId="54BC5670" w:rsidR="007936BE" w:rsidRPr="00AE73BB" w:rsidRDefault="00AA5024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MBRE DEL EQUIPO O SISTEMA:</w:t>
            </w:r>
          </w:p>
        </w:tc>
      </w:tr>
      <w:tr w:rsidR="00AA5024" w:rsidRPr="004E22AE" w14:paraId="7844C6AD" w14:textId="77777777" w:rsidTr="00AE73BB">
        <w:trPr>
          <w:trHeight w:val="222"/>
        </w:trPr>
        <w:tc>
          <w:tcPr>
            <w:tcW w:w="8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3B95AE19" w14:textId="5E26FE09" w:rsidR="00AA5024" w:rsidRDefault="00AA5024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LAVE DE IDENTIFICACIÓN DEL </w:t>
            </w:r>
            <w:r w:rsidR="00F53C4E">
              <w:rPr>
                <w:rFonts w:ascii="Montserrat" w:hAnsi="Montserrat"/>
                <w:sz w:val="16"/>
                <w:szCs w:val="16"/>
              </w:rPr>
              <w:t>SISTEMA DE MEDICIÓN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  <w:r w:rsidRPr="00AE73BB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  <w:tr w:rsidR="006E5DE8" w:rsidRPr="004E22AE" w14:paraId="55B41206" w14:textId="77777777" w:rsidTr="00AE73BB">
        <w:trPr>
          <w:trHeight w:val="222"/>
        </w:trPr>
        <w:tc>
          <w:tcPr>
            <w:tcW w:w="8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C90AFC5" w14:textId="6C0C4940" w:rsidR="006E5DE8" w:rsidRPr="00AE73BB" w:rsidRDefault="006E5DE8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FECHA DE ADQUISICÓN: </w:t>
            </w:r>
          </w:p>
        </w:tc>
      </w:tr>
      <w:tr w:rsidR="006D0073" w:rsidRPr="004E22AE" w14:paraId="5C7B1938" w14:textId="77777777" w:rsidTr="00AE73BB">
        <w:trPr>
          <w:trHeight w:val="255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6C344C90" w14:textId="77777777" w:rsidR="007936BE" w:rsidRPr="001F1417" w:rsidRDefault="007936BE" w:rsidP="001F1417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 w:rsidRPr="007936BE">
              <w:rPr>
                <w:rFonts w:ascii="Montserrat" w:hAnsi="Montserrat"/>
                <w:sz w:val="16"/>
                <w:szCs w:val="16"/>
              </w:rPr>
              <w:t xml:space="preserve">FECHA DE INSTALACIÓN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2D6A2786" w14:textId="77777777" w:rsidR="006D0073" w:rsidRPr="004E22AE" w:rsidRDefault="006D007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07F26277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79835581" w14:textId="77777777" w:rsidR="007936BE" w:rsidRPr="007936BE" w:rsidRDefault="007936BE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 w:rsidRPr="007936BE">
              <w:rPr>
                <w:rFonts w:ascii="Montserrat" w:hAnsi="Montserrat"/>
                <w:sz w:val="16"/>
                <w:szCs w:val="16"/>
              </w:rPr>
              <w:t xml:space="preserve">MARCA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3E741FBD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0DA6E5E6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78B829AC" w14:textId="77777777" w:rsidR="007936BE" w:rsidRPr="007936BE" w:rsidRDefault="007936BE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 w:rsidRPr="007936BE">
              <w:rPr>
                <w:rFonts w:ascii="Montserrat" w:hAnsi="Montserrat"/>
                <w:sz w:val="16"/>
                <w:szCs w:val="16"/>
              </w:rPr>
              <w:t xml:space="preserve">MODELO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4C239F66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35C9A113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56CE53DD" w14:textId="77777777" w:rsidR="007936BE" w:rsidRPr="007936BE" w:rsidRDefault="007936BE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 w:rsidRPr="007936BE">
              <w:rPr>
                <w:rFonts w:ascii="Montserrat" w:hAnsi="Montserrat"/>
                <w:sz w:val="16"/>
                <w:szCs w:val="16"/>
              </w:rPr>
              <w:t xml:space="preserve">NÚMERO DE SERIE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44741EAD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07E28B9D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133521A8" w14:textId="77777777" w:rsidR="007936BE" w:rsidRPr="007936BE" w:rsidRDefault="007936BE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DEL PROVEEDOR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7858F601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28F9F762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1912B445" w14:textId="77777777" w:rsidR="007936BE" w:rsidRDefault="007936BE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RFC DEL PROVEEDOR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7D9A7150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504805B9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1894450B" w14:textId="77777777" w:rsidR="007936BE" w:rsidRDefault="007936BE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FUNCIÓN QUE REALIZA EL EQUIPO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0B2973B1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79E264F1" w14:textId="77777777" w:rsidTr="00AE73BB">
        <w:trPr>
          <w:trHeight w:val="262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76105B6D" w14:textId="3675E48F" w:rsidR="007936BE" w:rsidRDefault="00CE7F86" w:rsidP="007936BE">
            <w:pPr>
              <w:pStyle w:val="Texto"/>
              <w:numPr>
                <w:ilvl w:val="0"/>
                <w:numId w:val="14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DESCRIPCIÓN O </w:t>
            </w:r>
            <w:r w:rsidR="007936BE">
              <w:rPr>
                <w:rFonts w:ascii="Montserrat" w:hAnsi="Montserrat"/>
                <w:sz w:val="16"/>
                <w:szCs w:val="16"/>
              </w:rPr>
              <w:t>UBICACIÓN FÍSICA DENTRO DE LA INSTALACIÓN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6C9060E7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936BE" w:rsidRPr="004E22AE" w14:paraId="2BCEEFEA" w14:textId="77777777" w:rsidTr="00AE73BB">
        <w:trPr>
          <w:trHeight w:val="372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7D476875" w14:textId="58B66E72" w:rsidR="007936BE" w:rsidRPr="002468BE" w:rsidRDefault="002468BE" w:rsidP="00D60F4D">
            <w:pPr>
              <w:pStyle w:val="Texto"/>
              <w:numPr>
                <w:ilvl w:val="0"/>
                <w:numId w:val="35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2468BE">
              <w:rPr>
                <w:rFonts w:ascii="Montserrat" w:hAnsi="Montserrat"/>
                <w:b/>
                <w:sz w:val="16"/>
                <w:szCs w:val="16"/>
              </w:rPr>
              <w:t>DISPENSARIO</w:t>
            </w:r>
            <w:r w:rsidR="00F53C4E"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377F5AE6" w14:textId="77777777" w:rsidR="007936BE" w:rsidRPr="004E22AE" w:rsidRDefault="007936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F1417" w:rsidRPr="004E22AE" w14:paraId="1A9CBFDB" w14:textId="77777777" w:rsidTr="00AE73BB">
        <w:trPr>
          <w:trHeight w:val="246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CD6ACFD" w14:textId="4DC42C25" w:rsidR="001F1417" w:rsidRPr="001F1417" w:rsidRDefault="00F438AB" w:rsidP="001F1417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LAVE DE</w:t>
            </w:r>
            <w:r w:rsidR="00D60F4D">
              <w:rPr>
                <w:rFonts w:ascii="Montserrat" w:hAnsi="Montserrat"/>
                <w:sz w:val="16"/>
                <w:szCs w:val="16"/>
              </w:rPr>
              <w:t xml:space="preserve"> IDENTIFICACIÓN DEL</w:t>
            </w:r>
            <w:r>
              <w:rPr>
                <w:rFonts w:ascii="Montserrat" w:hAnsi="Montserrat"/>
                <w:sz w:val="16"/>
                <w:szCs w:val="16"/>
              </w:rPr>
              <w:t xml:space="preserve"> DISPENSARIO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12B73C9B" w14:textId="77777777" w:rsidR="001F1417" w:rsidRPr="004E22AE" w:rsidRDefault="001F141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438AB" w:rsidRPr="004E22AE" w14:paraId="7A03518F" w14:textId="77777777" w:rsidTr="00AE73BB">
        <w:trPr>
          <w:trHeight w:val="246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18DBBF28" w14:textId="6DEA2F00" w:rsidR="00F438AB" w:rsidRDefault="00F438AB" w:rsidP="001F1417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FECHA DE ADQUISICIÓN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41411D06" w14:textId="77777777" w:rsidR="00F438AB" w:rsidRPr="004E22AE" w:rsidRDefault="00F438AB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F1417" w:rsidRPr="004E22AE" w14:paraId="643244F3" w14:textId="77777777" w:rsidTr="00AE73BB">
        <w:trPr>
          <w:trHeight w:val="246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0A78FB38" w14:textId="77777777" w:rsidR="001F1417" w:rsidRPr="001F1417" w:rsidRDefault="001F1417" w:rsidP="001F1417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 w:rsidRPr="001F1417">
              <w:rPr>
                <w:rFonts w:ascii="Montserrat" w:hAnsi="Montserrat"/>
                <w:sz w:val="16"/>
                <w:szCs w:val="16"/>
              </w:rPr>
              <w:t>F</w:t>
            </w:r>
            <w:r>
              <w:rPr>
                <w:rFonts w:ascii="Montserrat" w:hAnsi="Montserrat"/>
                <w:sz w:val="16"/>
                <w:szCs w:val="16"/>
              </w:rPr>
              <w:t>ECHA DE INSTALACIÓN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5E4A51D5" w14:textId="77777777" w:rsidR="001F1417" w:rsidRPr="004E22AE" w:rsidRDefault="001F141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F1417" w:rsidRPr="004E22AE" w14:paraId="3F124976" w14:textId="77777777" w:rsidTr="00AE73BB">
        <w:trPr>
          <w:trHeight w:val="246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778BFFAE" w14:textId="77777777" w:rsidR="001F1417" w:rsidRPr="001F1417" w:rsidRDefault="001F1417" w:rsidP="001F1417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>MARCA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50DCBB82" w14:textId="77777777" w:rsidR="001F1417" w:rsidRPr="004E22AE" w:rsidRDefault="001F141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F1417" w:rsidRPr="004E22AE" w14:paraId="2A2F6688" w14:textId="77777777" w:rsidTr="00AE73BB">
        <w:trPr>
          <w:trHeight w:val="246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B990889" w14:textId="77777777" w:rsidR="001F1417" w:rsidRDefault="00751EB4" w:rsidP="001F1417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ODELO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78E95359" w14:textId="77777777" w:rsidR="001F1417" w:rsidRPr="004E22AE" w:rsidRDefault="001F141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468BE" w:rsidRPr="004E22AE" w14:paraId="3294892D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777D4A24" w14:textId="77777777" w:rsidR="002468BE" w:rsidRDefault="00751EB4" w:rsidP="00751EB4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ÚMERO DE SERIE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1C924602" w14:textId="77777777" w:rsidR="002468BE" w:rsidRPr="004E22AE" w:rsidRDefault="002468BE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1EB4" w:rsidRPr="004E22AE" w14:paraId="3158CB9D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075F6402" w14:textId="77777777" w:rsidR="00751EB4" w:rsidRDefault="00751EB4" w:rsidP="00751EB4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DEL PROVEEDOR: 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718C6057" w14:textId="77777777" w:rsidR="00751EB4" w:rsidRPr="004E22AE" w:rsidRDefault="00751EB4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1EB4" w:rsidRPr="004E22AE" w14:paraId="7C0E42ED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6880FFE" w14:textId="77777777" w:rsidR="00751EB4" w:rsidRDefault="00751EB4" w:rsidP="00751EB4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RFC DEL PROVEEDOR:</w:t>
            </w:r>
          </w:p>
        </w:tc>
        <w:tc>
          <w:tcPr>
            <w:tcW w:w="398" w:type="dxa"/>
            <w:tcBorders>
              <w:top w:val="single" w:sz="6" w:space="0" w:color="000000"/>
              <w:right w:val="single" w:sz="12" w:space="0" w:color="000000"/>
            </w:tcBorders>
          </w:tcPr>
          <w:p w14:paraId="1CDA4177" w14:textId="77777777" w:rsidR="00751EB4" w:rsidRPr="004E22AE" w:rsidRDefault="00751EB4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1EB4" w:rsidRPr="004E22AE" w14:paraId="665A8F36" w14:textId="77777777" w:rsidTr="00AE73BB">
        <w:trPr>
          <w:trHeight w:val="1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C1A3064" w14:textId="77777777" w:rsidR="00751EB4" w:rsidRDefault="009B694D" w:rsidP="00751EB4">
            <w:pPr>
              <w:pStyle w:val="Texto"/>
              <w:numPr>
                <w:ilvl w:val="0"/>
                <w:numId w:val="16"/>
              </w:numPr>
              <w:tabs>
                <w:tab w:val="left" w:pos="3611"/>
              </w:tabs>
              <w:spacing w:before="20" w:after="20" w:line="180" w:lineRule="exact"/>
              <w:ind w:left="762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NGUERAS:</w:t>
            </w:r>
          </w:p>
          <w:p w14:paraId="7B9D752B" w14:textId="77777777" w:rsidR="008A6453" w:rsidRDefault="008A6453" w:rsidP="008A6453">
            <w:pPr>
              <w:pStyle w:val="Texto"/>
              <w:tabs>
                <w:tab w:val="left" w:pos="3611"/>
              </w:tabs>
              <w:spacing w:before="20" w:after="20" w:line="180" w:lineRule="exact"/>
              <w:ind w:left="762" w:firstLine="0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Style w:val="Tablaconcuadrcula"/>
              <w:tblW w:w="7508" w:type="dxa"/>
              <w:tblInd w:w="90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9"/>
              <w:gridCol w:w="3908"/>
            </w:tblGrid>
            <w:tr w:rsidR="008A6453" w14:paraId="5F1F9B8A" w14:textId="77777777" w:rsidTr="008A6453">
              <w:trPr>
                <w:trHeight w:val="270"/>
              </w:trPr>
              <w:tc>
                <w:tcPr>
                  <w:tcW w:w="1271" w:type="dxa"/>
                </w:tcPr>
                <w:p w14:paraId="60C1879A" w14:textId="5BD8F1F2" w:rsidR="008A6453" w:rsidRPr="008A6453" w:rsidRDefault="008A6453" w:rsidP="008A6453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b/>
                      <w:szCs w:val="18"/>
                    </w:rPr>
                  </w:pPr>
                  <w:r w:rsidRPr="008A6453">
                    <w:rPr>
                      <w:rFonts w:ascii="Montserrat" w:hAnsi="Montserrat"/>
                      <w:b/>
                      <w:szCs w:val="18"/>
                    </w:rPr>
                    <w:t>Manguera</w:t>
                  </w:r>
                </w:p>
              </w:tc>
              <w:tc>
                <w:tcPr>
                  <w:tcW w:w="2329" w:type="dxa"/>
                </w:tcPr>
                <w:p w14:paraId="7B7C11A8" w14:textId="77777777" w:rsidR="008A6453" w:rsidRPr="008A6453" w:rsidRDefault="008A6453" w:rsidP="008A6453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b/>
                      <w:szCs w:val="18"/>
                    </w:rPr>
                  </w:pPr>
                  <w:r w:rsidRPr="008A6453">
                    <w:rPr>
                      <w:rFonts w:ascii="Montserrat" w:hAnsi="Montserrat"/>
                      <w:b/>
                      <w:szCs w:val="18"/>
                    </w:rPr>
                    <w:t>Clave</w:t>
                  </w:r>
                </w:p>
              </w:tc>
              <w:tc>
                <w:tcPr>
                  <w:tcW w:w="3908" w:type="dxa"/>
                </w:tcPr>
                <w:p w14:paraId="61BE5DC1" w14:textId="77777777" w:rsidR="008A6453" w:rsidRPr="008A6453" w:rsidRDefault="008A6453" w:rsidP="008A6453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b/>
                      <w:szCs w:val="18"/>
                    </w:rPr>
                  </w:pPr>
                  <w:r w:rsidRPr="008A6453">
                    <w:rPr>
                      <w:rFonts w:ascii="Montserrat" w:hAnsi="Montserrat"/>
                      <w:b/>
                      <w:szCs w:val="18"/>
                    </w:rPr>
                    <w:t>Combustible</w:t>
                  </w:r>
                </w:p>
              </w:tc>
            </w:tr>
            <w:tr w:rsidR="008A6453" w14:paraId="0DA985E5" w14:textId="77777777" w:rsidTr="008A6453">
              <w:trPr>
                <w:trHeight w:val="270"/>
              </w:trPr>
              <w:tc>
                <w:tcPr>
                  <w:tcW w:w="1271" w:type="dxa"/>
                </w:tcPr>
                <w:p w14:paraId="5A9EE296" w14:textId="03DBBD1F" w:rsidR="008A6453" w:rsidRDefault="008A6453" w:rsidP="008A6453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Cs w:val="18"/>
                    </w:rPr>
                  </w:pPr>
                </w:p>
              </w:tc>
              <w:tc>
                <w:tcPr>
                  <w:tcW w:w="2329" w:type="dxa"/>
                </w:tcPr>
                <w:p w14:paraId="1C676C16" w14:textId="5E3DCC84" w:rsidR="008A6453" w:rsidRDefault="008A6453" w:rsidP="008A6453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Cs w:val="18"/>
                    </w:rPr>
                  </w:pPr>
                </w:p>
              </w:tc>
              <w:tc>
                <w:tcPr>
                  <w:tcW w:w="3908" w:type="dxa"/>
                </w:tcPr>
                <w:p w14:paraId="46AA486E" w14:textId="2CC6B5EB" w:rsidR="008A6453" w:rsidRDefault="008A6453" w:rsidP="008A6453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Cs w:val="18"/>
                    </w:rPr>
                  </w:pPr>
                </w:p>
              </w:tc>
            </w:tr>
          </w:tbl>
          <w:p w14:paraId="4A2A6FFD" w14:textId="62A4FAEA" w:rsidR="008A6453" w:rsidRDefault="008A6453" w:rsidP="008A6453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171A58" w14:textId="77777777" w:rsidR="00751EB4" w:rsidRPr="004E22AE" w:rsidRDefault="00751EB4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6A11215A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61D9057" w14:textId="158BDBA5" w:rsidR="00D63143" w:rsidRPr="00D63143" w:rsidRDefault="00D63143" w:rsidP="00D60F4D">
            <w:pPr>
              <w:pStyle w:val="Texto"/>
              <w:numPr>
                <w:ilvl w:val="0"/>
                <w:numId w:val="35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D63143">
              <w:rPr>
                <w:rFonts w:ascii="Montserrat" w:hAnsi="Montserrat"/>
                <w:b/>
                <w:sz w:val="16"/>
                <w:szCs w:val="16"/>
              </w:rPr>
              <w:t>TANQUE</w:t>
            </w:r>
            <w:r w:rsidR="00D60F4D"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372849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35BAD2CA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E3979AD" w14:textId="4E62052F" w:rsidR="00D63143" w:rsidRDefault="00F438AB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D60F4D">
              <w:rPr>
                <w:rFonts w:ascii="Montserrat" w:hAnsi="Montserrat"/>
                <w:sz w:val="16"/>
                <w:szCs w:val="16"/>
              </w:rPr>
              <w:t xml:space="preserve">DE IDENTIFICACIÓN </w:t>
            </w:r>
            <w:r>
              <w:rPr>
                <w:rFonts w:ascii="Montserrat" w:hAnsi="Montserrat"/>
                <w:sz w:val="16"/>
                <w:szCs w:val="16"/>
              </w:rPr>
              <w:t>DEL TANQUE:</w:t>
            </w:r>
            <w:r w:rsidR="00D63143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FD9E9D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438AB" w:rsidRPr="004E22AE" w14:paraId="5B638ED2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EBD35A3" w14:textId="0BD822CB" w:rsidR="00F438AB" w:rsidRDefault="00F438AB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FECHA DE ADQUISICÓN: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BF77CB" w14:textId="77777777" w:rsidR="00F438AB" w:rsidRPr="004E22AE" w:rsidRDefault="00F438AB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21C4C200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B355CA2" w14:textId="77777777" w:rsidR="00D63143" w:rsidRDefault="00D63143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FECHA DE INSTALACIÓN: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2F971B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01B6527F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4532FA7" w14:textId="77777777" w:rsidR="00D63143" w:rsidRDefault="00D63143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DEL PROVEEDOR: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57CF3E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5A44523D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A8784DD" w14:textId="77777777" w:rsidR="00D63143" w:rsidRDefault="00D63143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RFC DEL PROVEEDOR: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0EB01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312D848A" w14:textId="77777777" w:rsidTr="00D6314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A13D5F1" w14:textId="77777777" w:rsidR="00D63143" w:rsidRDefault="00D63143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APACIDAD: 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03219E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3143" w:rsidRPr="004E22AE" w14:paraId="42D8B99A" w14:textId="77777777" w:rsidTr="0054405F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A426951" w14:textId="367785E8" w:rsidR="00D63143" w:rsidRDefault="00D63143" w:rsidP="00D63143">
            <w:pPr>
              <w:pStyle w:val="Texto"/>
              <w:numPr>
                <w:ilvl w:val="0"/>
                <w:numId w:val="17"/>
              </w:numPr>
              <w:tabs>
                <w:tab w:val="left" w:pos="3611"/>
              </w:tabs>
              <w:spacing w:before="20" w:after="20" w:line="180" w:lineRule="exact"/>
              <w:ind w:left="758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IPO DE </w:t>
            </w:r>
            <w:r w:rsidR="005F14A2">
              <w:rPr>
                <w:rFonts w:ascii="Montserrat" w:hAnsi="Montserrat"/>
                <w:sz w:val="16"/>
                <w:szCs w:val="16"/>
              </w:rPr>
              <w:t>HIDROCARBURO O PETROLÍFERO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CF1155" w14:textId="77777777" w:rsidR="00D63143" w:rsidRPr="004E22AE" w:rsidRDefault="00D63143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4405F" w:rsidRPr="004E22AE" w14:paraId="30BA82D2" w14:textId="77777777" w:rsidTr="00681FA7">
        <w:trPr>
          <w:trHeight w:val="337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F552CFA" w14:textId="5297559B" w:rsidR="0054405F" w:rsidRPr="0054405F" w:rsidRDefault="0054405F" w:rsidP="00D60F4D">
            <w:pPr>
              <w:pStyle w:val="Texto"/>
              <w:numPr>
                <w:ilvl w:val="0"/>
                <w:numId w:val="35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54405F">
              <w:rPr>
                <w:rFonts w:ascii="Montserrat" w:hAnsi="Montserrat"/>
                <w:b/>
                <w:sz w:val="16"/>
                <w:szCs w:val="16"/>
              </w:rPr>
              <w:t>DUCTO</w:t>
            </w:r>
            <w:r w:rsidR="00D60F4D"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AB391A" w14:textId="77777777" w:rsidR="0054405F" w:rsidRPr="004E22AE" w:rsidRDefault="0054405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4405F" w:rsidRPr="004E22AE" w14:paraId="38AA5070" w14:textId="77777777" w:rsidTr="0054405F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E398D19" w14:textId="2794E70A" w:rsidR="0054405F" w:rsidRPr="0054405F" w:rsidRDefault="00F438AB" w:rsidP="0054405F">
            <w:pPr>
              <w:pStyle w:val="Texto"/>
              <w:numPr>
                <w:ilvl w:val="0"/>
                <w:numId w:val="18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D60F4D">
              <w:rPr>
                <w:rFonts w:ascii="Montserrat" w:hAnsi="Montserrat"/>
                <w:sz w:val="16"/>
                <w:szCs w:val="16"/>
              </w:rPr>
              <w:t xml:space="preserve">DE IDENTIFICACIÓN </w:t>
            </w:r>
            <w:r>
              <w:rPr>
                <w:rFonts w:ascii="Montserrat" w:hAnsi="Montserrat"/>
                <w:sz w:val="16"/>
                <w:szCs w:val="16"/>
              </w:rPr>
              <w:t>DEL DUCTO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E6FDFC" w14:textId="77777777" w:rsidR="0054405F" w:rsidRPr="004E22AE" w:rsidRDefault="0054405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438AB" w:rsidRPr="004E22AE" w14:paraId="4DFFDE18" w14:textId="77777777" w:rsidTr="0054405F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4CEE39B" w14:textId="34918A63" w:rsidR="00F438AB" w:rsidRPr="0054405F" w:rsidRDefault="00F438AB" w:rsidP="0054405F">
            <w:pPr>
              <w:pStyle w:val="Texto"/>
              <w:numPr>
                <w:ilvl w:val="0"/>
                <w:numId w:val="18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FECHA DE INICIO DE OPERACIÓN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FE689B" w14:textId="77777777" w:rsidR="00F438AB" w:rsidRPr="004E22AE" w:rsidRDefault="00F438AB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4405F" w:rsidRPr="004E22AE" w14:paraId="4D2E6DE8" w14:textId="77777777" w:rsidTr="0054405F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8DCB2C0" w14:textId="50B15820" w:rsidR="0054405F" w:rsidRPr="0054405F" w:rsidRDefault="00121DE2" w:rsidP="0054405F">
            <w:pPr>
              <w:pStyle w:val="Texto"/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</w:t>
            </w:r>
            <w:r w:rsidR="0054405F">
              <w:rPr>
                <w:rFonts w:ascii="Montserrat" w:hAnsi="Montserrat"/>
                <w:b/>
                <w:sz w:val="16"/>
                <w:szCs w:val="16"/>
              </w:rPr>
              <w:t xml:space="preserve">)      </w:t>
            </w:r>
            <w:r w:rsidR="0054405F" w:rsidRPr="0054405F">
              <w:rPr>
                <w:rFonts w:ascii="Montserrat" w:hAnsi="Montserrat"/>
                <w:sz w:val="16"/>
                <w:szCs w:val="16"/>
              </w:rPr>
              <w:t>DESCRIPCIÓN O UBICACIÓN DEL DUCTO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C261CA" w14:textId="77777777" w:rsidR="0054405F" w:rsidRPr="004E22AE" w:rsidRDefault="0054405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4405F" w:rsidRPr="004E22AE" w14:paraId="49768091" w14:textId="77777777" w:rsidTr="0054405F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93B29DD" w14:textId="02C8328D" w:rsidR="0054405F" w:rsidRPr="0054405F" w:rsidRDefault="00121DE2" w:rsidP="0054405F">
            <w:pPr>
              <w:pStyle w:val="Texto"/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54405F" w:rsidRPr="0054405F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54405F">
              <w:rPr>
                <w:rFonts w:ascii="Montserrat" w:hAnsi="Montserrat"/>
                <w:b/>
                <w:sz w:val="16"/>
                <w:szCs w:val="16"/>
              </w:rPr>
              <w:t xml:space="preserve">      </w:t>
            </w:r>
            <w:r w:rsidR="0054405F" w:rsidRPr="0054405F">
              <w:rPr>
                <w:rFonts w:ascii="Montserrat" w:hAnsi="Montserrat"/>
                <w:sz w:val="16"/>
                <w:szCs w:val="16"/>
              </w:rPr>
              <w:t>DIÁMETRO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C1A8D3" w14:textId="77777777" w:rsidR="0054405F" w:rsidRPr="004E22AE" w:rsidRDefault="0054405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4405F" w:rsidRPr="004E22AE" w14:paraId="4556B4C8" w14:textId="77777777" w:rsidTr="00681FA7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D26BEEE" w14:textId="52A41353" w:rsidR="0054405F" w:rsidRPr="0054405F" w:rsidRDefault="00FD7BB1" w:rsidP="0054405F">
            <w:pPr>
              <w:pStyle w:val="Texto"/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g</w:t>
            </w:r>
            <w:r w:rsidR="0054405F">
              <w:rPr>
                <w:rFonts w:ascii="Montserrat" w:hAnsi="Montserrat"/>
                <w:b/>
                <w:sz w:val="16"/>
                <w:szCs w:val="16"/>
              </w:rPr>
              <w:t xml:space="preserve">)      </w:t>
            </w:r>
            <w:r w:rsidR="0054405F" w:rsidRPr="0054405F">
              <w:rPr>
                <w:rFonts w:ascii="Montserrat" w:hAnsi="Montserrat"/>
                <w:sz w:val="16"/>
                <w:szCs w:val="16"/>
              </w:rPr>
              <w:t xml:space="preserve">TIPO DE </w:t>
            </w:r>
            <w:r w:rsidR="005F14A2">
              <w:rPr>
                <w:rFonts w:ascii="Montserrat" w:hAnsi="Montserrat"/>
                <w:sz w:val="16"/>
                <w:szCs w:val="16"/>
              </w:rPr>
              <w:t>HIDROCARBURO O PETROLÍFERO</w:t>
            </w:r>
            <w:r w:rsidR="0054405F" w:rsidRPr="0054405F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77B490" w14:textId="77777777" w:rsidR="0054405F" w:rsidRPr="004E22AE" w:rsidRDefault="0054405F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81FA7" w:rsidRPr="004E22AE" w14:paraId="05CA772E" w14:textId="77777777" w:rsidTr="001C4647">
        <w:trPr>
          <w:trHeight w:val="334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A62268A" w14:textId="12BC09D5" w:rsidR="00681FA7" w:rsidRDefault="00681FA7" w:rsidP="00D60F4D">
            <w:pPr>
              <w:pStyle w:val="Texto"/>
              <w:numPr>
                <w:ilvl w:val="0"/>
                <w:numId w:val="35"/>
              </w:numPr>
              <w:tabs>
                <w:tab w:val="left" w:pos="3611"/>
              </w:tabs>
              <w:spacing w:before="20" w:after="20" w:line="180" w:lineRule="exact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POZO</w:t>
            </w:r>
            <w:r w:rsidR="00D60F4D"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6D4A5C" w14:textId="77777777" w:rsidR="00681FA7" w:rsidRPr="004E22AE" w:rsidRDefault="00681FA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81FA7" w:rsidRPr="004E22AE" w14:paraId="396C47CA" w14:textId="77777777" w:rsidTr="00681FA7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4AC553" w14:textId="608C039F" w:rsidR="00681FA7" w:rsidRPr="00681FA7" w:rsidRDefault="00F438AB" w:rsidP="00681FA7">
            <w:pPr>
              <w:pStyle w:val="Texto"/>
              <w:numPr>
                <w:ilvl w:val="0"/>
                <w:numId w:val="19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LAVE DEL POZO:</w:t>
            </w:r>
            <w:r w:rsidR="00681FA7" w:rsidRPr="00681FA7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80E209" w14:textId="77777777" w:rsidR="00681FA7" w:rsidRPr="004E22AE" w:rsidRDefault="00681FA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438AB" w:rsidRPr="004E22AE" w14:paraId="7D930845" w14:textId="77777777" w:rsidTr="00681FA7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A9817AE" w14:textId="25423882" w:rsidR="00F438AB" w:rsidRPr="00681FA7" w:rsidRDefault="00F438AB" w:rsidP="00681FA7">
            <w:pPr>
              <w:pStyle w:val="Texto"/>
              <w:numPr>
                <w:ilvl w:val="0"/>
                <w:numId w:val="19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FECHA DE INICIO DE </w:t>
            </w:r>
            <w:r w:rsidR="004B19E3">
              <w:rPr>
                <w:rFonts w:ascii="Montserrat" w:hAnsi="Montserrat"/>
                <w:sz w:val="16"/>
                <w:szCs w:val="16"/>
              </w:rPr>
              <w:t>PRODUCCIÓN</w:t>
            </w:r>
            <w:r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D1255D" w14:textId="77777777" w:rsidR="00F438AB" w:rsidRPr="004E22AE" w:rsidRDefault="00F438AB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81FA7" w:rsidRPr="004E22AE" w14:paraId="05725EC1" w14:textId="77777777" w:rsidTr="00681FA7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A0AE608" w14:textId="77777777" w:rsidR="00681FA7" w:rsidRPr="00681FA7" w:rsidRDefault="00681FA7" w:rsidP="00681FA7">
            <w:pPr>
              <w:pStyle w:val="Texto"/>
              <w:numPr>
                <w:ilvl w:val="0"/>
                <w:numId w:val="19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681FA7">
              <w:rPr>
                <w:rFonts w:ascii="Montserrat" w:hAnsi="Montserrat"/>
                <w:sz w:val="16"/>
                <w:szCs w:val="16"/>
              </w:rPr>
              <w:t>DESCRIPCIÓN O UBICACIÓN DEL POZO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27659F" w14:textId="77777777" w:rsidR="00681FA7" w:rsidRPr="004E22AE" w:rsidRDefault="00681FA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81FA7" w:rsidRPr="004E22AE" w14:paraId="02D80504" w14:textId="77777777" w:rsidTr="001C4647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FA9CB5D" w14:textId="366FB31C" w:rsidR="00681FA7" w:rsidRPr="00681FA7" w:rsidRDefault="00681FA7" w:rsidP="00681FA7">
            <w:pPr>
              <w:pStyle w:val="Texto"/>
              <w:numPr>
                <w:ilvl w:val="0"/>
                <w:numId w:val="19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681FA7">
              <w:rPr>
                <w:rFonts w:ascii="Montserrat" w:hAnsi="Montserrat"/>
                <w:sz w:val="16"/>
                <w:szCs w:val="16"/>
              </w:rPr>
              <w:t>TIPO DE HIDROCARBURO</w:t>
            </w:r>
            <w:r w:rsidR="002E6522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EB5991" w14:textId="77777777" w:rsidR="00681FA7" w:rsidRPr="004E22AE" w:rsidRDefault="00681FA7" w:rsidP="00D824B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5880D5A" w14:textId="621F97ED" w:rsidR="00660849" w:rsidRDefault="00660849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</w:p>
    <w:tbl>
      <w:tblPr>
        <w:tblW w:w="8905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905"/>
      </w:tblGrid>
      <w:tr w:rsidR="00D60F4D" w:rsidRPr="001C4647" w14:paraId="54F15FE1" w14:textId="77777777" w:rsidTr="00D60F4D">
        <w:trPr>
          <w:trHeight w:val="508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243250E" w14:textId="2855B4CA" w:rsidR="00D60F4D" w:rsidRPr="001C4647" w:rsidRDefault="00D60F4D" w:rsidP="00D60F4D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G)    </w:t>
            </w:r>
            <w:r w:rsidRPr="001C4647">
              <w:rPr>
                <w:rFonts w:ascii="Montserrat" w:hAnsi="Montserrat"/>
                <w:b/>
                <w:sz w:val="16"/>
                <w:szCs w:val="16"/>
              </w:rPr>
              <w:t xml:space="preserve">PROGRAMAS INFORMÁTICOS PARA LLEVAR CONTROLES VOLUMÉTRICOS: </w:t>
            </w:r>
          </w:p>
        </w:tc>
      </w:tr>
      <w:tr w:rsidR="00D60F4D" w:rsidRPr="00B73E5A" w14:paraId="2A1AA4DD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AF813C1" w14:textId="605C8F05" w:rsidR="00D60F4D" w:rsidRPr="00B73E5A" w:rsidRDefault="00876DDE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DEL </w:t>
            </w:r>
            <w:r w:rsidR="00D60F4D" w:rsidRPr="00B73E5A">
              <w:rPr>
                <w:rFonts w:ascii="Montserrat" w:hAnsi="Montserrat"/>
                <w:sz w:val="16"/>
                <w:szCs w:val="16"/>
              </w:rPr>
              <w:t xml:space="preserve">PROGRAMA INFORMÁTICO: </w:t>
            </w:r>
          </w:p>
        </w:tc>
      </w:tr>
      <w:tr w:rsidR="00D60F4D" w:rsidRPr="00B73E5A" w14:paraId="5ECDD042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B336C47" w14:textId="77777777" w:rsidR="00D60F4D" w:rsidRPr="00B73E5A" w:rsidRDefault="00D60F4D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B73E5A">
              <w:rPr>
                <w:rFonts w:ascii="Montserrat" w:hAnsi="Montserrat"/>
                <w:sz w:val="16"/>
                <w:szCs w:val="16"/>
              </w:rPr>
              <w:t>FECHA DE ADQUISICIÓN:</w:t>
            </w:r>
          </w:p>
        </w:tc>
      </w:tr>
      <w:tr w:rsidR="00D60F4D" w:rsidRPr="00B73E5A" w14:paraId="6856D20C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8BB6678" w14:textId="77777777" w:rsidR="00D60F4D" w:rsidRPr="00B73E5A" w:rsidRDefault="00D60F4D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B73E5A">
              <w:rPr>
                <w:rFonts w:ascii="Montserrat" w:hAnsi="Montserrat"/>
                <w:sz w:val="16"/>
                <w:szCs w:val="16"/>
              </w:rPr>
              <w:t xml:space="preserve">FECHA DE INSTALACIÓN: </w:t>
            </w:r>
          </w:p>
        </w:tc>
      </w:tr>
      <w:tr w:rsidR="00D60F4D" w:rsidRPr="00B73E5A" w14:paraId="52F71B64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5C508FF" w14:textId="77777777" w:rsidR="00D60F4D" w:rsidRPr="00B73E5A" w:rsidRDefault="00D60F4D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B73E5A">
              <w:rPr>
                <w:rFonts w:ascii="Montserrat" w:hAnsi="Montserrat"/>
                <w:sz w:val="16"/>
                <w:szCs w:val="16"/>
              </w:rPr>
              <w:t xml:space="preserve">NOMBRE DEL PROVEEDOR: </w:t>
            </w:r>
          </w:p>
        </w:tc>
      </w:tr>
      <w:tr w:rsidR="00D60F4D" w:rsidRPr="00B73E5A" w14:paraId="506277B6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CE2B5B9" w14:textId="77777777" w:rsidR="00D60F4D" w:rsidRPr="00B73E5A" w:rsidRDefault="00D60F4D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B73E5A">
              <w:rPr>
                <w:rFonts w:ascii="Montserrat" w:hAnsi="Montserrat"/>
                <w:sz w:val="16"/>
                <w:szCs w:val="16"/>
              </w:rPr>
              <w:t xml:space="preserve">RFC DEL PROVEEDOR: </w:t>
            </w:r>
          </w:p>
        </w:tc>
      </w:tr>
      <w:tr w:rsidR="00D60F4D" w:rsidRPr="00B73E5A" w14:paraId="06F92A20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C97648B" w14:textId="77777777" w:rsidR="00D60F4D" w:rsidRPr="00B73E5A" w:rsidRDefault="00D60F4D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 w:rsidRPr="00B73E5A">
              <w:rPr>
                <w:rFonts w:ascii="Montserrat" w:hAnsi="Montserrat"/>
                <w:sz w:val="16"/>
                <w:szCs w:val="16"/>
              </w:rPr>
              <w:t xml:space="preserve">VERSIÓN DEL PROGRAMA INFORMÁTICO: </w:t>
            </w:r>
          </w:p>
        </w:tc>
      </w:tr>
      <w:tr w:rsidR="00D60F4D" w:rsidRPr="00B73E5A" w14:paraId="4E4E4415" w14:textId="77777777" w:rsidTr="008A6453">
        <w:trPr>
          <w:trHeight w:val="283"/>
        </w:trPr>
        <w:tc>
          <w:tcPr>
            <w:tcW w:w="85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FD1CA65" w14:textId="77777777" w:rsidR="00D60F4D" w:rsidRPr="00B73E5A" w:rsidRDefault="00D60F4D" w:rsidP="008A6453">
            <w:pPr>
              <w:pStyle w:val="Texto"/>
              <w:numPr>
                <w:ilvl w:val="0"/>
                <w:numId w:val="20"/>
              </w:numPr>
              <w:tabs>
                <w:tab w:val="left" w:pos="3611"/>
              </w:tabs>
              <w:spacing w:before="20" w:after="20" w:line="180" w:lineRule="exact"/>
              <w:ind w:left="766" w:hanging="426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FORMATO DEL PROGRAMA INFORMÁTICO: </w:t>
            </w:r>
          </w:p>
        </w:tc>
      </w:tr>
    </w:tbl>
    <w:p w14:paraId="5B4E0A08" w14:textId="42BE5A76" w:rsidR="00660849" w:rsidRDefault="00660849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</w:p>
    <w:p w14:paraId="1BA145CC" w14:textId="77777777" w:rsidR="00F53C4E" w:rsidRDefault="00F53C4E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</w:p>
    <w:p w14:paraId="5BE3A8D3" w14:textId="0EBA93D9" w:rsidR="00660849" w:rsidRDefault="00660849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</w:p>
    <w:p w14:paraId="26C6A800" w14:textId="77777777" w:rsidR="00871A51" w:rsidRDefault="00871A51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</w:p>
    <w:p w14:paraId="47D09146" w14:textId="77777777" w:rsidR="00660849" w:rsidRDefault="00660849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</w:p>
    <w:p w14:paraId="72FD306B" w14:textId="77777777" w:rsidR="00660849" w:rsidRPr="004E22AE" w:rsidRDefault="00660849" w:rsidP="00660849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4E22AE">
        <w:rPr>
          <w:rFonts w:ascii="Montserrat" w:hAnsi="Montserrat"/>
          <w:b/>
          <w:szCs w:val="18"/>
        </w:rPr>
        <w:lastRenderedPageBreak/>
        <w:t>INSTRUCCIONES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60849" w:rsidRPr="004E22AE" w14:paraId="3C79245A" w14:textId="77777777" w:rsidTr="00291111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376238" w14:textId="77777777" w:rsidR="00660849" w:rsidRPr="004E22AE" w:rsidRDefault="00660849" w:rsidP="005968DF">
            <w:pPr>
              <w:pStyle w:val="Texto"/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45BFE72B" w14:textId="6FE747B4" w:rsidR="00FB61FA" w:rsidRDefault="00660849" w:rsidP="005968DF">
            <w:pPr>
              <w:pStyle w:val="Texto"/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16B6B277" w14:textId="645290B7" w:rsidR="005968DF" w:rsidRPr="004E22AE" w:rsidRDefault="005968DF" w:rsidP="005968DF">
            <w:pPr>
              <w:pStyle w:val="Texto"/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       Registre solamente la información que le sea aplicable.</w:t>
            </w:r>
          </w:p>
          <w:p w14:paraId="6E143AF4" w14:textId="7C358A38" w:rsidR="00660849" w:rsidRPr="004E22AE" w:rsidRDefault="00660849" w:rsidP="00D824BB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>
              <w:rPr>
                <w:rFonts w:ascii="Montserrat" w:hAnsi="Montserrat"/>
                <w:b/>
                <w:szCs w:val="18"/>
                <w:lang w:val="es-MX"/>
              </w:rPr>
              <w:t>DEL SUJETO OBLIGADO</w:t>
            </w:r>
            <w:r w:rsidR="00F53C4E">
              <w:rPr>
                <w:rFonts w:ascii="Montserrat" w:hAnsi="Montserrat"/>
                <w:b/>
                <w:szCs w:val="18"/>
                <w:lang w:val="es-MX"/>
              </w:rPr>
              <w:t xml:space="preserve"> A LLEVAR CONTROLES VOLUMÉTRICOS</w:t>
            </w:r>
          </w:p>
          <w:p w14:paraId="192696C8" w14:textId="7003DB87" w:rsidR="00660849" w:rsidRPr="004E22AE" w:rsidRDefault="00660849" w:rsidP="005968DF">
            <w:pPr>
              <w:pStyle w:val="Texto"/>
              <w:numPr>
                <w:ilvl w:val="0"/>
                <w:numId w:val="39"/>
              </w:numPr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Señale con una “X” si es persona física o persona moral.</w:t>
            </w:r>
          </w:p>
          <w:p w14:paraId="78733F1C" w14:textId="63E4A9EB" w:rsidR="00660849" w:rsidRPr="004E22AE" w:rsidRDefault="00876DDE" w:rsidP="005968DF">
            <w:pPr>
              <w:pStyle w:val="Texto"/>
              <w:numPr>
                <w:ilvl w:val="0"/>
                <w:numId w:val="39"/>
              </w:numPr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a doce o trece posiciones según corresponda.</w:t>
            </w:r>
            <w:r>
              <w:rPr>
                <w:rFonts w:ascii="Montserrat" w:hAnsi="Montserrat"/>
                <w:szCs w:val="18"/>
              </w:rPr>
              <w:t xml:space="preserve"> </w:t>
            </w:r>
          </w:p>
          <w:p w14:paraId="7AE0F82A" w14:textId="5657875E" w:rsidR="00E9696C" w:rsidRDefault="00876DDE" w:rsidP="005968DF">
            <w:pPr>
              <w:pStyle w:val="Texto"/>
              <w:numPr>
                <w:ilvl w:val="0"/>
                <w:numId w:val="39"/>
              </w:numPr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Anote el nombre completo, razón o denominación social según corresponda, tal y como se encuentra registrado ante el RFC.</w:t>
            </w:r>
          </w:p>
          <w:p w14:paraId="431DE22A" w14:textId="1F3F9720" w:rsidR="00E9696C" w:rsidRDefault="00E9696C" w:rsidP="0029705E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E9696C">
              <w:rPr>
                <w:rFonts w:ascii="Montserrat" w:hAnsi="Montserrat"/>
                <w:b/>
                <w:szCs w:val="18"/>
                <w:lang w:val="es-MX"/>
              </w:rPr>
              <w:t xml:space="preserve">B)  </w:t>
            </w:r>
            <w:r>
              <w:rPr>
                <w:rFonts w:ascii="Montserrat" w:hAnsi="Montserrat"/>
                <w:b/>
                <w:szCs w:val="18"/>
                <w:lang w:val="es-MX"/>
              </w:rPr>
              <w:t xml:space="preserve">  </w:t>
            </w:r>
            <w:r w:rsidRPr="00E9696C">
              <w:rPr>
                <w:rFonts w:ascii="Montserrat" w:hAnsi="Montserrat"/>
                <w:b/>
                <w:szCs w:val="18"/>
                <w:lang w:val="es-MX"/>
              </w:rPr>
              <w:t xml:space="preserve">CARÁCTER DEL </w:t>
            </w:r>
            <w:r w:rsidR="009016D7">
              <w:rPr>
                <w:rFonts w:ascii="Montserrat" w:hAnsi="Montserrat"/>
                <w:b/>
                <w:szCs w:val="18"/>
                <w:lang w:val="es-MX"/>
              </w:rPr>
              <w:t>SUJETO</w:t>
            </w:r>
            <w:r w:rsidR="006F6413">
              <w:rPr>
                <w:rFonts w:ascii="Montserrat" w:hAnsi="Montserrat"/>
                <w:b/>
                <w:szCs w:val="18"/>
                <w:lang w:val="es-MX"/>
              </w:rPr>
              <w:t xml:space="preserve"> OBLIGADO</w:t>
            </w:r>
            <w:r w:rsidR="00F53C4E">
              <w:rPr>
                <w:rFonts w:ascii="Montserrat" w:hAnsi="Montserrat"/>
                <w:b/>
                <w:szCs w:val="18"/>
                <w:lang w:val="es-MX"/>
              </w:rPr>
              <w:t xml:space="preserve"> A LLEVAR CONTROLES VOLUMÉTRICOS</w:t>
            </w:r>
          </w:p>
          <w:p w14:paraId="7430AD95" w14:textId="5B46DCD6" w:rsidR="006A0B8A" w:rsidRDefault="00E9696C" w:rsidP="00876DDE">
            <w:pPr>
              <w:pStyle w:val="Texto"/>
              <w:spacing w:after="64"/>
              <w:ind w:left="484" w:hanging="420"/>
              <w:rPr>
                <w:rFonts w:ascii="Montserrat" w:hAnsi="Montserrat"/>
                <w:szCs w:val="18"/>
              </w:rPr>
            </w:pPr>
            <w:r w:rsidRPr="00E9696C">
              <w:rPr>
                <w:rFonts w:ascii="Montserrat" w:hAnsi="Montserrat"/>
                <w:szCs w:val="18"/>
              </w:rPr>
              <w:t xml:space="preserve">-   </w:t>
            </w:r>
            <w:r w:rsidR="006F6413">
              <w:rPr>
                <w:rFonts w:ascii="Montserrat" w:hAnsi="Montserrat"/>
                <w:szCs w:val="18"/>
              </w:rPr>
              <w:t xml:space="preserve">   </w:t>
            </w:r>
            <w:r w:rsidRPr="00E9696C">
              <w:rPr>
                <w:rFonts w:ascii="Montserrat" w:hAnsi="Montserrat"/>
                <w:szCs w:val="18"/>
              </w:rPr>
              <w:t xml:space="preserve">Señale con una “X” el carácter </w:t>
            </w:r>
            <w:r w:rsidR="00DA2882">
              <w:rPr>
                <w:rFonts w:ascii="Montserrat" w:hAnsi="Montserrat"/>
                <w:szCs w:val="18"/>
              </w:rPr>
              <w:t xml:space="preserve">con el que actúa </w:t>
            </w:r>
            <w:r w:rsidR="006F6413">
              <w:rPr>
                <w:rFonts w:ascii="Montserrat" w:hAnsi="Montserrat"/>
                <w:szCs w:val="18"/>
              </w:rPr>
              <w:t>para efectos regulatorios.</w:t>
            </w:r>
            <w:r w:rsidR="00876DDE">
              <w:rPr>
                <w:rFonts w:ascii="Montserrat" w:hAnsi="Montserrat"/>
                <w:szCs w:val="18"/>
              </w:rPr>
              <w:t xml:space="preserve"> Si</w:t>
            </w:r>
            <w:r w:rsidR="00876DDE" w:rsidRPr="00876DDE">
              <w:rPr>
                <w:rFonts w:ascii="Montserrat" w:hAnsi="Montserrat"/>
                <w:szCs w:val="18"/>
              </w:rPr>
              <w:t xml:space="preserve"> </w:t>
            </w:r>
            <w:r w:rsidR="00876DDE">
              <w:rPr>
                <w:rFonts w:ascii="Montserrat" w:hAnsi="Montserrat"/>
                <w:szCs w:val="18"/>
              </w:rPr>
              <w:t xml:space="preserve">se </w:t>
            </w:r>
            <w:r w:rsidR="00876DDE" w:rsidRPr="00876DDE">
              <w:rPr>
                <w:rFonts w:ascii="Montserrat" w:hAnsi="Montserrat"/>
                <w:szCs w:val="18"/>
              </w:rPr>
              <w:t xml:space="preserve">almacena gas natural para autoconsumo en instalaciones fijas para su recepción </w:t>
            </w:r>
            <w:r w:rsidR="00876DDE">
              <w:rPr>
                <w:rFonts w:ascii="Montserrat" w:hAnsi="Montserrat"/>
                <w:szCs w:val="18"/>
              </w:rPr>
              <w:t xml:space="preserve">o se manejan hidrocarburos o petrolíferos y </w:t>
            </w:r>
            <w:r w:rsidR="00876DDE" w:rsidRPr="00876DDE">
              <w:rPr>
                <w:rFonts w:ascii="Montserrat" w:hAnsi="Montserrat"/>
                <w:szCs w:val="18"/>
              </w:rPr>
              <w:t xml:space="preserve">no </w:t>
            </w:r>
            <w:r w:rsidR="00876DDE">
              <w:rPr>
                <w:rFonts w:ascii="Montserrat" w:hAnsi="Montserrat"/>
                <w:szCs w:val="18"/>
              </w:rPr>
              <w:t>se cuenta</w:t>
            </w:r>
            <w:r w:rsidR="00876DDE" w:rsidRPr="00876DDE">
              <w:rPr>
                <w:rFonts w:ascii="Montserrat" w:hAnsi="Montserrat"/>
                <w:szCs w:val="18"/>
              </w:rPr>
              <w:t xml:space="preserve"> con algún permiso </w:t>
            </w:r>
            <w:r w:rsidR="00876DDE">
              <w:rPr>
                <w:rFonts w:ascii="Montserrat" w:hAnsi="Montserrat"/>
                <w:szCs w:val="18"/>
              </w:rPr>
              <w:t>para tal fin, se deberá señalar “USUARIO”.</w:t>
            </w:r>
          </w:p>
          <w:p w14:paraId="24BD8D1B" w14:textId="7EF46980" w:rsidR="00660849" w:rsidRPr="00E46D21" w:rsidRDefault="00E9696C" w:rsidP="00D824BB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>
              <w:rPr>
                <w:rFonts w:ascii="Montserrat" w:hAnsi="Montserrat"/>
                <w:b/>
                <w:szCs w:val="18"/>
                <w:lang w:val="es-MX"/>
              </w:rPr>
              <w:t>C</w:t>
            </w:r>
            <w:r w:rsidR="00660849" w:rsidRPr="004E22AE">
              <w:rPr>
                <w:rFonts w:ascii="Montserrat" w:hAnsi="Montserrat"/>
                <w:b/>
                <w:szCs w:val="18"/>
                <w:lang w:val="es-MX"/>
              </w:rPr>
              <w:t>)</w:t>
            </w:r>
            <w:r w:rsidR="00660849"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F53C4E">
              <w:rPr>
                <w:rFonts w:ascii="Montserrat" w:hAnsi="Montserrat"/>
                <w:b/>
                <w:szCs w:val="18"/>
              </w:rPr>
              <w:t xml:space="preserve">NÚMERO DE </w:t>
            </w:r>
            <w:r w:rsidR="00291111" w:rsidRPr="00291111">
              <w:rPr>
                <w:rFonts w:ascii="Montserrat" w:hAnsi="Montserrat"/>
                <w:b/>
                <w:szCs w:val="18"/>
              </w:rPr>
              <w:t>PERMISO OTORGADO POR CRE O SENER</w:t>
            </w:r>
          </w:p>
          <w:p w14:paraId="15F01701" w14:textId="77777777" w:rsidR="00113633" w:rsidRDefault="00660849" w:rsidP="00113633">
            <w:pPr>
              <w:pStyle w:val="Texto"/>
              <w:spacing w:after="64"/>
              <w:ind w:left="484" w:hanging="420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</w:t>
            </w:r>
            <w:r w:rsidR="005F14A2">
              <w:rPr>
                <w:rFonts w:ascii="Montserrat" w:hAnsi="Montserrat"/>
                <w:szCs w:val="18"/>
              </w:rPr>
              <w:t xml:space="preserve"> solamente en caso de contar con un </w:t>
            </w:r>
            <w:r w:rsidR="00291111">
              <w:rPr>
                <w:rFonts w:ascii="Montserrat" w:hAnsi="Montserrat"/>
                <w:szCs w:val="18"/>
              </w:rPr>
              <w:t>permiso otorgado por la CRE o por la SENER</w:t>
            </w:r>
            <w:r w:rsidR="00876DDE">
              <w:rPr>
                <w:rFonts w:ascii="Montserrat" w:hAnsi="Montserrat"/>
                <w:szCs w:val="18"/>
              </w:rPr>
              <w:t>.</w:t>
            </w:r>
          </w:p>
          <w:p w14:paraId="16DB16DC" w14:textId="473CD8CE" w:rsidR="00291111" w:rsidRDefault="00876DDE" w:rsidP="00113633">
            <w:pPr>
              <w:pStyle w:val="Texto"/>
              <w:numPr>
                <w:ilvl w:val="0"/>
                <w:numId w:val="43"/>
              </w:numPr>
              <w:spacing w:after="64"/>
              <w:ind w:left="48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El permiso debe coincidir con e</w:t>
            </w:r>
            <w:r w:rsidR="00291111" w:rsidRPr="00291111">
              <w:rPr>
                <w:rFonts w:ascii="Montserrat" w:hAnsi="Montserrat"/>
                <w:szCs w:val="18"/>
              </w:rPr>
              <w:t>l campo NumPermiso del reporte de controles volumétricos</w:t>
            </w:r>
            <w:r w:rsidR="00DB7BFD">
              <w:rPr>
                <w:rFonts w:ascii="Montserrat" w:hAnsi="Montserrat"/>
                <w:szCs w:val="18"/>
              </w:rPr>
              <w:t>. E</w:t>
            </w:r>
            <w:r w:rsidR="00F53C4E">
              <w:rPr>
                <w:rFonts w:ascii="Montserrat" w:hAnsi="Montserrat"/>
                <w:szCs w:val="18"/>
              </w:rPr>
              <w:t>n caso de registrarse como USUARIO</w:t>
            </w:r>
            <w:r w:rsidR="00DB7BFD">
              <w:rPr>
                <w:rFonts w:ascii="Montserrat" w:hAnsi="Montserrat"/>
                <w:szCs w:val="18"/>
              </w:rPr>
              <w:t>, puede colocar</w:t>
            </w:r>
            <w:r>
              <w:rPr>
                <w:rFonts w:ascii="Montserrat" w:hAnsi="Montserrat"/>
                <w:szCs w:val="18"/>
              </w:rPr>
              <w:t xml:space="preserve"> el permiso </w:t>
            </w:r>
            <w:r w:rsidR="00F53C4E">
              <w:rPr>
                <w:rFonts w:ascii="Montserrat" w:hAnsi="Montserrat"/>
                <w:szCs w:val="18"/>
              </w:rPr>
              <w:t xml:space="preserve">con el </w:t>
            </w:r>
            <w:r>
              <w:rPr>
                <w:rFonts w:ascii="Montserrat" w:hAnsi="Montserrat"/>
                <w:szCs w:val="18"/>
              </w:rPr>
              <w:t>que se cuente</w:t>
            </w:r>
            <w:r w:rsidR="00DB7BFD">
              <w:rPr>
                <w:rFonts w:ascii="Montserrat" w:hAnsi="Montserrat"/>
                <w:szCs w:val="18"/>
              </w:rPr>
              <w:t xml:space="preserve"> sin importar que el patrón sea distinto a los establecidos en las especificaciones técnicas publicadas por el SAT para la generación de los reportes de información de controles </w:t>
            </w:r>
            <w:r w:rsidR="00AE5BCA">
              <w:rPr>
                <w:rFonts w:ascii="Montserrat" w:hAnsi="Montserrat"/>
                <w:szCs w:val="18"/>
              </w:rPr>
              <w:t>volumétricos o</w:t>
            </w:r>
            <w:r w:rsidR="00DB7BFD">
              <w:rPr>
                <w:rFonts w:ascii="Montserrat" w:hAnsi="Montserrat"/>
                <w:szCs w:val="18"/>
              </w:rPr>
              <w:t xml:space="preserve"> </w:t>
            </w:r>
            <w:r w:rsidR="00113633">
              <w:rPr>
                <w:rFonts w:ascii="Montserrat" w:hAnsi="Montserrat"/>
                <w:szCs w:val="18"/>
              </w:rPr>
              <w:t xml:space="preserve">puede </w:t>
            </w:r>
            <w:r w:rsidR="00DB7BFD">
              <w:rPr>
                <w:rFonts w:ascii="Montserrat" w:hAnsi="Montserrat"/>
                <w:szCs w:val="18"/>
              </w:rPr>
              <w:t>dejarlo en blanco en caso de que no cuente con un permiso para el desarrollo de su actividad</w:t>
            </w:r>
            <w:r w:rsidR="00291111">
              <w:rPr>
                <w:rFonts w:ascii="Montserrat" w:hAnsi="Montserrat"/>
                <w:szCs w:val="18"/>
              </w:rPr>
              <w:t>.</w:t>
            </w:r>
          </w:p>
          <w:p w14:paraId="2C37EFD5" w14:textId="4101DB9A" w:rsidR="00660849" w:rsidRPr="004E22AE" w:rsidRDefault="00E9696C" w:rsidP="00D824BB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>
              <w:rPr>
                <w:rFonts w:ascii="Montserrat" w:hAnsi="Montserrat"/>
                <w:b/>
                <w:szCs w:val="18"/>
              </w:rPr>
              <w:t>D</w:t>
            </w:r>
            <w:r w:rsidR="00660849" w:rsidRPr="004E22AE">
              <w:rPr>
                <w:rFonts w:ascii="Montserrat" w:hAnsi="Montserrat"/>
                <w:b/>
                <w:szCs w:val="18"/>
              </w:rPr>
              <w:t xml:space="preserve">) </w:t>
            </w:r>
            <w:r w:rsidR="00660849" w:rsidRPr="004E22AE">
              <w:rPr>
                <w:rFonts w:ascii="Montserrat" w:hAnsi="Montserrat"/>
                <w:b/>
                <w:szCs w:val="18"/>
              </w:rPr>
              <w:tab/>
            </w:r>
            <w:r w:rsidR="0029705E" w:rsidRPr="0029705E">
              <w:rPr>
                <w:rFonts w:ascii="Montserrat" w:hAnsi="Montserrat"/>
                <w:b/>
                <w:szCs w:val="18"/>
              </w:rPr>
              <w:t xml:space="preserve">NÚMERO DE CONTRATO </w:t>
            </w:r>
            <w:r w:rsidR="005F14A2">
              <w:rPr>
                <w:rFonts w:ascii="Montserrat" w:hAnsi="Montserrat"/>
                <w:b/>
                <w:szCs w:val="18"/>
              </w:rPr>
              <w:t xml:space="preserve">CNH </w:t>
            </w:r>
            <w:r w:rsidR="0029705E" w:rsidRPr="0029705E">
              <w:rPr>
                <w:rFonts w:ascii="Montserrat" w:hAnsi="Montserrat"/>
                <w:b/>
                <w:szCs w:val="18"/>
              </w:rPr>
              <w:t>O ASIGNACIÓN</w:t>
            </w:r>
            <w:r w:rsidR="005F14A2">
              <w:rPr>
                <w:rFonts w:ascii="Montserrat" w:hAnsi="Montserrat"/>
                <w:b/>
                <w:szCs w:val="18"/>
              </w:rPr>
              <w:t xml:space="preserve"> SENER</w:t>
            </w:r>
            <w:r w:rsidR="002340DE">
              <w:rPr>
                <w:rFonts w:ascii="Montserrat" w:hAnsi="Montserrat"/>
                <w:b/>
                <w:szCs w:val="18"/>
              </w:rPr>
              <w:t xml:space="preserve"> O NOMBRE DEL ÁREA UNIFICADA</w:t>
            </w:r>
          </w:p>
          <w:p w14:paraId="78F87FB7" w14:textId="19DA2315" w:rsidR="00EB7C36" w:rsidRDefault="00660849" w:rsidP="005968DF">
            <w:pPr>
              <w:pStyle w:val="Texto"/>
              <w:spacing w:after="64"/>
              <w:ind w:left="484" w:hanging="42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29705E">
              <w:rPr>
                <w:rFonts w:ascii="Montserrat" w:hAnsi="Montserrat"/>
                <w:szCs w:val="18"/>
                <w:lang w:val="es-MX"/>
              </w:rPr>
              <w:t>Anote</w:t>
            </w:r>
            <w:r w:rsidR="005F14A2">
              <w:rPr>
                <w:rFonts w:ascii="Montserrat" w:hAnsi="Montserrat"/>
                <w:szCs w:val="18"/>
                <w:lang w:val="es-MX"/>
              </w:rPr>
              <w:t xml:space="preserve"> solamente en caso de contar con un</w:t>
            </w:r>
            <w:r w:rsidR="0029705E">
              <w:rPr>
                <w:rFonts w:ascii="Montserrat" w:hAnsi="Montserrat"/>
                <w:szCs w:val="18"/>
                <w:lang w:val="es-MX"/>
              </w:rPr>
              <w:t xml:space="preserve"> contrato para la exploración y extracción de hidrocarburos </w:t>
            </w:r>
            <w:r w:rsidR="00EB7C36">
              <w:rPr>
                <w:rFonts w:ascii="Montserrat" w:hAnsi="Montserrat"/>
                <w:szCs w:val="18"/>
                <w:lang w:val="es-MX"/>
              </w:rPr>
              <w:t>suscrito con la</w:t>
            </w:r>
            <w:r w:rsidR="0029705E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EB7C36">
              <w:rPr>
                <w:rFonts w:ascii="Montserrat" w:hAnsi="Montserrat"/>
                <w:szCs w:val="18"/>
                <w:lang w:val="es-MX"/>
              </w:rPr>
              <w:t xml:space="preserve">CNH o la titularidad de </w:t>
            </w:r>
            <w:r w:rsidR="005F14A2">
              <w:rPr>
                <w:rFonts w:ascii="Montserrat" w:hAnsi="Montserrat"/>
                <w:szCs w:val="18"/>
                <w:lang w:val="es-MX"/>
              </w:rPr>
              <w:t xml:space="preserve">una </w:t>
            </w:r>
            <w:r w:rsidR="00EB7C36">
              <w:rPr>
                <w:rFonts w:ascii="Montserrat" w:hAnsi="Montserrat"/>
                <w:szCs w:val="18"/>
                <w:lang w:val="es-MX"/>
              </w:rPr>
              <w:t>asignación emitida por la SENER</w:t>
            </w:r>
            <w:r w:rsidR="002340DE">
              <w:rPr>
                <w:rFonts w:ascii="Montserrat" w:hAnsi="Montserrat"/>
                <w:szCs w:val="18"/>
                <w:lang w:val="es-MX"/>
              </w:rPr>
              <w:t xml:space="preserve"> o ser operador de un área unificada</w:t>
            </w:r>
            <w:r w:rsidR="00EB7C36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7F4B1AC6" w14:textId="04562105" w:rsidR="00FB61FA" w:rsidRPr="00FB61FA" w:rsidRDefault="00EB7C36" w:rsidP="005968DF">
            <w:pPr>
              <w:pStyle w:val="Texto"/>
              <w:numPr>
                <w:ilvl w:val="0"/>
                <w:numId w:val="40"/>
              </w:numPr>
              <w:spacing w:after="64"/>
              <w:ind w:left="484" w:hanging="425"/>
              <w:rPr>
                <w:rFonts w:ascii="Montserrat" w:hAnsi="Montserrat"/>
                <w:szCs w:val="18"/>
                <w:lang w:val="es-MX"/>
              </w:rPr>
            </w:pPr>
            <w:r>
              <w:rPr>
                <w:rFonts w:ascii="Montserrat" w:hAnsi="Montserrat"/>
                <w:szCs w:val="18"/>
                <w:lang w:val="es-MX"/>
              </w:rPr>
              <w:t xml:space="preserve">El </w:t>
            </w:r>
            <w:r w:rsidR="005968DF">
              <w:rPr>
                <w:rFonts w:ascii="Montserrat" w:hAnsi="Montserrat"/>
                <w:szCs w:val="18"/>
                <w:lang w:val="es-MX"/>
              </w:rPr>
              <w:t>número de contrato o de asignación</w:t>
            </w:r>
            <w:r w:rsidR="002340DE">
              <w:rPr>
                <w:rFonts w:ascii="Montserrat" w:hAnsi="Montserrat"/>
                <w:szCs w:val="18"/>
                <w:lang w:val="es-MX"/>
              </w:rPr>
              <w:t xml:space="preserve"> o el nombre del área unificada</w:t>
            </w:r>
            <w:r>
              <w:rPr>
                <w:rFonts w:ascii="Montserrat" w:hAnsi="Montserrat"/>
                <w:szCs w:val="18"/>
                <w:lang w:val="es-MX"/>
              </w:rPr>
              <w:t xml:space="preserve"> deberá </w:t>
            </w:r>
            <w:r w:rsidR="005968DF">
              <w:rPr>
                <w:rFonts w:ascii="Montserrat" w:hAnsi="Montserrat"/>
                <w:szCs w:val="18"/>
                <w:lang w:val="es-MX"/>
              </w:rPr>
              <w:t>coincidir con el campo</w:t>
            </w:r>
            <w:r w:rsidR="0029705E" w:rsidRPr="0029705E">
              <w:rPr>
                <w:rFonts w:ascii="Montserrat" w:hAnsi="Montserrat"/>
                <w:szCs w:val="18"/>
                <w:lang w:val="es-MX"/>
              </w:rPr>
              <w:t xml:space="preserve"> NumContratoOAsignacion del</w:t>
            </w:r>
            <w:r w:rsidR="005968DF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29705E" w:rsidRPr="0029705E">
              <w:rPr>
                <w:rFonts w:ascii="Montserrat" w:hAnsi="Montserrat"/>
                <w:szCs w:val="18"/>
                <w:lang w:val="es-MX"/>
              </w:rPr>
              <w:t>reporte de controles volumétricos</w:t>
            </w:r>
            <w:r w:rsidR="0029705E">
              <w:rPr>
                <w:rFonts w:ascii="Montserrat" w:hAnsi="Montserrat"/>
                <w:szCs w:val="18"/>
                <w:lang w:val="es-MX"/>
              </w:rPr>
              <w:t>.</w:t>
            </w:r>
            <w:r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7F4F2A6B" w14:textId="3542B91B" w:rsidR="00660849" w:rsidRPr="004E22AE" w:rsidRDefault="00660849" w:rsidP="00D824BB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E)</w:t>
            </w:r>
            <w:r w:rsidRPr="004E22AE">
              <w:rPr>
                <w:rFonts w:ascii="Montserrat" w:hAnsi="Montserrat"/>
                <w:b/>
                <w:szCs w:val="18"/>
              </w:rPr>
              <w:tab/>
            </w:r>
            <w:r w:rsidR="00FB61FA" w:rsidRPr="00FB61FA">
              <w:rPr>
                <w:rFonts w:ascii="Montserrat" w:hAnsi="Montserrat"/>
                <w:b/>
                <w:szCs w:val="18"/>
              </w:rPr>
              <w:t>IDENTIFICACIÓN DE LA ACTIVIDAD</w:t>
            </w:r>
          </w:p>
          <w:p w14:paraId="1B1B3AE4" w14:textId="5736A885" w:rsidR="00660849" w:rsidRDefault="00660849" w:rsidP="00AA5024">
            <w:pPr>
              <w:pStyle w:val="Texto"/>
              <w:spacing w:after="64"/>
              <w:ind w:left="484" w:hanging="425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7D54B0">
              <w:rPr>
                <w:rFonts w:ascii="Montserrat" w:hAnsi="Montserrat"/>
                <w:szCs w:val="18"/>
                <w:lang w:val="es-MX"/>
              </w:rPr>
              <w:t>Según corresponda, s</w:t>
            </w:r>
            <w:r w:rsidR="00172E52">
              <w:rPr>
                <w:rFonts w:ascii="Montserrat" w:hAnsi="Montserrat"/>
                <w:szCs w:val="18"/>
                <w:lang w:val="es-MX"/>
              </w:rPr>
              <w:t>eñale la actividad permisionada o realizada</w:t>
            </w:r>
            <w:r w:rsidR="00F53C4E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AA5024">
              <w:rPr>
                <w:rFonts w:ascii="Montserrat" w:hAnsi="Montserrat"/>
                <w:szCs w:val="18"/>
                <w:lang w:val="es-MX"/>
              </w:rPr>
              <w:t>tomando en consideración</w:t>
            </w:r>
            <w:r w:rsidR="00172E52">
              <w:rPr>
                <w:rFonts w:ascii="Montserrat" w:hAnsi="Montserrat"/>
                <w:szCs w:val="18"/>
                <w:lang w:val="es-MX"/>
              </w:rPr>
              <w:t xml:space="preserve"> lo siguiente: </w:t>
            </w:r>
          </w:p>
          <w:p w14:paraId="7EAF0594" w14:textId="77777777" w:rsidR="007D54B0" w:rsidRDefault="00172E52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="007D54B0" w:rsidRPr="007D54B0">
              <w:rPr>
                <w:rFonts w:ascii="Montserrat" w:hAnsi="Montserrat"/>
                <w:szCs w:val="18"/>
              </w:rPr>
              <w:t>Extracción de hidrocarburos.</w:t>
            </w:r>
          </w:p>
          <w:p w14:paraId="1B760D48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Refinación de petróleo.</w:t>
            </w:r>
          </w:p>
          <w:p w14:paraId="1AE84937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Procesamiento de gas natural.</w:t>
            </w:r>
          </w:p>
          <w:p w14:paraId="5C4D9673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Compresión de gas natural</w:t>
            </w:r>
            <w:r>
              <w:rPr>
                <w:rFonts w:ascii="Montserrat" w:hAnsi="Montserrat"/>
                <w:szCs w:val="18"/>
              </w:rPr>
              <w:t>.</w:t>
            </w:r>
          </w:p>
          <w:p w14:paraId="2791A0F5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Descompresión de gas natural</w:t>
            </w:r>
            <w:r>
              <w:rPr>
                <w:rFonts w:ascii="Montserrat" w:hAnsi="Montserrat"/>
                <w:szCs w:val="18"/>
              </w:rPr>
              <w:t>.</w:t>
            </w:r>
          </w:p>
          <w:p w14:paraId="18D88F0E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Licuefacción</w:t>
            </w:r>
            <w:r>
              <w:rPr>
                <w:rFonts w:ascii="Montserrat" w:hAnsi="Montserrat"/>
                <w:szCs w:val="18"/>
              </w:rPr>
              <w:t xml:space="preserve"> </w:t>
            </w:r>
            <w:r w:rsidRPr="007D54B0">
              <w:rPr>
                <w:rFonts w:ascii="Montserrat" w:hAnsi="Montserrat"/>
                <w:szCs w:val="18"/>
              </w:rPr>
              <w:t>de gas natural</w:t>
            </w:r>
            <w:r>
              <w:rPr>
                <w:rFonts w:ascii="Montserrat" w:hAnsi="Montserrat"/>
                <w:szCs w:val="18"/>
              </w:rPr>
              <w:t>.</w:t>
            </w:r>
          </w:p>
          <w:p w14:paraId="46F4BA77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Regasificación de gas natura</w:t>
            </w:r>
            <w:r>
              <w:rPr>
                <w:rFonts w:ascii="Montserrat" w:hAnsi="Montserrat"/>
                <w:szCs w:val="18"/>
              </w:rPr>
              <w:t>l.</w:t>
            </w:r>
          </w:p>
          <w:p w14:paraId="35A251C8" w14:textId="13731E73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Transporte</w:t>
            </w:r>
            <w:r>
              <w:rPr>
                <w:rFonts w:ascii="Montserrat" w:hAnsi="Montserrat"/>
                <w:szCs w:val="18"/>
              </w:rPr>
              <w:t xml:space="preserve"> </w:t>
            </w:r>
            <w:r w:rsidRPr="007D54B0">
              <w:rPr>
                <w:rFonts w:ascii="Montserrat" w:hAnsi="Montserrat"/>
                <w:szCs w:val="18"/>
              </w:rPr>
              <w:t>de hidrocarburos o petrolíferos</w:t>
            </w:r>
            <w:r>
              <w:rPr>
                <w:rFonts w:ascii="Montserrat" w:hAnsi="Montserrat"/>
                <w:szCs w:val="18"/>
              </w:rPr>
              <w:t xml:space="preserve">. </w:t>
            </w:r>
          </w:p>
          <w:p w14:paraId="0C18635B" w14:textId="6CF4B01F" w:rsidR="00DB7BFD" w:rsidRDefault="00DB7BFD" w:rsidP="00DB7BF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Transporte</w:t>
            </w:r>
            <w:r>
              <w:rPr>
                <w:rFonts w:ascii="Montserrat" w:hAnsi="Montserrat"/>
                <w:szCs w:val="18"/>
              </w:rPr>
              <w:t xml:space="preserve"> </w:t>
            </w:r>
            <w:r w:rsidRPr="007D54B0">
              <w:rPr>
                <w:rFonts w:ascii="Montserrat" w:hAnsi="Montserrat"/>
                <w:szCs w:val="18"/>
              </w:rPr>
              <w:t>de hidrocarburos o petrolíferos</w:t>
            </w:r>
            <w:r>
              <w:rPr>
                <w:rFonts w:ascii="Montserrat" w:hAnsi="Montserrat"/>
                <w:szCs w:val="18"/>
              </w:rPr>
              <w:t xml:space="preserve"> para usos propios.</w:t>
            </w:r>
          </w:p>
          <w:p w14:paraId="2F28245F" w14:textId="77777777" w:rsidR="007D54B0" w:rsidRDefault="007D54B0" w:rsidP="007D54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Almacenamiento de hidrocarburos o petrolíferos</w:t>
            </w:r>
            <w:r>
              <w:rPr>
                <w:rFonts w:ascii="Montserrat" w:hAnsi="Montserrat"/>
                <w:szCs w:val="18"/>
              </w:rPr>
              <w:t>.</w:t>
            </w:r>
          </w:p>
          <w:p w14:paraId="32082BA0" w14:textId="77777777" w:rsidR="007D54B0" w:rsidRDefault="007D54B0" w:rsidP="007D54B0">
            <w:pPr>
              <w:pStyle w:val="Texto"/>
              <w:spacing w:after="64"/>
              <w:ind w:left="489" w:hanging="48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Almacenamiento de gas natural en instalaciones fijas para</w:t>
            </w:r>
            <w:r>
              <w:rPr>
                <w:rFonts w:ascii="Montserrat" w:hAnsi="Montserrat"/>
                <w:szCs w:val="18"/>
              </w:rPr>
              <w:t xml:space="preserve"> </w:t>
            </w:r>
            <w:r w:rsidRPr="007D54B0">
              <w:rPr>
                <w:rFonts w:ascii="Montserrat" w:hAnsi="Montserrat"/>
                <w:szCs w:val="18"/>
              </w:rPr>
              <w:t>autoconsumo</w:t>
            </w:r>
            <w:r>
              <w:rPr>
                <w:rFonts w:ascii="Montserrat" w:hAnsi="Montserrat"/>
                <w:szCs w:val="18"/>
              </w:rPr>
              <w:t>.</w:t>
            </w:r>
          </w:p>
          <w:p w14:paraId="7E7E6E2A" w14:textId="77777777" w:rsidR="007D54B0" w:rsidRDefault="007D54B0" w:rsidP="007D54B0">
            <w:pPr>
              <w:pStyle w:val="Texto"/>
              <w:spacing w:after="64"/>
              <w:ind w:left="489" w:hanging="48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Almacenamiento para usos propios de petrolíferos.</w:t>
            </w:r>
          </w:p>
          <w:p w14:paraId="535547AE" w14:textId="77777777" w:rsidR="007D54B0" w:rsidRDefault="007D54B0" w:rsidP="007D54B0">
            <w:pPr>
              <w:pStyle w:val="Texto"/>
              <w:spacing w:after="64"/>
              <w:ind w:left="489" w:hanging="48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Distribución</w:t>
            </w:r>
            <w:r>
              <w:rPr>
                <w:rFonts w:ascii="Montserrat" w:hAnsi="Montserrat"/>
                <w:szCs w:val="18"/>
              </w:rPr>
              <w:t xml:space="preserve"> </w:t>
            </w:r>
            <w:r w:rsidRPr="007D54B0">
              <w:rPr>
                <w:rFonts w:ascii="Montserrat" w:hAnsi="Montserrat"/>
                <w:szCs w:val="18"/>
              </w:rPr>
              <w:t>de gas natural o petrolíferos.</w:t>
            </w:r>
          </w:p>
          <w:p w14:paraId="09ABB2F5" w14:textId="77777777" w:rsidR="007D54B0" w:rsidRDefault="007D54B0" w:rsidP="007D54B0">
            <w:pPr>
              <w:pStyle w:val="Texto"/>
              <w:spacing w:after="64"/>
              <w:ind w:left="489" w:hanging="48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>Comercialización de gas natural y petrolíferos</w:t>
            </w:r>
            <w:r>
              <w:rPr>
                <w:rFonts w:ascii="Montserrat" w:hAnsi="Montserrat"/>
                <w:szCs w:val="18"/>
              </w:rPr>
              <w:t>.</w:t>
            </w:r>
          </w:p>
          <w:p w14:paraId="1AFD2531" w14:textId="3E6C1CBC" w:rsidR="00CB6A47" w:rsidRDefault="007D54B0" w:rsidP="00CB6A47">
            <w:pPr>
              <w:pStyle w:val="Texto"/>
              <w:spacing w:after="64"/>
              <w:ind w:left="489" w:hanging="48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         * </w:t>
            </w:r>
            <w:r w:rsidRPr="007D54B0">
              <w:rPr>
                <w:rFonts w:ascii="Montserrat" w:hAnsi="Montserrat"/>
                <w:szCs w:val="18"/>
              </w:rPr>
              <w:t xml:space="preserve">Expendio de gas natural </w:t>
            </w:r>
            <w:r w:rsidR="000049F3">
              <w:rPr>
                <w:rFonts w:ascii="Montserrat" w:hAnsi="Montserrat"/>
                <w:szCs w:val="18"/>
              </w:rPr>
              <w:t>o</w:t>
            </w:r>
            <w:r w:rsidR="000049F3" w:rsidRPr="007D54B0">
              <w:rPr>
                <w:rFonts w:ascii="Montserrat" w:hAnsi="Montserrat"/>
                <w:szCs w:val="18"/>
              </w:rPr>
              <w:t xml:space="preserve"> </w:t>
            </w:r>
            <w:r w:rsidRPr="007D54B0">
              <w:rPr>
                <w:rFonts w:ascii="Montserrat" w:hAnsi="Montserrat"/>
                <w:szCs w:val="18"/>
              </w:rPr>
              <w:t>petrolíferos</w:t>
            </w:r>
            <w:r>
              <w:rPr>
                <w:rFonts w:ascii="Montserrat" w:hAnsi="Montserrat"/>
                <w:szCs w:val="18"/>
              </w:rPr>
              <w:t xml:space="preserve">. </w:t>
            </w:r>
          </w:p>
          <w:p w14:paraId="549733C9" w14:textId="6F81D8FF" w:rsidR="005968DF" w:rsidRDefault="005968DF" w:rsidP="00AA5024">
            <w:pPr>
              <w:pStyle w:val="Texto"/>
              <w:numPr>
                <w:ilvl w:val="0"/>
                <w:numId w:val="40"/>
              </w:numPr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lastRenderedPageBreak/>
              <w:t xml:space="preserve">Señalar </w:t>
            </w:r>
            <w:r w:rsidR="00AA5024">
              <w:rPr>
                <w:rFonts w:ascii="Montserrat" w:hAnsi="Montserrat"/>
                <w:szCs w:val="18"/>
              </w:rPr>
              <w:t>de manera en particular el</w:t>
            </w:r>
            <w:r>
              <w:rPr>
                <w:rFonts w:ascii="Montserrat" w:hAnsi="Montserrat"/>
                <w:szCs w:val="18"/>
              </w:rPr>
              <w:t xml:space="preserve"> tipo de producto </w:t>
            </w:r>
            <w:r w:rsidR="00AA5024">
              <w:rPr>
                <w:rFonts w:ascii="Montserrat" w:hAnsi="Montserrat"/>
                <w:szCs w:val="18"/>
              </w:rPr>
              <w:t>involucrado en la actividad</w:t>
            </w:r>
            <w:r>
              <w:rPr>
                <w:rFonts w:ascii="Montserrat" w:hAnsi="Montserrat"/>
                <w:szCs w:val="18"/>
              </w:rPr>
              <w:t>, por ejemplo,</w:t>
            </w:r>
            <w:r w:rsidR="00AA5024">
              <w:rPr>
                <w:rFonts w:ascii="Montserrat" w:hAnsi="Montserrat"/>
                <w:szCs w:val="18"/>
              </w:rPr>
              <w:t xml:space="preserve"> “Transporte de gas natural”, “Distribución de gas licuado de petróleo”, “Comercialización de gasolinas y diésel”, etc.</w:t>
            </w:r>
          </w:p>
          <w:p w14:paraId="7F486353" w14:textId="77777777" w:rsidR="00D16F1D" w:rsidRDefault="00CB6A47" w:rsidP="00AA5024">
            <w:pPr>
              <w:pStyle w:val="Texto"/>
              <w:numPr>
                <w:ilvl w:val="0"/>
                <w:numId w:val="41"/>
              </w:numPr>
              <w:spacing w:after="64"/>
              <w:ind w:left="484" w:hanging="484"/>
              <w:rPr>
                <w:rFonts w:ascii="Montserrat" w:hAnsi="Montserrat"/>
                <w:b/>
                <w:szCs w:val="18"/>
              </w:rPr>
            </w:pPr>
            <w:r w:rsidRPr="009649D6">
              <w:rPr>
                <w:rFonts w:ascii="Montserrat" w:hAnsi="Montserrat"/>
                <w:b/>
                <w:szCs w:val="18"/>
              </w:rPr>
              <w:t>Equipos para llevar controles volumétricos.</w:t>
            </w:r>
          </w:p>
          <w:p w14:paraId="7C888783" w14:textId="0FD7BC27" w:rsidR="00CB6A47" w:rsidRPr="009649D6" w:rsidRDefault="00D16F1D" w:rsidP="00D16F1D">
            <w:pPr>
              <w:pStyle w:val="Texto"/>
              <w:numPr>
                <w:ilvl w:val="0"/>
                <w:numId w:val="42"/>
              </w:numPr>
              <w:spacing w:after="64"/>
              <w:ind w:left="484"/>
              <w:rPr>
                <w:rFonts w:ascii="Montserrat" w:hAnsi="Montserrat"/>
                <w:b/>
                <w:szCs w:val="18"/>
              </w:rPr>
            </w:pPr>
            <w:r>
              <w:rPr>
                <w:rFonts w:ascii="Montserrat" w:hAnsi="Montserrat"/>
                <w:b/>
                <w:szCs w:val="18"/>
              </w:rPr>
              <w:t>Equipos y sistemas de medición.</w:t>
            </w:r>
            <w:r w:rsidR="00CB6A47" w:rsidRPr="009649D6">
              <w:rPr>
                <w:rFonts w:ascii="Montserrat" w:hAnsi="Montserrat"/>
                <w:b/>
                <w:szCs w:val="18"/>
              </w:rPr>
              <w:t xml:space="preserve">  </w:t>
            </w:r>
          </w:p>
          <w:p w14:paraId="1CC3AE12" w14:textId="35D74584" w:rsidR="00660849" w:rsidRPr="008365B7" w:rsidRDefault="00AA5024" w:rsidP="00AA5024">
            <w:pPr>
              <w:pStyle w:val="Texto"/>
              <w:numPr>
                <w:ilvl w:val="0"/>
                <w:numId w:val="24"/>
              </w:numPr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Esta sección podrá </w:t>
            </w:r>
            <w:r w:rsidR="0064457B">
              <w:rPr>
                <w:rFonts w:ascii="Montserrat" w:hAnsi="Montserrat"/>
                <w:szCs w:val="18"/>
              </w:rPr>
              <w:t>repetirse</w:t>
            </w:r>
            <w:r>
              <w:rPr>
                <w:rFonts w:ascii="Montserrat" w:hAnsi="Montserrat"/>
                <w:szCs w:val="18"/>
              </w:rPr>
              <w:t xml:space="preserve"> las veces que sea necesario para reflejar los equipos y sistemas empleados.</w:t>
            </w:r>
          </w:p>
          <w:p w14:paraId="4D70B343" w14:textId="79DE798D" w:rsidR="00AA5024" w:rsidRDefault="00AA5024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Nombre del equipo o sistema. Señalar el nombre del equipo o sistema para llevar controles volumétricos, por ejemplo, consola de monitoreo, medidor dinámico de desplazamiento positivo, medidos estático radar, totalizador instantáneo, etc.</w:t>
            </w:r>
          </w:p>
          <w:p w14:paraId="51E89E80" w14:textId="748035D5" w:rsidR="009D032A" w:rsidRPr="00DA2882" w:rsidRDefault="009D032A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Clave </w:t>
            </w:r>
            <w:r w:rsidR="00F53C4E">
              <w:rPr>
                <w:rFonts w:ascii="Montserrat" w:hAnsi="Montserrat"/>
                <w:szCs w:val="18"/>
              </w:rPr>
              <w:t xml:space="preserve">de identificación </w:t>
            </w:r>
            <w:r>
              <w:rPr>
                <w:rFonts w:ascii="Montserrat" w:hAnsi="Montserrat"/>
                <w:szCs w:val="18"/>
              </w:rPr>
              <w:t xml:space="preserve">del </w:t>
            </w:r>
            <w:r w:rsidR="00AA5024">
              <w:rPr>
                <w:rFonts w:ascii="Montserrat" w:hAnsi="Montserrat"/>
                <w:szCs w:val="18"/>
              </w:rPr>
              <w:t>sistema de medición. Este campo es opcional y aplica solamente a los sistemas de medición, la clave debe coincidir con la registrada dentro de los reportes de controles volumétricos.</w:t>
            </w:r>
          </w:p>
          <w:p w14:paraId="19F99739" w14:textId="5126B62E" w:rsidR="0030208E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Fecha de adquisición</w:t>
            </w:r>
            <w:r w:rsidR="00AA5024">
              <w:rPr>
                <w:rFonts w:ascii="Montserrat" w:hAnsi="Montserrat"/>
                <w:szCs w:val="18"/>
              </w:rPr>
              <w:t>. S</w:t>
            </w:r>
            <w:r w:rsidR="0049031E">
              <w:rPr>
                <w:rFonts w:ascii="Montserrat" w:hAnsi="Montserrat"/>
                <w:szCs w:val="18"/>
              </w:rPr>
              <w:t>eñalar la fecha en que el equipo fue adquirido</w:t>
            </w:r>
            <w:r w:rsidR="00CE7F86">
              <w:rPr>
                <w:rFonts w:ascii="Montserrat" w:hAnsi="Montserrat"/>
                <w:szCs w:val="18"/>
              </w:rPr>
              <w:t xml:space="preserve"> utilizando el siguiente formato: DD/MM/AAAA.</w:t>
            </w:r>
          </w:p>
          <w:p w14:paraId="172B1F68" w14:textId="5527F2BA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Fecha de instalación</w:t>
            </w:r>
            <w:r w:rsidR="00AA5024">
              <w:rPr>
                <w:rFonts w:ascii="Montserrat" w:hAnsi="Montserrat"/>
                <w:szCs w:val="18"/>
              </w:rPr>
              <w:t>. S</w:t>
            </w:r>
            <w:r w:rsidR="0049031E">
              <w:rPr>
                <w:rFonts w:ascii="Montserrat" w:hAnsi="Montserrat"/>
                <w:szCs w:val="18"/>
              </w:rPr>
              <w:t>eñalar la fecha en la que el equipo se instaló</w:t>
            </w:r>
            <w:r w:rsidR="00CE7F86">
              <w:rPr>
                <w:rFonts w:ascii="Montserrat" w:hAnsi="Montserrat"/>
                <w:szCs w:val="18"/>
              </w:rPr>
              <w:t xml:space="preserve"> utilizando el siguiente formato: DD/MM/AAAA.</w:t>
            </w:r>
          </w:p>
          <w:p w14:paraId="6C608702" w14:textId="71CA3B94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Marca</w:t>
            </w:r>
            <w:r w:rsidR="00AA5024">
              <w:rPr>
                <w:rFonts w:ascii="Montserrat" w:hAnsi="Montserrat"/>
                <w:szCs w:val="18"/>
              </w:rPr>
              <w:t>. S</w:t>
            </w:r>
            <w:r w:rsidR="0049031E">
              <w:rPr>
                <w:rFonts w:ascii="Montserrat" w:hAnsi="Montserrat"/>
                <w:szCs w:val="18"/>
              </w:rPr>
              <w:t>eñalar la marca del equipo</w:t>
            </w:r>
            <w:r w:rsidR="00AA5024">
              <w:rPr>
                <w:rFonts w:ascii="Montserrat" w:hAnsi="Montserrat"/>
                <w:szCs w:val="18"/>
              </w:rPr>
              <w:t xml:space="preserve"> o sistema</w:t>
            </w:r>
            <w:r w:rsidR="0049031E">
              <w:rPr>
                <w:rFonts w:ascii="Montserrat" w:hAnsi="Montserrat"/>
                <w:szCs w:val="18"/>
              </w:rPr>
              <w:t xml:space="preserve">. </w:t>
            </w:r>
          </w:p>
          <w:p w14:paraId="4E285AB3" w14:textId="41DA05B4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Modelo</w:t>
            </w:r>
            <w:r w:rsidR="00AA5024">
              <w:rPr>
                <w:rFonts w:ascii="Montserrat" w:hAnsi="Montserrat"/>
                <w:szCs w:val="18"/>
              </w:rPr>
              <w:t>. S</w:t>
            </w:r>
            <w:r w:rsidR="0049031E">
              <w:rPr>
                <w:rFonts w:ascii="Montserrat" w:hAnsi="Montserrat"/>
                <w:szCs w:val="18"/>
              </w:rPr>
              <w:t>eñalar el modelo</w:t>
            </w:r>
            <w:r w:rsidR="00591D43">
              <w:rPr>
                <w:rFonts w:ascii="Montserrat" w:hAnsi="Montserrat"/>
                <w:szCs w:val="18"/>
              </w:rPr>
              <w:t xml:space="preserve"> del equipo</w:t>
            </w:r>
            <w:r w:rsidR="00AA5024">
              <w:rPr>
                <w:rFonts w:ascii="Montserrat" w:hAnsi="Montserrat"/>
                <w:szCs w:val="18"/>
              </w:rPr>
              <w:t xml:space="preserve"> o sistema</w:t>
            </w:r>
            <w:r w:rsidR="0049031E">
              <w:rPr>
                <w:rFonts w:ascii="Montserrat" w:hAnsi="Montserrat"/>
                <w:szCs w:val="18"/>
              </w:rPr>
              <w:t xml:space="preserve">. </w:t>
            </w:r>
          </w:p>
          <w:p w14:paraId="7D2C7258" w14:textId="3FA98716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Número de serie</w:t>
            </w:r>
            <w:r w:rsidR="0064457B">
              <w:rPr>
                <w:rFonts w:ascii="Montserrat" w:hAnsi="Montserrat"/>
                <w:szCs w:val="18"/>
              </w:rPr>
              <w:t>.</w:t>
            </w:r>
            <w:r w:rsidR="0049031E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S</w:t>
            </w:r>
            <w:r w:rsidR="0049031E">
              <w:rPr>
                <w:rFonts w:ascii="Montserrat" w:hAnsi="Montserrat"/>
                <w:szCs w:val="18"/>
              </w:rPr>
              <w:t xml:space="preserve">eñalar el número de serie </w:t>
            </w:r>
            <w:r w:rsidR="0064457B">
              <w:rPr>
                <w:rFonts w:ascii="Montserrat" w:hAnsi="Montserrat"/>
                <w:szCs w:val="18"/>
              </w:rPr>
              <w:t>del equipo o sistema</w:t>
            </w:r>
            <w:r w:rsidR="0049031E">
              <w:rPr>
                <w:rFonts w:ascii="Montserrat" w:hAnsi="Montserrat"/>
                <w:szCs w:val="18"/>
              </w:rPr>
              <w:t>.</w:t>
            </w:r>
          </w:p>
          <w:p w14:paraId="2D2B9AB2" w14:textId="43089CEB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Nombre del proveedor</w:t>
            </w:r>
            <w:r w:rsidR="0064457B">
              <w:rPr>
                <w:rFonts w:ascii="Montserrat" w:hAnsi="Montserrat"/>
                <w:szCs w:val="18"/>
              </w:rPr>
              <w:t>. S</w:t>
            </w:r>
            <w:r w:rsidR="0049031E">
              <w:rPr>
                <w:rFonts w:ascii="Montserrat" w:hAnsi="Montserrat"/>
                <w:szCs w:val="18"/>
              </w:rPr>
              <w:t xml:space="preserve">eñalar el nombre del proveedor </w:t>
            </w:r>
            <w:r w:rsidR="0008195D">
              <w:rPr>
                <w:rFonts w:ascii="Montserrat" w:hAnsi="Montserrat"/>
                <w:szCs w:val="18"/>
              </w:rPr>
              <w:t>de</w:t>
            </w:r>
            <w:r w:rsidR="0064457B">
              <w:rPr>
                <w:rFonts w:ascii="Montserrat" w:hAnsi="Montserrat"/>
                <w:szCs w:val="18"/>
              </w:rPr>
              <w:t>l</w:t>
            </w:r>
            <w:r w:rsidR="0008195D">
              <w:rPr>
                <w:rFonts w:ascii="Montserrat" w:hAnsi="Montserrat"/>
                <w:szCs w:val="18"/>
              </w:rPr>
              <w:t xml:space="preserve"> equipo</w:t>
            </w:r>
            <w:r w:rsidR="0064457B">
              <w:rPr>
                <w:rFonts w:ascii="Montserrat" w:hAnsi="Montserrat"/>
                <w:szCs w:val="18"/>
              </w:rPr>
              <w:t xml:space="preserve"> o sistema</w:t>
            </w:r>
            <w:r w:rsidR="0008195D">
              <w:rPr>
                <w:rFonts w:ascii="Montserrat" w:hAnsi="Montserrat"/>
                <w:szCs w:val="18"/>
              </w:rPr>
              <w:t xml:space="preserve">. </w:t>
            </w:r>
          </w:p>
          <w:p w14:paraId="7CDA7AE6" w14:textId="73D84A51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RFC del proveedo</w:t>
            </w:r>
            <w:r w:rsidR="0064457B">
              <w:rPr>
                <w:rFonts w:ascii="Montserrat" w:hAnsi="Montserrat"/>
                <w:szCs w:val="18"/>
              </w:rPr>
              <w:t>r. S</w:t>
            </w:r>
            <w:r w:rsidR="0008195D">
              <w:rPr>
                <w:rFonts w:ascii="Montserrat" w:hAnsi="Montserrat"/>
                <w:szCs w:val="18"/>
              </w:rPr>
              <w:t>eñalar el RFC del proveedor de</w:t>
            </w:r>
            <w:r w:rsidR="0064457B">
              <w:rPr>
                <w:rFonts w:ascii="Montserrat" w:hAnsi="Montserrat"/>
                <w:szCs w:val="18"/>
              </w:rPr>
              <w:t>l</w:t>
            </w:r>
            <w:r w:rsidR="0008195D">
              <w:rPr>
                <w:rFonts w:ascii="Montserrat" w:hAnsi="Montserrat"/>
                <w:szCs w:val="18"/>
              </w:rPr>
              <w:t xml:space="preserve"> equipos</w:t>
            </w:r>
            <w:r w:rsidR="0064457B">
              <w:rPr>
                <w:rFonts w:ascii="Montserrat" w:hAnsi="Montserrat"/>
                <w:szCs w:val="18"/>
              </w:rPr>
              <w:t xml:space="preserve"> o sistema</w:t>
            </w:r>
            <w:r w:rsidR="0008195D">
              <w:rPr>
                <w:rFonts w:ascii="Montserrat" w:hAnsi="Montserrat"/>
                <w:szCs w:val="18"/>
              </w:rPr>
              <w:t xml:space="preserve">. </w:t>
            </w:r>
          </w:p>
          <w:p w14:paraId="64A9BA65" w14:textId="4B79A21E" w:rsidR="00C05327" w:rsidRPr="00C05327" w:rsidRDefault="00C05327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C05327">
              <w:rPr>
                <w:rFonts w:ascii="Montserrat" w:hAnsi="Montserrat"/>
                <w:szCs w:val="18"/>
              </w:rPr>
              <w:t>Función que realiza el equipo</w:t>
            </w:r>
            <w:r w:rsidR="0064457B">
              <w:rPr>
                <w:rFonts w:ascii="Montserrat" w:hAnsi="Montserrat"/>
                <w:szCs w:val="18"/>
              </w:rPr>
              <w:t xml:space="preserve"> o sistema. D</w:t>
            </w:r>
            <w:r w:rsidR="00DA2882">
              <w:rPr>
                <w:rFonts w:ascii="Montserrat" w:hAnsi="Montserrat"/>
                <w:szCs w:val="18"/>
              </w:rPr>
              <w:t xml:space="preserve">etallar las </w:t>
            </w:r>
            <w:r w:rsidR="0064457B">
              <w:rPr>
                <w:rFonts w:ascii="Montserrat" w:hAnsi="Montserrat"/>
                <w:szCs w:val="18"/>
              </w:rPr>
              <w:t>f</w:t>
            </w:r>
            <w:r w:rsidR="00DA2882">
              <w:rPr>
                <w:rFonts w:ascii="Montserrat" w:hAnsi="Montserrat"/>
                <w:szCs w:val="18"/>
              </w:rPr>
              <w:t>unciones que el equipo</w:t>
            </w:r>
            <w:r w:rsidR="0064457B">
              <w:rPr>
                <w:rFonts w:ascii="Montserrat" w:hAnsi="Montserrat"/>
                <w:szCs w:val="18"/>
              </w:rPr>
              <w:t xml:space="preserve"> o sistema</w:t>
            </w:r>
            <w:r w:rsidR="00DA2882">
              <w:rPr>
                <w:rFonts w:ascii="Montserrat" w:hAnsi="Montserrat"/>
                <w:szCs w:val="18"/>
              </w:rPr>
              <w:t xml:space="preserve"> realiza. </w:t>
            </w:r>
          </w:p>
          <w:p w14:paraId="4D3B5C71" w14:textId="208C4CB1" w:rsidR="00C05327" w:rsidRDefault="00CE7F86" w:rsidP="00AA5024">
            <w:pPr>
              <w:pStyle w:val="Texto"/>
              <w:numPr>
                <w:ilvl w:val="0"/>
                <w:numId w:val="25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Descripción o u</w:t>
            </w:r>
            <w:r w:rsidR="00C05327" w:rsidRPr="00C05327">
              <w:rPr>
                <w:rFonts w:ascii="Montserrat" w:hAnsi="Montserrat"/>
                <w:szCs w:val="18"/>
              </w:rPr>
              <w:t>bicación física dentro de la instalación</w:t>
            </w:r>
            <w:r w:rsidR="0064457B">
              <w:rPr>
                <w:rFonts w:ascii="Montserrat" w:hAnsi="Montserrat"/>
                <w:szCs w:val="18"/>
              </w:rPr>
              <w:t>. S</w:t>
            </w:r>
            <w:r w:rsidR="00DA2882">
              <w:rPr>
                <w:rFonts w:ascii="Montserrat" w:hAnsi="Montserrat"/>
                <w:szCs w:val="18"/>
              </w:rPr>
              <w:t>eñalar la ubicación del equipo</w:t>
            </w:r>
            <w:r w:rsidR="0064457B">
              <w:rPr>
                <w:rFonts w:ascii="Montserrat" w:hAnsi="Montserrat"/>
                <w:szCs w:val="18"/>
              </w:rPr>
              <w:t xml:space="preserve"> o sistema,</w:t>
            </w:r>
            <w:r w:rsidR="00DA2882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o una breve descripción del mismo</w:t>
            </w:r>
            <w:r w:rsidR="00DA2882">
              <w:rPr>
                <w:rFonts w:ascii="Montserrat" w:hAnsi="Montserrat"/>
                <w:szCs w:val="18"/>
              </w:rPr>
              <w:t xml:space="preserve">. </w:t>
            </w:r>
          </w:p>
          <w:p w14:paraId="7E45BD52" w14:textId="33386BB1" w:rsidR="00EE30B8" w:rsidRDefault="00C04507" w:rsidP="00D16F1D">
            <w:pPr>
              <w:pStyle w:val="Texto"/>
              <w:numPr>
                <w:ilvl w:val="0"/>
                <w:numId w:val="42"/>
              </w:numPr>
              <w:spacing w:after="64"/>
              <w:ind w:left="484"/>
              <w:rPr>
                <w:rFonts w:ascii="Montserrat" w:hAnsi="Montserrat"/>
                <w:szCs w:val="18"/>
              </w:rPr>
            </w:pPr>
            <w:r w:rsidRPr="0064457B">
              <w:rPr>
                <w:rFonts w:ascii="Montserrat" w:hAnsi="Montserrat"/>
                <w:b/>
                <w:szCs w:val="18"/>
              </w:rPr>
              <w:t>Dispensario</w:t>
            </w:r>
            <w:r w:rsidR="00D16F1D">
              <w:rPr>
                <w:rFonts w:ascii="Montserrat" w:hAnsi="Montserrat"/>
                <w:b/>
                <w:szCs w:val="18"/>
              </w:rPr>
              <w:t>s</w:t>
            </w:r>
            <w:r>
              <w:rPr>
                <w:rFonts w:ascii="Montserrat" w:hAnsi="Montserrat"/>
                <w:szCs w:val="18"/>
              </w:rPr>
              <w:t xml:space="preserve">. </w:t>
            </w:r>
          </w:p>
          <w:p w14:paraId="50535652" w14:textId="1F112668" w:rsidR="0064457B" w:rsidRPr="004A0D36" w:rsidRDefault="0064457B" w:rsidP="0064457B">
            <w:pPr>
              <w:pStyle w:val="Texto"/>
              <w:spacing w:after="64"/>
              <w:ind w:left="484" w:hanging="426"/>
              <w:rPr>
                <w:rFonts w:ascii="Montserrat" w:hAnsi="Montserrat"/>
                <w:szCs w:val="18"/>
              </w:rPr>
            </w:pPr>
            <w:r w:rsidRPr="0064457B">
              <w:rPr>
                <w:rFonts w:ascii="Montserrat" w:hAnsi="Montserrat"/>
                <w:szCs w:val="18"/>
              </w:rPr>
              <w:t>-</w:t>
            </w:r>
            <w:r w:rsidRPr="0064457B">
              <w:rPr>
                <w:rFonts w:ascii="Montserrat" w:hAnsi="Montserrat"/>
                <w:szCs w:val="18"/>
              </w:rPr>
              <w:tab/>
              <w:t>Esta sección podrá rep</w:t>
            </w:r>
            <w:r>
              <w:rPr>
                <w:rFonts w:ascii="Montserrat" w:hAnsi="Montserrat"/>
                <w:szCs w:val="18"/>
              </w:rPr>
              <w:t>et</w:t>
            </w:r>
            <w:r w:rsidRPr="0064457B">
              <w:rPr>
                <w:rFonts w:ascii="Montserrat" w:hAnsi="Montserrat"/>
                <w:szCs w:val="18"/>
              </w:rPr>
              <w:t xml:space="preserve">irse las veces que sea necesario para reflejar </w:t>
            </w:r>
            <w:r w:rsidR="008A6453">
              <w:rPr>
                <w:rFonts w:ascii="Montserrat" w:hAnsi="Montserrat"/>
                <w:szCs w:val="18"/>
              </w:rPr>
              <w:t xml:space="preserve">la información de </w:t>
            </w:r>
            <w:r w:rsidRPr="0064457B">
              <w:rPr>
                <w:rFonts w:ascii="Montserrat" w:hAnsi="Montserrat"/>
                <w:szCs w:val="18"/>
              </w:rPr>
              <w:t xml:space="preserve">los </w:t>
            </w:r>
            <w:r>
              <w:rPr>
                <w:rFonts w:ascii="Montserrat" w:hAnsi="Montserrat"/>
                <w:szCs w:val="18"/>
              </w:rPr>
              <w:t xml:space="preserve">dispensarios </w:t>
            </w:r>
            <w:r w:rsidR="008A6453">
              <w:rPr>
                <w:rFonts w:ascii="Montserrat" w:hAnsi="Montserrat"/>
                <w:szCs w:val="18"/>
              </w:rPr>
              <w:t xml:space="preserve">con los que </w:t>
            </w:r>
            <w:r w:rsidR="00F53C4E">
              <w:rPr>
                <w:rFonts w:ascii="Montserrat" w:hAnsi="Montserrat"/>
                <w:szCs w:val="18"/>
              </w:rPr>
              <w:t xml:space="preserve">se </w:t>
            </w:r>
            <w:r w:rsidR="008A6453">
              <w:rPr>
                <w:rFonts w:ascii="Montserrat" w:hAnsi="Montserrat"/>
                <w:szCs w:val="18"/>
              </w:rPr>
              <w:t>cuenta</w:t>
            </w:r>
            <w:r w:rsidRPr="0064457B">
              <w:rPr>
                <w:rFonts w:ascii="Montserrat" w:hAnsi="Montserrat"/>
                <w:szCs w:val="18"/>
              </w:rPr>
              <w:t>.</w:t>
            </w:r>
            <w:r w:rsidR="008365B7" w:rsidRPr="008365B7">
              <w:rPr>
                <w:rFonts w:ascii="Montserrat" w:hAnsi="Montserrat"/>
                <w:b/>
                <w:szCs w:val="18"/>
              </w:rPr>
              <w:t xml:space="preserve"> </w:t>
            </w:r>
            <w:r w:rsidR="00F76422">
              <w:rPr>
                <w:rFonts w:ascii="Montserrat" w:hAnsi="Montserrat"/>
                <w:szCs w:val="18"/>
              </w:rPr>
              <w:t>En caso de no contar con dispensarios no es necesario llenar este apartado.</w:t>
            </w:r>
          </w:p>
          <w:p w14:paraId="374E4734" w14:textId="1ABC126B" w:rsidR="00C04507" w:rsidRPr="0064457B" w:rsidRDefault="008365B7" w:rsidP="0064457B">
            <w:pPr>
              <w:pStyle w:val="Texto"/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8365B7">
              <w:rPr>
                <w:rFonts w:ascii="Montserrat" w:hAnsi="Montserrat"/>
                <w:b/>
                <w:szCs w:val="18"/>
              </w:rPr>
              <w:t>a)</w:t>
            </w:r>
            <w:r w:rsidRPr="0064457B">
              <w:rPr>
                <w:rFonts w:ascii="Montserrat" w:hAnsi="Montserrat"/>
                <w:b/>
                <w:szCs w:val="18"/>
              </w:rPr>
              <w:t xml:space="preserve">  </w:t>
            </w:r>
            <w:r w:rsidR="00591D43" w:rsidRPr="0064457B">
              <w:rPr>
                <w:rFonts w:ascii="Montserrat" w:hAnsi="Montserrat"/>
                <w:szCs w:val="18"/>
              </w:rPr>
              <w:t>Clave de</w:t>
            </w:r>
            <w:r w:rsidR="008A6453">
              <w:rPr>
                <w:rFonts w:ascii="Montserrat" w:hAnsi="Montserrat"/>
                <w:szCs w:val="18"/>
              </w:rPr>
              <w:t xml:space="preserve"> identificación del</w:t>
            </w:r>
            <w:r w:rsidR="00591D43" w:rsidRPr="0064457B">
              <w:rPr>
                <w:rFonts w:ascii="Montserrat" w:hAnsi="Montserrat"/>
                <w:szCs w:val="18"/>
              </w:rPr>
              <w:t xml:space="preserve"> dispensario</w:t>
            </w:r>
            <w:r w:rsidR="0064457B" w:rsidRPr="0064457B">
              <w:rPr>
                <w:rFonts w:ascii="Montserrat" w:hAnsi="Montserrat"/>
                <w:szCs w:val="18"/>
              </w:rPr>
              <w:t>. E</w:t>
            </w:r>
            <w:r w:rsidR="00591D43" w:rsidRPr="0064457B">
              <w:rPr>
                <w:rFonts w:ascii="Montserrat" w:hAnsi="Montserrat"/>
                <w:szCs w:val="18"/>
              </w:rPr>
              <w:t xml:space="preserve">mplear </w:t>
            </w:r>
            <w:r w:rsidR="00C04507" w:rsidRPr="0064457B">
              <w:rPr>
                <w:rFonts w:ascii="Montserrat" w:hAnsi="Montserrat"/>
                <w:szCs w:val="18"/>
              </w:rPr>
              <w:t xml:space="preserve">la clave asignada al dispensario </w:t>
            </w:r>
            <w:r w:rsidR="00557263" w:rsidRPr="0064457B">
              <w:rPr>
                <w:rFonts w:ascii="Montserrat" w:hAnsi="Montserrat"/>
                <w:szCs w:val="18"/>
              </w:rPr>
              <w:t xml:space="preserve">conforme a </w:t>
            </w:r>
            <w:r w:rsidR="00C04507" w:rsidRPr="0064457B">
              <w:rPr>
                <w:rFonts w:ascii="Montserrat" w:hAnsi="Montserrat"/>
                <w:szCs w:val="18"/>
              </w:rPr>
              <w:t>los reportes de información de controles volumétricos</w:t>
            </w:r>
            <w:r w:rsidR="00557263" w:rsidRPr="0064457B">
              <w:rPr>
                <w:rFonts w:ascii="Montserrat" w:hAnsi="Montserrat"/>
                <w:szCs w:val="18"/>
              </w:rPr>
              <w:t>. P</w:t>
            </w:r>
            <w:r w:rsidR="00C04507" w:rsidRPr="0064457B">
              <w:rPr>
                <w:rFonts w:ascii="Montserrat" w:hAnsi="Montserrat"/>
                <w:szCs w:val="18"/>
              </w:rPr>
              <w:t>or ejemplo, DISP-0001.</w:t>
            </w:r>
          </w:p>
          <w:p w14:paraId="7ABECDCA" w14:textId="07789207" w:rsidR="00591D43" w:rsidRDefault="008365B7" w:rsidP="0064457B">
            <w:pPr>
              <w:pStyle w:val="Texto"/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8365B7">
              <w:rPr>
                <w:rFonts w:ascii="Montserrat" w:hAnsi="Montserrat"/>
                <w:b/>
                <w:szCs w:val="18"/>
              </w:rPr>
              <w:t>b)</w:t>
            </w:r>
            <w:r>
              <w:rPr>
                <w:rFonts w:ascii="Montserrat" w:hAnsi="Montserrat"/>
                <w:szCs w:val="18"/>
              </w:rPr>
              <w:t xml:space="preserve">   </w:t>
            </w:r>
            <w:r w:rsidR="0064457B">
              <w:rPr>
                <w:rFonts w:ascii="Montserrat" w:hAnsi="Montserrat"/>
                <w:szCs w:val="18"/>
              </w:rPr>
              <w:t xml:space="preserve"> </w:t>
            </w:r>
            <w:r w:rsidR="00591D43">
              <w:rPr>
                <w:rFonts w:ascii="Montserrat" w:hAnsi="Montserrat"/>
                <w:szCs w:val="18"/>
              </w:rPr>
              <w:t>Fecha de adquisición</w:t>
            </w:r>
            <w:r w:rsidR="0064457B">
              <w:rPr>
                <w:rFonts w:ascii="Montserrat" w:hAnsi="Montserrat"/>
                <w:szCs w:val="18"/>
              </w:rPr>
              <w:t>. S</w:t>
            </w:r>
            <w:r w:rsidR="00591D43" w:rsidRPr="00591D43">
              <w:rPr>
                <w:rFonts w:ascii="Montserrat" w:hAnsi="Montserrat"/>
                <w:szCs w:val="18"/>
              </w:rPr>
              <w:t xml:space="preserve">eñalar la fecha en que el </w:t>
            </w:r>
            <w:r w:rsidR="00591D43">
              <w:rPr>
                <w:rFonts w:ascii="Montserrat" w:hAnsi="Montserrat"/>
                <w:szCs w:val="18"/>
              </w:rPr>
              <w:t>dispensario</w:t>
            </w:r>
            <w:r w:rsidR="00591D43" w:rsidRPr="00591D43">
              <w:rPr>
                <w:rFonts w:ascii="Montserrat" w:hAnsi="Montserrat"/>
                <w:szCs w:val="18"/>
              </w:rPr>
              <w:t xml:space="preserve"> fue adquirido</w:t>
            </w:r>
            <w:r w:rsidR="00CE7F86">
              <w:rPr>
                <w:rFonts w:ascii="Montserrat" w:hAnsi="Montserrat"/>
                <w:szCs w:val="18"/>
              </w:rPr>
              <w:t xml:space="preserve"> utilizando el siguiente formato: DD/MM/AAAA.</w:t>
            </w:r>
          </w:p>
          <w:p w14:paraId="59183943" w14:textId="31CBE85B" w:rsidR="00591D43" w:rsidRPr="00591D43" w:rsidRDefault="00591D43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591D43">
              <w:rPr>
                <w:rFonts w:ascii="Montserrat" w:hAnsi="Montserrat"/>
                <w:szCs w:val="18"/>
              </w:rPr>
              <w:t>Fecha de instalación</w:t>
            </w:r>
            <w:r w:rsidR="0064457B">
              <w:rPr>
                <w:rFonts w:ascii="Montserrat" w:hAnsi="Montserrat"/>
                <w:szCs w:val="18"/>
              </w:rPr>
              <w:t>. S</w:t>
            </w:r>
            <w:r w:rsidRPr="00591D43">
              <w:rPr>
                <w:rFonts w:ascii="Montserrat" w:hAnsi="Montserrat"/>
                <w:szCs w:val="18"/>
              </w:rPr>
              <w:t xml:space="preserve">eñalar la fecha en la que el </w:t>
            </w:r>
            <w:r>
              <w:rPr>
                <w:rFonts w:ascii="Montserrat" w:hAnsi="Montserrat"/>
                <w:szCs w:val="18"/>
              </w:rPr>
              <w:t>dispensario</w:t>
            </w:r>
            <w:r w:rsidRPr="00591D43">
              <w:rPr>
                <w:rFonts w:ascii="Montserrat" w:hAnsi="Montserrat"/>
                <w:szCs w:val="18"/>
              </w:rPr>
              <w:t xml:space="preserve"> se instaló</w:t>
            </w:r>
            <w:r w:rsidR="00CE7F86">
              <w:rPr>
                <w:rFonts w:ascii="Montserrat" w:hAnsi="Montserrat"/>
                <w:szCs w:val="18"/>
              </w:rPr>
              <w:t xml:space="preserve"> utilizando el siguiente formato: DD/MM/AAAA.</w:t>
            </w:r>
            <w:r w:rsidRPr="00591D43">
              <w:rPr>
                <w:rFonts w:ascii="Montserrat" w:hAnsi="Montserrat"/>
                <w:szCs w:val="18"/>
              </w:rPr>
              <w:t xml:space="preserve"> </w:t>
            </w:r>
          </w:p>
          <w:p w14:paraId="11599B6E" w14:textId="4E933B66" w:rsidR="00591D43" w:rsidRPr="00591D43" w:rsidRDefault="00591D43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591D43">
              <w:rPr>
                <w:rFonts w:ascii="Montserrat" w:hAnsi="Montserrat"/>
                <w:szCs w:val="18"/>
              </w:rPr>
              <w:t>Marca</w:t>
            </w:r>
            <w:r w:rsidR="0064457B">
              <w:rPr>
                <w:rFonts w:ascii="Montserrat" w:hAnsi="Montserrat"/>
                <w:szCs w:val="18"/>
              </w:rPr>
              <w:t>.</w:t>
            </w:r>
            <w:r w:rsidRPr="00591D43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S</w:t>
            </w:r>
            <w:r w:rsidRPr="00591D43">
              <w:rPr>
                <w:rFonts w:ascii="Montserrat" w:hAnsi="Montserrat"/>
                <w:szCs w:val="18"/>
              </w:rPr>
              <w:t xml:space="preserve">eñalar la marca del </w:t>
            </w:r>
            <w:r>
              <w:rPr>
                <w:rFonts w:ascii="Montserrat" w:hAnsi="Montserrat"/>
                <w:szCs w:val="18"/>
              </w:rPr>
              <w:t>dispensario</w:t>
            </w:r>
            <w:r w:rsidRPr="00591D43">
              <w:rPr>
                <w:rFonts w:ascii="Montserrat" w:hAnsi="Montserrat"/>
                <w:szCs w:val="18"/>
              </w:rPr>
              <w:t xml:space="preserve">. </w:t>
            </w:r>
          </w:p>
          <w:p w14:paraId="7DFE1A21" w14:textId="117A6E9C" w:rsidR="00591D43" w:rsidRPr="00591D43" w:rsidRDefault="00591D43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591D43">
              <w:rPr>
                <w:rFonts w:ascii="Montserrat" w:hAnsi="Montserrat"/>
                <w:szCs w:val="18"/>
              </w:rPr>
              <w:t>Modelo</w:t>
            </w:r>
            <w:r w:rsidR="0064457B">
              <w:rPr>
                <w:rFonts w:ascii="Montserrat" w:hAnsi="Montserrat"/>
                <w:szCs w:val="18"/>
              </w:rPr>
              <w:t>.</w:t>
            </w:r>
            <w:r w:rsidRPr="00591D43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S</w:t>
            </w:r>
            <w:r w:rsidRPr="00591D43">
              <w:rPr>
                <w:rFonts w:ascii="Montserrat" w:hAnsi="Montserrat"/>
                <w:szCs w:val="18"/>
              </w:rPr>
              <w:t xml:space="preserve">eñalar el modelo </w:t>
            </w:r>
            <w:r>
              <w:rPr>
                <w:rFonts w:ascii="Montserrat" w:hAnsi="Montserrat"/>
                <w:szCs w:val="18"/>
              </w:rPr>
              <w:t>del dispensario</w:t>
            </w:r>
            <w:r w:rsidRPr="00591D43">
              <w:rPr>
                <w:rFonts w:ascii="Montserrat" w:hAnsi="Montserrat"/>
                <w:szCs w:val="18"/>
              </w:rPr>
              <w:t xml:space="preserve">. </w:t>
            </w:r>
          </w:p>
          <w:p w14:paraId="183D605F" w14:textId="5725B9B0" w:rsidR="00591D43" w:rsidRPr="00591D43" w:rsidRDefault="00591D43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591D43">
              <w:rPr>
                <w:rFonts w:ascii="Montserrat" w:hAnsi="Montserrat"/>
                <w:szCs w:val="18"/>
              </w:rPr>
              <w:t>Número de serie</w:t>
            </w:r>
            <w:r w:rsidR="0064457B">
              <w:rPr>
                <w:rFonts w:ascii="Montserrat" w:hAnsi="Montserrat"/>
                <w:szCs w:val="18"/>
              </w:rPr>
              <w:t>.</w:t>
            </w:r>
            <w:r w:rsidRPr="00591D43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S</w:t>
            </w:r>
            <w:r w:rsidRPr="00591D43">
              <w:rPr>
                <w:rFonts w:ascii="Montserrat" w:hAnsi="Montserrat"/>
                <w:szCs w:val="18"/>
              </w:rPr>
              <w:t xml:space="preserve">eñalar el número de serie </w:t>
            </w:r>
            <w:r>
              <w:rPr>
                <w:rFonts w:ascii="Montserrat" w:hAnsi="Montserrat"/>
                <w:szCs w:val="18"/>
              </w:rPr>
              <w:t>del dispensario</w:t>
            </w:r>
            <w:r w:rsidRPr="00591D43">
              <w:rPr>
                <w:rFonts w:ascii="Montserrat" w:hAnsi="Montserrat"/>
                <w:szCs w:val="18"/>
              </w:rPr>
              <w:t>.</w:t>
            </w:r>
          </w:p>
          <w:p w14:paraId="05A6E412" w14:textId="3504D97D" w:rsidR="00591D43" w:rsidRPr="00591D43" w:rsidRDefault="00591D43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591D43">
              <w:rPr>
                <w:rFonts w:ascii="Montserrat" w:hAnsi="Montserrat"/>
                <w:szCs w:val="18"/>
              </w:rPr>
              <w:t>Nombre del proveedor</w:t>
            </w:r>
            <w:r w:rsidR="0064457B">
              <w:rPr>
                <w:rFonts w:ascii="Montserrat" w:hAnsi="Montserrat"/>
                <w:szCs w:val="18"/>
              </w:rPr>
              <w:t>.</w:t>
            </w:r>
            <w:r w:rsidRPr="00591D43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S</w:t>
            </w:r>
            <w:r w:rsidRPr="00591D43">
              <w:rPr>
                <w:rFonts w:ascii="Montserrat" w:hAnsi="Montserrat"/>
                <w:szCs w:val="18"/>
              </w:rPr>
              <w:t>eñalar el nombre del proveedor</w:t>
            </w:r>
            <w:r w:rsidR="00BF14D6">
              <w:rPr>
                <w:rFonts w:ascii="Montserrat" w:hAnsi="Montserrat"/>
                <w:szCs w:val="18"/>
              </w:rPr>
              <w:t>.</w:t>
            </w:r>
          </w:p>
          <w:p w14:paraId="6E884BEC" w14:textId="0597410C" w:rsidR="00591D43" w:rsidRDefault="00591D43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 w:rsidRPr="00591D43">
              <w:rPr>
                <w:rFonts w:ascii="Montserrat" w:hAnsi="Montserrat"/>
                <w:szCs w:val="18"/>
              </w:rPr>
              <w:t>RFC del proveedor</w:t>
            </w:r>
            <w:r w:rsidR="0064457B">
              <w:rPr>
                <w:rFonts w:ascii="Montserrat" w:hAnsi="Montserrat"/>
                <w:szCs w:val="18"/>
              </w:rPr>
              <w:t>.</w:t>
            </w:r>
            <w:r w:rsidRPr="00591D43">
              <w:rPr>
                <w:rFonts w:ascii="Montserrat" w:hAnsi="Montserrat"/>
                <w:szCs w:val="18"/>
              </w:rPr>
              <w:t xml:space="preserve"> </w:t>
            </w:r>
            <w:r w:rsidR="0064457B">
              <w:rPr>
                <w:rFonts w:ascii="Montserrat" w:hAnsi="Montserrat"/>
                <w:szCs w:val="18"/>
              </w:rPr>
              <w:t>S</w:t>
            </w:r>
            <w:r w:rsidRPr="00591D43">
              <w:rPr>
                <w:rFonts w:ascii="Montserrat" w:hAnsi="Montserrat"/>
                <w:szCs w:val="18"/>
              </w:rPr>
              <w:t>eñalar el RFC del proveedor</w:t>
            </w:r>
            <w:r w:rsidR="00BF14D6">
              <w:rPr>
                <w:rFonts w:ascii="Montserrat" w:hAnsi="Montserrat"/>
                <w:szCs w:val="18"/>
              </w:rPr>
              <w:t>.</w:t>
            </w:r>
          </w:p>
          <w:p w14:paraId="1960A845" w14:textId="394117D4" w:rsidR="008A6453" w:rsidRDefault="0064457B" w:rsidP="0064457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Mangueras</w:t>
            </w:r>
            <w:r w:rsidR="00BF14D6">
              <w:rPr>
                <w:rFonts w:ascii="Montserrat" w:hAnsi="Montserrat"/>
                <w:szCs w:val="18"/>
              </w:rPr>
              <w:t xml:space="preserve">: </w:t>
            </w:r>
            <w:r>
              <w:rPr>
                <w:rFonts w:ascii="Montserrat" w:hAnsi="Montserrat"/>
                <w:szCs w:val="18"/>
              </w:rPr>
              <w:t xml:space="preserve">Señalar el número de mangueras con las que cuenta, </w:t>
            </w:r>
            <w:r w:rsidR="00BF14D6">
              <w:rPr>
                <w:rFonts w:ascii="Montserrat" w:hAnsi="Montserrat"/>
                <w:szCs w:val="18"/>
              </w:rPr>
              <w:t xml:space="preserve"> la clave </w:t>
            </w:r>
            <w:r>
              <w:rPr>
                <w:rFonts w:ascii="Montserrat" w:hAnsi="Montserrat"/>
                <w:szCs w:val="18"/>
              </w:rPr>
              <w:t xml:space="preserve">debe coincidir con lo manifestado en </w:t>
            </w:r>
            <w:r w:rsidR="00EB2BBB">
              <w:rPr>
                <w:rFonts w:ascii="Montserrat" w:hAnsi="Montserrat"/>
                <w:szCs w:val="18"/>
              </w:rPr>
              <w:t>el reporte de información</w:t>
            </w:r>
            <w:r w:rsidR="008A6453">
              <w:rPr>
                <w:rFonts w:ascii="Montserrat" w:hAnsi="Montserrat"/>
                <w:szCs w:val="18"/>
              </w:rPr>
              <w:t>, así como el tipo de producto que despacha (señalar producto y subproducto conforme a la “Tabla Anexo 1”), por ejemplo:</w:t>
            </w:r>
          </w:p>
          <w:p w14:paraId="020A2C17" w14:textId="6FFB2C76" w:rsidR="008A6453" w:rsidRDefault="008A6453" w:rsidP="008A6453">
            <w:pPr>
              <w:pStyle w:val="Texto"/>
              <w:spacing w:after="64"/>
              <w:ind w:left="909" w:firstLine="0"/>
              <w:rPr>
                <w:rFonts w:ascii="Montserrat" w:hAnsi="Montserrat"/>
                <w:szCs w:val="18"/>
              </w:rPr>
            </w:pPr>
          </w:p>
          <w:p w14:paraId="11E58C0D" w14:textId="77777777" w:rsidR="00F76422" w:rsidRDefault="00F76422" w:rsidP="008A6453">
            <w:pPr>
              <w:pStyle w:val="Texto"/>
              <w:spacing w:after="64"/>
              <w:ind w:left="909" w:firstLine="0"/>
              <w:rPr>
                <w:rFonts w:ascii="Montserrat" w:hAnsi="Montserrat"/>
                <w:szCs w:val="18"/>
              </w:rPr>
            </w:pPr>
          </w:p>
          <w:tbl>
            <w:tblPr>
              <w:tblStyle w:val="Tablaconcuadrcula"/>
              <w:tblW w:w="0" w:type="auto"/>
              <w:tblInd w:w="90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9"/>
              <w:gridCol w:w="3908"/>
            </w:tblGrid>
            <w:tr w:rsidR="008A6453" w14:paraId="706CB390" w14:textId="77777777" w:rsidTr="008A6453">
              <w:trPr>
                <w:trHeight w:val="270"/>
              </w:trPr>
              <w:tc>
                <w:tcPr>
                  <w:tcW w:w="1271" w:type="dxa"/>
                </w:tcPr>
                <w:p w14:paraId="329A801C" w14:textId="62069CA0" w:rsidR="008A6453" w:rsidRPr="008A6453" w:rsidRDefault="008A6453" w:rsidP="008A6453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b/>
                      <w:szCs w:val="18"/>
                    </w:rPr>
                  </w:pPr>
                  <w:r w:rsidRPr="008A6453">
                    <w:rPr>
                      <w:rFonts w:ascii="Montserrat" w:hAnsi="Montserrat"/>
                      <w:b/>
                      <w:szCs w:val="18"/>
                    </w:rPr>
                    <w:lastRenderedPageBreak/>
                    <w:t>Manguera</w:t>
                  </w:r>
                </w:p>
              </w:tc>
              <w:tc>
                <w:tcPr>
                  <w:tcW w:w="2329" w:type="dxa"/>
                </w:tcPr>
                <w:p w14:paraId="6C318796" w14:textId="00B6AAF1" w:rsidR="008A6453" w:rsidRPr="008A6453" w:rsidRDefault="008A6453" w:rsidP="008A6453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b/>
                      <w:szCs w:val="18"/>
                    </w:rPr>
                  </w:pPr>
                  <w:r w:rsidRPr="008A6453">
                    <w:rPr>
                      <w:rFonts w:ascii="Montserrat" w:hAnsi="Montserrat"/>
                      <w:b/>
                      <w:szCs w:val="18"/>
                    </w:rPr>
                    <w:t>Clave</w:t>
                  </w:r>
                </w:p>
              </w:tc>
              <w:tc>
                <w:tcPr>
                  <w:tcW w:w="3908" w:type="dxa"/>
                </w:tcPr>
                <w:p w14:paraId="432B8864" w14:textId="0F962597" w:rsidR="008A6453" w:rsidRPr="008A6453" w:rsidRDefault="008A6453" w:rsidP="008A6453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b/>
                      <w:szCs w:val="18"/>
                    </w:rPr>
                  </w:pPr>
                  <w:r w:rsidRPr="008A6453">
                    <w:rPr>
                      <w:rFonts w:ascii="Montserrat" w:hAnsi="Montserrat"/>
                      <w:b/>
                      <w:szCs w:val="18"/>
                    </w:rPr>
                    <w:t>Combustible</w:t>
                  </w:r>
                </w:p>
              </w:tc>
            </w:tr>
            <w:tr w:rsidR="008A6453" w14:paraId="3F9B2356" w14:textId="77777777" w:rsidTr="008A6453">
              <w:trPr>
                <w:trHeight w:val="270"/>
              </w:trPr>
              <w:tc>
                <w:tcPr>
                  <w:tcW w:w="1271" w:type="dxa"/>
                </w:tcPr>
                <w:p w14:paraId="1531996B" w14:textId="37AB307E" w:rsidR="008A6453" w:rsidRDefault="008A6453" w:rsidP="00F76422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Cs w:val="18"/>
                    </w:rPr>
                  </w:pPr>
                  <w:r>
                    <w:rPr>
                      <w:rFonts w:ascii="Montserrat" w:hAnsi="Montserrat"/>
                      <w:szCs w:val="18"/>
                    </w:rPr>
                    <w:t>1</w:t>
                  </w:r>
                </w:p>
              </w:tc>
              <w:tc>
                <w:tcPr>
                  <w:tcW w:w="2329" w:type="dxa"/>
                </w:tcPr>
                <w:p w14:paraId="2AD76C53" w14:textId="5977E469" w:rsidR="008A6453" w:rsidRDefault="008A6453" w:rsidP="00F76422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Cs w:val="18"/>
                    </w:rPr>
                  </w:pPr>
                  <w:r w:rsidRPr="008A6453">
                    <w:rPr>
                      <w:rFonts w:ascii="Montserrat" w:hAnsi="Montserrat"/>
                      <w:szCs w:val="18"/>
                    </w:rPr>
                    <w:t>DISP-0004-MGA-000</w:t>
                  </w:r>
                  <w:r>
                    <w:rPr>
                      <w:rFonts w:ascii="Montserrat" w:hAnsi="Montserrat"/>
                      <w:szCs w:val="18"/>
                    </w:rPr>
                    <w:t>1</w:t>
                  </w:r>
                </w:p>
              </w:tc>
              <w:tc>
                <w:tcPr>
                  <w:tcW w:w="3908" w:type="dxa"/>
                </w:tcPr>
                <w:p w14:paraId="25636673" w14:textId="6E19D243" w:rsidR="008A6453" w:rsidRDefault="008A6453" w:rsidP="00F76422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Cs w:val="18"/>
                    </w:rPr>
                  </w:pPr>
                  <w:r>
                    <w:rPr>
                      <w:rFonts w:ascii="Montserrat" w:hAnsi="Montserrat"/>
                      <w:szCs w:val="18"/>
                    </w:rPr>
                    <w:t xml:space="preserve">Diésel - </w:t>
                  </w:r>
                  <w:r w:rsidRPr="00D824BB">
                    <w:rPr>
                      <w:rFonts w:ascii="Montserrat" w:hAnsi="Montserrat" w:cs="Calibri"/>
                      <w:color w:val="000000"/>
                      <w:szCs w:val="18"/>
                      <w:lang w:val="es-MX" w:eastAsia="es-MX"/>
                    </w:rPr>
                    <w:t>Diésel Automotriz</w:t>
                  </w:r>
                </w:p>
              </w:tc>
            </w:tr>
            <w:tr w:rsidR="008A6453" w14:paraId="01B01563" w14:textId="77777777" w:rsidTr="008A6453">
              <w:trPr>
                <w:trHeight w:val="270"/>
              </w:trPr>
              <w:tc>
                <w:tcPr>
                  <w:tcW w:w="1271" w:type="dxa"/>
                </w:tcPr>
                <w:p w14:paraId="74A8F0FD" w14:textId="5B3134A1" w:rsidR="008A6453" w:rsidRDefault="008A6453" w:rsidP="00F76422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Cs w:val="18"/>
                    </w:rPr>
                  </w:pPr>
                  <w:r>
                    <w:rPr>
                      <w:rFonts w:ascii="Montserrat" w:hAnsi="Montserrat"/>
                      <w:szCs w:val="18"/>
                    </w:rPr>
                    <w:t>2</w:t>
                  </w:r>
                </w:p>
              </w:tc>
              <w:tc>
                <w:tcPr>
                  <w:tcW w:w="2329" w:type="dxa"/>
                </w:tcPr>
                <w:p w14:paraId="10320FED" w14:textId="6DD0800F" w:rsidR="008A6453" w:rsidRDefault="008A6453" w:rsidP="00F76422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Cs w:val="18"/>
                    </w:rPr>
                  </w:pPr>
                  <w:r w:rsidRPr="008A6453">
                    <w:rPr>
                      <w:rFonts w:ascii="Montserrat" w:hAnsi="Montserrat"/>
                      <w:szCs w:val="18"/>
                    </w:rPr>
                    <w:t>DISP-0004-MGA-0002</w:t>
                  </w:r>
                </w:p>
              </w:tc>
              <w:tc>
                <w:tcPr>
                  <w:tcW w:w="3908" w:type="dxa"/>
                </w:tcPr>
                <w:p w14:paraId="6B99ADDE" w14:textId="39500740" w:rsidR="008A6453" w:rsidRDefault="008A6453" w:rsidP="00F76422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Cs w:val="18"/>
                    </w:rPr>
                  </w:pPr>
                  <w:r>
                    <w:rPr>
                      <w:rFonts w:ascii="Montserrat" w:hAnsi="Montserrat"/>
                      <w:szCs w:val="18"/>
                    </w:rPr>
                    <w:t xml:space="preserve">Gasolina - </w:t>
                  </w:r>
                  <w:r w:rsidRPr="00D824BB">
                    <w:rPr>
                      <w:rFonts w:ascii="Montserrat" w:hAnsi="Montserrat" w:cs="Calibri"/>
                      <w:color w:val="000000"/>
                      <w:szCs w:val="18"/>
                      <w:lang w:val="es-MX" w:eastAsia="es-MX"/>
                    </w:rPr>
                    <w:t>Gasolina premium mayor o igual a 91 octanos</w:t>
                  </w:r>
                </w:p>
              </w:tc>
            </w:tr>
          </w:tbl>
          <w:p w14:paraId="169CBB9C" w14:textId="77777777" w:rsidR="00853F3B" w:rsidRPr="00853F3B" w:rsidRDefault="00853F3B" w:rsidP="00853F3B">
            <w:pPr>
              <w:pStyle w:val="Texto"/>
              <w:spacing w:after="64"/>
              <w:ind w:left="484" w:firstLine="0"/>
              <w:rPr>
                <w:rFonts w:ascii="Montserrat" w:hAnsi="Montserrat"/>
                <w:szCs w:val="18"/>
              </w:rPr>
            </w:pPr>
            <w:bookmarkStart w:id="2" w:name="_GoBack"/>
            <w:bookmarkEnd w:id="2"/>
          </w:p>
          <w:p w14:paraId="5720D2E3" w14:textId="43EDD8A3" w:rsidR="00193802" w:rsidRDefault="00193802" w:rsidP="00903524">
            <w:pPr>
              <w:pStyle w:val="Texto"/>
              <w:numPr>
                <w:ilvl w:val="0"/>
                <w:numId w:val="42"/>
              </w:numPr>
              <w:spacing w:after="64"/>
              <w:ind w:left="484" w:hanging="425"/>
              <w:rPr>
                <w:rFonts w:ascii="Montserrat" w:hAnsi="Montserrat"/>
                <w:szCs w:val="18"/>
              </w:rPr>
            </w:pPr>
            <w:r w:rsidRPr="008A6453">
              <w:rPr>
                <w:rFonts w:ascii="Montserrat" w:hAnsi="Montserrat"/>
                <w:b/>
                <w:szCs w:val="18"/>
              </w:rPr>
              <w:t>Tanque</w:t>
            </w:r>
            <w:r w:rsidR="00D16F1D">
              <w:rPr>
                <w:rFonts w:ascii="Montserrat" w:hAnsi="Montserrat"/>
                <w:b/>
                <w:szCs w:val="18"/>
              </w:rPr>
              <w:t>s</w:t>
            </w:r>
            <w:r>
              <w:rPr>
                <w:rFonts w:ascii="Montserrat" w:hAnsi="Montserrat"/>
                <w:szCs w:val="18"/>
              </w:rPr>
              <w:t xml:space="preserve">. </w:t>
            </w:r>
          </w:p>
          <w:p w14:paraId="66AC2C10" w14:textId="773D698C" w:rsidR="001178FD" w:rsidRDefault="008A6453" w:rsidP="00903524">
            <w:pPr>
              <w:pStyle w:val="Texto"/>
              <w:numPr>
                <w:ilvl w:val="0"/>
                <w:numId w:val="24"/>
              </w:numPr>
              <w:spacing w:after="64"/>
              <w:ind w:left="342" w:hanging="283"/>
              <w:rPr>
                <w:rFonts w:ascii="Montserrat" w:hAnsi="Montserrat"/>
                <w:szCs w:val="18"/>
              </w:rPr>
            </w:pPr>
            <w:r w:rsidRPr="0064457B">
              <w:rPr>
                <w:rFonts w:ascii="Montserrat" w:hAnsi="Montserrat"/>
                <w:szCs w:val="18"/>
              </w:rPr>
              <w:t>Esta sección podrá rep</w:t>
            </w:r>
            <w:r>
              <w:rPr>
                <w:rFonts w:ascii="Montserrat" w:hAnsi="Montserrat"/>
                <w:szCs w:val="18"/>
              </w:rPr>
              <w:t>et</w:t>
            </w:r>
            <w:r w:rsidRPr="0064457B">
              <w:rPr>
                <w:rFonts w:ascii="Montserrat" w:hAnsi="Montserrat"/>
                <w:szCs w:val="18"/>
              </w:rPr>
              <w:t xml:space="preserve">irse las veces que sea necesario para reflejar </w:t>
            </w:r>
            <w:r>
              <w:rPr>
                <w:rFonts w:ascii="Montserrat" w:hAnsi="Montserrat"/>
                <w:szCs w:val="18"/>
              </w:rPr>
              <w:t xml:space="preserve">la información de </w:t>
            </w:r>
            <w:r w:rsidRPr="0064457B">
              <w:rPr>
                <w:rFonts w:ascii="Montserrat" w:hAnsi="Montserrat"/>
                <w:szCs w:val="18"/>
              </w:rPr>
              <w:t xml:space="preserve">los </w:t>
            </w:r>
            <w:r>
              <w:rPr>
                <w:rFonts w:ascii="Montserrat" w:hAnsi="Montserrat"/>
                <w:szCs w:val="18"/>
              </w:rPr>
              <w:t xml:space="preserve">tanques con los que </w:t>
            </w:r>
            <w:r w:rsidR="00A85164">
              <w:rPr>
                <w:rFonts w:ascii="Montserrat" w:hAnsi="Montserrat"/>
                <w:szCs w:val="18"/>
              </w:rPr>
              <w:t xml:space="preserve">se </w:t>
            </w:r>
            <w:r>
              <w:rPr>
                <w:rFonts w:ascii="Montserrat" w:hAnsi="Montserrat"/>
                <w:szCs w:val="18"/>
              </w:rPr>
              <w:t>cuenta</w:t>
            </w:r>
            <w:r w:rsidRPr="0064457B">
              <w:rPr>
                <w:rFonts w:ascii="Montserrat" w:hAnsi="Montserrat"/>
                <w:szCs w:val="18"/>
              </w:rPr>
              <w:t>.</w:t>
            </w:r>
            <w:r w:rsidR="00F76422">
              <w:rPr>
                <w:rFonts w:ascii="Montserrat" w:hAnsi="Montserrat"/>
                <w:szCs w:val="18"/>
              </w:rPr>
              <w:t xml:space="preserve"> En caso de no contar con tanques no es necesario llenar este apartado. </w:t>
            </w:r>
            <w:r w:rsidR="004A0D36">
              <w:rPr>
                <w:rFonts w:ascii="Montserrat" w:hAnsi="Montserrat"/>
                <w:szCs w:val="18"/>
              </w:rPr>
              <w:t>Si bien los comercializadores no cuentan con infraestructura propia para el desarrollo de su actividad,</w:t>
            </w:r>
            <w:r w:rsidR="00F76422">
              <w:rPr>
                <w:rFonts w:ascii="Montserrat" w:hAnsi="Montserrat"/>
                <w:szCs w:val="18"/>
              </w:rPr>
              <w:t xml:space="preserve"> la información de este apartado deberá coincidir con lo manifestado en sus reportes de información.</w:t>
            </w:r>
          </w:p>
          <w:p w14:paraId="338CAC61" w14:textId="25F2219F" w:rsidR="00557263" w:rsidRPr="00557263" w:rsidRDefault="00557263" w:rsidP="008A6453">
            <w:pPr>
              <w:pStyle w:val="Texto"/>
              <w:numPr>
                <w:ilvl w:val="0"/>
                <w:numId w:val="28"/>
              </w:numPr>
              <w:spacing w:after="64"/>
              <w:ind w:left="909" w:hanging="424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 xml:space="preserve">Clave </w:t>
            </w:r>
            <w:r w:rsidR="00A85164">
              <w:rPr>
                <w:rFonts w:ascii="Montserrat" w:hAnsi="Montserrat"/>
                <w:szCs w:val="18"/>
              </w:rPr>
              <w:t xml:space="preserve">de identificación </w:t>
            </w:r>
            <w:r>
              <w:rPr>
                <w:rFonts w:ascii="Montserrat" w:hAnsi="Montserrat"/>
                <w:szCs w:val="18"/>
              </w:rPr>
              <w:t>del tanque</w:t>
            </w:r>
            <w:r w:rsidR="00265DCB">
              <w:rPr>
                <w:rFonts w:ascii="Montserrat" w:hAnsi="Montserrat"/>
                <w:szCs w:val="18"/>
              </w:rPr>
              <w:t>. E</w:t>
            </w:r>
            <w:r>
              <w:rPr>
                <w:rFonts w:ascii="Montserrat" w:hAnsi="Montserrat"/>
                <w:szCs w:val="18"/>
              </w:rPr>
              <w:t xml:space="preserve">mplear la clave asignada al tanque </w:t>
            </w:r>
            <w:r w:rsidR="00A85164">
              <w:rPr>
                <w:rFonts w:ascii="Montserrat" w:hAnsi="Montserrat"/>
                <w:szCs w:val="18"/>
              </w:rPr>
              <w:t xml:space="preserve">o medio de almacenamiento </w:t>
            </w:r>
            <w:r>
              <w:rPr>
                <w:rFonts w:ascii="Montserrat" w:hAnsi="Montserrat"/>
                <w:szCs w:val="18"/>
              </w:rPr>
              <w:t xml:space="preserve">conforme a los reportes de información de controles volumétricos. Por ejemplo: </w:t>
            </w:r>
            <w:r>
              <w:rPr>
                <w:rFonts w:ascii="Montserrat" w:hAnsi="Montserrat"/>
                <w:sz w:val="20"/>
              </w:rPr>
              <w:t>TQS-EDS-0001.</w:t>
            </w:r>
            <w:r w:rsidR="00A85164">
              <w:rPr>
                <w:rFonts w:ascii="Montserrat" w:hAnsi="Montserrat"/>
                <w:sz w:val="20"/>
              </w:rPr>
              <w:t xml:space="preserve"> Los autotanques, carrotanques, buquetanques y similares se clasifican como tanques.</w:t>
            </w:r>
          </w:p>
          <w:p w14:paraId="71814CE6" w14:textId="4BAB741F" w:rsidR="00166D7C" w:rsidRPr="00166D7C" w:rsidRDefault="00166D7C" w:rsidP="008A6453">
            <w:pPr>
              <w:pStyle w:val="Texto"/>
              <w:numPr>
                <w:ilvl w:val="0"/>
                <w:numId w:val="28"/>
              </w:numPr>
              <w:spacing w:after="64"/>
              <w:ind w:left="909" w:hanging="424"/>
              <w:rPr>
                <w:rFonts w:ascii="Montserrat" w:hAnsi="Montserrat"/>
                <w:szCs w:val="18"/>
              </w:rPr>
            </w:pPr>
            <w:r w:rsidRPr="00166D7C">
              <w:rPr>
                <w:rFonts w:ascii="Montserrat" w:hAnsi="Montserrat"/>
                <w:szCs w:val="18"/>
              </w:rPr>
              <w:t>Fecha de adquisición</w:t>
            </w:r>
            <w:r w:rsidR="00265DCB">
              <w:rPr>
                <w:rFonts w:ascii="Montserrat" w:hAnsi="Montserrat"/>
                <w:szCs w:val="18"/>
              </w:rPr>
              <w:t>. S</w:t>
            </w:r>
            <w:r w:rsidRPr="00166D7C">
              <w:rPr>
                <w:rFonts w:ascii="Montserrat" w:hAnsi="Montserrat"/>
                <w:szCs w:val="18"/>
              </w:rPr>
              <w:t>eñalar</w:t>
            </w:r>
            <w:r w:rsidR="00265DCB">
              <w:rPr>
                <w:rFonts w:ascii="Montserrat" w:hAnsi="Montserrat"/>
                <w:szCs w:val="18"/>
              </w:rPr>
              <w:t xml:space="preserve"> en su caso</w:t>
            </w:r>
            <w:r w:rsidR="00A85164">
              <w:rPr>
                <w:rFonts w:ascii="Montserrat" w:hAnsi="Montserrat"/>
                <w:szCs w:val="18"/>
              </w:rPr>
              <w:t xml:space="preserve">, </w:t>
            </w:r>
            <w:r w:rsidRPr="00166D7C">
              <w:rPr>
                <w:rFonts w:ascii="Montserrat" w:hAnsi="Montserrat"/>
                <w:szCs w:val="18"/>
              </w:rPr>
              <w:t xml:space="preserve">la fecha en que el </w:t>
            </w:r>
            <w:r w:rsidR="00205081">
              <w:rPr>
                <w:rFonts w:ascii="Montserrat" w:hAnsi="Montserrat"/>
                <w:szCs w:val="18"/>
              </w:rPr>
              <w:t>tanque</w:t>
            </w:r>
            <w:r w:rsidRPr="00166D7C">
              <w:rPr>
                <w:rFonts w:ascii="Montserrat" w:hAnsi="Montserrat"/>
                <w:szCs w:val="18"/>
              </w:rPr>
              <w:t xml:space="preserve"> fue adquirido</w:t>
            </w:r>
            <w:r w:rsidR="00CE7F86">
              <w:rPr>
                <w:rFonts w:ascii="Montserrat" w:hAnsi="Montserrat"/>
                <w:szCs w:val="18"/>
              </w:rPr>
              <w:t xml:space="preserve"> utilizando el siguiente formato: DD/MM/AAAA.</w:t>
            </w:r>
          </w:p>
          <w:p w14:paraId="48BC922C" w14:textId="7D83451C" w:rsidR="00557263" w:rsidRDefault="00166D7C" w:rsidP="008A6453">
            <w:pPr>
              <w:pStyle w:val="Texto"/>
              <w:numPr>
                <w:ilvl w:val="0"/>
                <w:numId w:val="28"/>
              </w:numPr>
              <w:spacing w:after="64"/>
              <w:ind w:left="909" w:hanging="424"/>
              <w:rPr>
                <w:rFonts w:ascii="Montserrat" w:hAnsi="Montserrat"/>
                <w:szCs w:val="18"/>
              </w:rPr>
            </w:pPr>
            <w:r w:rsidRPr="00166D7C">
              <w:rPr>
                <w:rFonts w:ascii="Montserrat" w:hAnsi="Montserrat"/>
                <w:szCs w:val="18"/>
              </w:rPr>
              <w:t>Fecha de instalación</w:t>
            </w:r>
            <w:r w:rsidR="00265DCB">
              <w:rPr>
                <w:rFonts w:ascii="Montserrat" w:hAnsi="Montserrat"/>
                <w:szCs w:val="18"/>
              </w:rPr>
              <w:t>. S</w:t>
            </w:r>
            <w:r w:rsidRPr="00166D7C">
              <w:rPr>
                <w:rFonts w:ascii="Montserrat" w:hAnsi="Montserrat"/>
                <w:szCs w:val="18"/>
              </w:rPr>
              <w:t xml:space="preserve">eñalar la fecha en la que el </w:t>
            </w:r>
            <w:r w:rsidR="00205081">
              <w:rPr>
                <w:rFonts w:ascii="Montserrat" w:hAnsi="Montserrat"/>
                <w:szCs w:val="18"/>
              </w:rPr>
              <w:t>tanque</w:t>
            </w:r>
            <w:r w:rsidRPr="00166D7C">
              <w:rPr>
                <w:rFonts w:ascii="Montserrat" w:hAnsi="Montserrat"/>
                <w:szCs w:val="18"/>
              </w:rPr>
              <w:t xml:space="preserve"> se instaló</w:t>
            </w:r>
            <w:r w:rsidR="00CE7F86">
              <w:rPr>
                <w:rFonts w:ascii="Montserrat" w:hAnsi="Montserrat"/>
                <w:szCs w:val="18"/>
              </w:rPr>
              <w:t xml:space="preserve"> </w:t>
            </w:r>
            <w:r w:rsidR="00265DCB">
              <w:rPr>
                <w:rFonts w:ascii="Montserrat" w:hAnsi="Montserrat"/>
                <w:szCs w:val="18"/>
              </w:rPr>
              <w:t xml:space="preserve">o inició operaciones </w:t>
            </w:r>
            <w:r w:rsidR="00CE7F86">
              <w:rPr>
                <w:rFonts w:ascii="Montserrat" w:hAnsi="Montserrat"/>
                <w:szCs w:val="18"/>
              </w:rPr>
              <w:t>con el siguiente formato: DD/MM/AAAA.</w:t>
            </w:r>
          </w:p>
          <w:p w14:paraId="69A1B972" w14:textId="0B92AECB" w:rsidR="00205081" w:rsidRPr="00205081" w:rsidRDefault="00205081" w:rsidP="008A6453">
            <w:pPr>
              <w:pStyle w:val="Texto"/>
              <w:numPr>
                <w:ilvl w:val="0"/>
                <w:numId w:val="28"/>
              </w:numPr>
              <w:spacing w:after="64"/>
              <w:ind w:left="909" w:hanging="424"/>
              <w:rPr>
                <w:rFonts w:ascii="Montserrat" w:hAnsi="Montserrat"/>
                <w:szCs w:val="18"/>
              </w:rPr>
            </w:pPr>
            <w:r w:rsidRPr="00205081">
              <w:rPr>
                <w:rFonts w:ascii="Montserrat" w:hAnsi="Montserrat"/>
                <w:szCs w:val="18"/>
              </w:rPr>
              <w:t>Nombre del proveedor</w:t>
            </w:r>
            <w:r w:rsidR="00265DCB">
              <w:rPr>
                <w:rFonts w:ascii="Montserrat" w:hAnsi="Montserrat"/>
                <w:szCs w:val="18"/>
              </w:rPr>
              <w:t>. S</w:t>
            </w:r>
            <w:r w:rsidRPr="00205081">
              <w:rPr>
                <w:rFonts w:ascii="Montserrat" w:hAnsi="Montserrat"/>
                <w:szCs w:val="18"/>
              </w:rPr>
              <w:t>eñalar</w:t>
            </w:r>
            <w:r w:rsidR="00A85164">
              <w:rPr>
                <w:rFonts w:ascii="Montserrat" w:hAnsi="Montserrat"/>
                <w:szCs w:val="18"/>
              </w:rPr>
              <w:t xml:space="preserve"> en su caso,</w:t>
            </w:r>
            <w:r w:rsidRPr="00205081">
              <w:rPr>
                <w:rFonts w:ascii="Montserrat" w:hAnsi="Montserrat"/>
                <w:szCs w:val="18"/>
              </w:rPr>
              <w:t xml:space="preserve"> el nombre del proveedor.</w:t>
            </w:r>
          </w:p>
          <w:p w14:paraId="02CC0B45" w14:textId="154859F2" w:rsidR="00166D7C" w:rsidRDefault="00205081" w:rsidP="008A6453">
            <w:pPr>
              <w:pStyle w:val="Texto"/>
              <w:numPr>
                <w:ilvl w:val="0"/>
                <w:numId w:val="28"/>
              </w:numPr>
              <w:spacing w:after="64"/>
              <w:ind w:left="909" w:hanging="424"/>
              <w:rPr>
                <w:rFonts w:ascii="Montserrat" w:hAnsi="Montserrat"/>
                <w:szCs w:val="18"/>
              </w:rPr>
            </w:pPr>
            <w:r w:rsidRPr="00205081">
              <w:rPr>
                <w:rFonts w:ascii="Montserrat" w:hAnsi="Montserrat"/>
                <w:szCs w:val="18"/>
              </w:rPr>
              <w:t>RFC del proveedor</w:t>
            </w:r>
            <w:r w:rsidR="00265DCB">
              <w:rPr>
                <w:rFonts w:ascii="Montserrat" w:hAnsi="Montserrat"/>
                <w:szCs w:val="18"/>
              </w:rPr>
              <w:t>.</w:t>
            </w:r>
            <w:r w:rsidRPr="00205081">
              <w:rPr>
                <w:rFonts w:ascii="Montserrat" w:hAnsi="Montserrat"/>
                <w:szCs w:val="18"/>
              </w:rPr>
              <w:t xml:space="preserve"> </w:t>
            </w:r>
            <w:r w:rsidR="00265DCB">
              <w:rPr>
                <w:rFonts w:ascii="Montserrat" w:hAnsi="Montserrat"/>
                <w:szCs w:val="18"/>
              </w:rPr>
              <w:t>S</w:t>
            </w:r>
            <w:r w:rsidRPr="00205081">
              <w:rPr>
                <w:rFonts w:ascii="Montserrat" w:hAnsi="Montserrat"/>
                <w:szCs w:val="18"/>
              </w:rPr>
              <w:t xml:space="preserve">eñalar </w:t>
            </w:r>
            <w:r w:rsidR="00A85164">
              <w:rPr>
                <w:rFonts w:ascii="Montserrat" w:hAnsi="Montserrat"/>
                <w:szCs w:val="18"/>
              </w:rPr>
              <w:t xml:space="preserve">en su caso, </w:t>
            </w:r>
            <w:r w:rsidRPr="00205081">
              <w:rPr>
                <w:rFonts w:ascii="Montserrat" w:hAnsi="Montserrat"/>
                <w:szCs w:val="18"/>
              </w:rPr>
              <w:t>el RFC del proveedor.</w:t>
            </w:r>
          </w:p>
          <w:p w14:paraId="3F71D788" w14:textId="452D2EA2" w:rsidR="00205081" w:rsidRDefault="00205081" w:rsidP="008A6453">
            <w:pPr>
              <w:pStyle w:val="Texto"/>
              <w:numPr>
                <w:ilvl w:val="0"/>
                <w:numId w:val="28"/>
              </w:numPr>
              <w:spacing w:after="64"/>
              <w:ind w:left="909" w:hanging="424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Capacidad</w:t>
            </w:r>
            <w:r w:rsidR="00265DCB">
              <w:rPr>
                <w:rFonts w:ascii="Montserrat" w:hAnsi="Montserrat"/>
                <w:szCs w:val="18"/>
              </w:rPr>
              <w:t>.</w:t>
            </w:r>
            <w:r w:rsidR="006E4175">
              <w:rPr>
                <w:rFonts w:ascii="Montserrat" w:hAnsi="Montserrat"/>
                <w:szCs w:val="18"/>
              </w:rPr>
              <w:t xml:space="preserve"> </w:t>
            </w:r>
            <w:r w:rsidR="00265DCB">
              <w:rPr>
                <w:rFonts w:ascii="Montserrat" w:hAnsi="Montserrat"/>
                <w:szCs w:val="18"/>
              </w:rPr>
              <w:t>S</w:t>
            </w:r>
            <w:r w:rsidR="006E4175">
              <w:rPr>
                <w:rFonts w:ascii="Montserrat" w:hAnsi="Montserrat"/>
                <w:szCs w:val="18"/>
              </w:rPr>
              <w:t xml:space="preserve">eñalar la capacidad </w:t>
            </w:r>
            <w:r w:rsidR="00265DCB">
              <w:rPr>
                <w:rFonts w:ascii="Montserrat" w:hAnsi="Montserrat"/>
                <w:szCs w:val="18"/>
              </w:rPr>
              <w:t xml:space="preserve">total </w:t>
            </w:r>
            <w:r w:rsidR="006E4175">
              <w:rPr>
                <w:rFonts w:ascii="Montserrat" w:hAnsi="Montserrat"/>
                <w:szCs w:val="18"/>
              </w:rPr>
              <w:t>del tanque o medio de almacenamiento</w:t>
            </w:r>
            <w:r w:rsidR="00265DCB">
              <w:rPr>
                <w:rFonts w:ascii="Montserrat" w:hAnsi="Montserrat"/>
                <w:szCs w:val="18"/>
              </w:rPr>
              <w:t xml:space="preserve"> y su unidad correspondiente.</w:t>
            </w:r>
          </w:p>
          <w:p w14:paraId="5C5580B4" w14:textId="418CEAEB" w:rsidR="00993C41" w:rsidRPr="00265DCB" w:rsidRDefault="006E4175" w:rsidP="00265DCB">
            <w:pPr>
              <w:pStyle w:val="Texto"/>
              <w:numPr>
                <w:ilvl w:val="0"/>
                <w:numId w:val="18"/>
              </w:numPr>
              <w:spacing w:after="64"/>
              <w:ind w:left="909" w:hanging="425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Tipo de Hidrocarburo o Petrolífero</w:t>
            </w:r>
            <w:r w:rsidR="00265DCB">
              <w:rPr>
                <w:rFonts w:ascii="Montserrat" w:hAnsi="Montserrat"/>
                <w:szCs w:val="18"/>
              </w:rPr>
              <w:t>. Señalar el tipo de producto que contiene el tanque o medio de almacenamiento (señalar producto y subproducto conforme a la “Tabla Anexo 1”), por ejemplo: Petróleo – Mediano/Amargo.</w:t>
            </w:r>
          </w:p>
          <w:p w14:paraId="01CB613D" w14:textId="6E86C3CA" w:rsidR="00993C41" w:rsidRPr="00265DCB" w:rsidRDefault="00993C41" w:rsidP="00903524">
            <w:pPr>
              <w:pStyle w:val="Texto"/>
              <w:numPr>
                <w:ilvl w:val="0"/>
                <w:numId w:val="42"/>
              </w:numPr>
              <w:spacing w:after="64"/>
              <w:ind w:left="484" w:hanging="425"/>
              <w:rPr>
                <w:rFonts w:ascii="Montserrat" w:hAnsi="Montserrat"/>
                <w:b/>
                <w:szCs w:val="18"/>
              </w:rPr>
            </w:pPr>
            <w:r w:rsidRPr="00265DCB">
              <w:rPr>
                <w:rFonts w:ascii="Montserrat" w:hAnsi="Montserrat"/>
                <w:b/>
                <w:szCs w:val="18"/>
              </w:rPr>
              <w:t>Ducto</w:t>
            </w:r>
            <w:r w:rsidR="00265DCB">
              <w:rPr>
                <w:rFonts w:ascii="Montserrat" w:hAnsi="Montserrat"/>
                <w:b/>
                <w:szCs w:val="18"/>
              </w:rPr>
              <w:t>s</w:t>
            </w:r>
            <w:r w:rsidRPr="00265DCB">
              <w:rPr>
                <w:rFonts w:ascii="Montserrat" w:hAnsi="Montserrat"/>
                <w:b/>
                <w:szCs w:val="18"/>
              </w:rPr>
              <w:t xml:space="preserve">. </w:t>
            </w:r>
          </w:p>
          <w:p w14:paraId="7E7A7B46" w14:textId="0A070A90" w:rsidR="00265DCB" w:rsidRPr="00D16F1D" w:rsidRDefault="00265DCB" w:rsidP="00D16F1D">
            <w:pPr>
              <w:pStyle w:val="Texto"/>
              <w:numPr>
                <w:ilvl w:val="0"/>
                <w:numId w:val="24"/>
              </w:numPr>
              <w:spacing w:after="64"/>
              <w:ind w:left="342" w:hanging="285"/>
              <w:rPr>
                <w:rFonts w:ascii="Montserrat" w:hAnsi="Montserrat"/>
                <w:szCs w:val="18"/>
              </w:rPr>
            </w:pPr>
            <w:r w:rsidRPr="0064457B">
              <w:rPr>
                <w:rFonts w:ascii="Montserrat" w:hAnsi="Montserrat"/>
                <w:szCs w:val="18"/>
              </w:rPr>
              <w:t>Esta sección podrá rep</w:t>
            </w:r>
            <w:r>
              <w:rPr>
                <w:rFonts w:ascii="Montserrat" w:hAnsi="Montserrat"/>
                <w:szCs w:val="18"/>
              </w:rPr>
              <w:t>et</w:t>
            </w:r>
            <w:r w:rsidRPr="0064457B">
              <w:rPr>
                <w:rFonts w:ascii="Montserrat" w:hAnsi="Montserrat"/>
                <w:szCs w:val="18"/>
              </w:rPr>
              <w:t xml:space="preserve">irse las veces que sea necesario para reflejar </w:t>
            </w:r>
            <w:r>
              <w:rPr>
                <w:rFonts w:ascii="Montserrat" w:hAnsi="Montserrat"/>
                <w:szCs w:val="18"/>
              </w:rPr>
              <w:t xml:space="preserve">la información de </w:t>
            </w:r>
            <w:r w:rsidRPr="0064457B">
              <w:rPr>
                <w:rFonts w:ascii="Montserrat" w:hAnsi="Montserrat"/>
                <w:szCs w:val="18"/>
              </w:rPr>
              <w:t xml:space="preserve">los </w:t>
            </w:r>
            <w:r>
              <w:rPr>
                <w:rFonts w:ascii="Montserrat" w:hAnsi="Montserrat"/>
                <w:szCs w:val="18"/>
              </w:rPr>
              <w:t xml:space="preserve">ductos con los que </w:t>
            </w:r>
            <w:r w:rsidR="00A85164">
              <w:rPr>
                <w:rFonts w:ascii="Montserrat" w:hAnsi="Montserrat"/>
                <w:szCs w:val="18"/>
              </w:rPr>
              <w:t xml:space="preserve">se </w:t>
            </w:r>
            <w:r>
              <w:rPr>
                <w:rFonts w:ascii="Montserrat" w:hAnsi="Montserrat"/>
                <w:szCs w:val="18"/>
              </w:rPr>
              <w:t>cuenta</w:t>
            </w:r>
            <w:r w:rsidR="00D16F1D">
              <w:rPr>
                <w:rFonts w:ascii="Montserrat" w:hAnsi="Montserrat"/>
                <w:szCs w:val="18"/>
              </w:rPr>
              <w:t>. No aplica a mangueras para el despacho en estaciones de servicio y en la distribución de gas licuado de petróleo por medio de vehículos de reparto, mismas que se registran en el apartado de “Dispensarios”.</w:t>
            </w:r>
            <w:r w:rsidR="00F76422">
              <w:rPr>
                <w:rFonts w:ascii="Montserrat" w:hAnsi="Montserrat"/>
                <w:szCs w:val="18"/>
              </w:rPr>
              <w:t xml:space="preserve"> En caso de no contar con ductos no es necesario llenar este apartado. </w:t>
            </w:r>
            <w:r w:rsidR="004A0D36">
              <w:rPr>
                <w:rFonts w:ascii="Montserrat" w:hAnsi="Montserrat"/>
                <w:szCs w:val="18"/>
              </w:rPr>
              <w:t>Si bien los comercializadores no cuentan con infraestructura propia para el desarrollo de su actividad</w:t>
            </w:r>
            <w:r w:rsidR="00F76422">
              <w:rPr>
                <w:rFonts w:ascii="Montserrat" w:hAnsi="Montserrat"/>
                <w:szCs w:val="18"/>
              </w:rPr>
              <w:t>, la información de este apartado deberá coincidir con lo manifestado en sus reportes de información.</w:t>
            </w:r>
          </w:p>
          <w:p w14:paraId="7918354D" w14:textId="012E76D9" w:rsidR="00121DE2" w:rsidRPr="00121DE2" w:rsidRDefault="00121DE2" w:rsidP="00D16F1D">
            <w:pPr>
              <w:pStyle w:val="Prrafodelista"/>
              <w:numPr>
                <w:ilvl w:val="0"/>
                <w:numId w:val="31"/>
              </w:numPr>
              <w:ind w:left="909" w:hanging="424"/>
              <w:jc w:val="both"/>
              <w:rPr>
                <w:rFonts w:ascii="Montserrat" w:hAnsi="Montserrat"/>
                <w:sz w:val="18"/>
                <w:szCs w:val="18"/>
              </w:rPr>
            </w:pPr>
            <w:r w:rsidRPr="00121DE2">
              <w:rPr>
                <w:rFonts w:ascii="Montserrat" w:hAnsi="Montserrat"/>
                <w:sz w:val="18"/>
                <w:szCs w:val="18"/>
              </w:rPr>
              <w:t>Clave del ducto</w:t>
            </w:r>
            <w:r w:rsidR="00D16F1D">
              <w:rPr>
                <w:rFonts w:ascii="Montserrat" w:hAnsi="Montserrat"/>
                <w:sz w:val="18"/>
                <w:szCs w:val="18"/>
              </w:rPr>
              <w:t>. E</w:t>
            </w:r>
            <w:r w:rsidRPr="00121DE2">
              <w:rPr>
                <w:rFonts w:ascii="Montserrat" w:hAnsi="Montserrat"/>
                <w:sz w:val="18"/>
                <w:szCs w:val="18"/>
              </w:rPr>
              <w:t>mplear la clave asignada al ducto dentro de los reportes de información de controles volumétricos</w:t>
            </w:r>
            <w:r w:rsidR="00FF6D9B">
              <w:rPr>
                <w:rFonts w:ascii="Montserrat" w:hAnsi="Montserrat"/>
                <w:sz w:val="18"/>
                <w:szCs w:val="18"/>
              </w:rPr>
              <w:t xml:space="preserve">. </w:t>
            </w:r>
            <w:r w:rsidRPr="00121DE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F6D9B">
              <w:rPr>
                <w:rFonts w:ascii="Montserrat" w:hAnsi="Montserrat"/>
                <w:sz w:val="18"/>
                <w:szCs w:val="18"/>
              </w:rPr>
              <w:t>P</w:t>
            </w:r>
            <w:r w:rsidRPr="00121DE2">
              <w:rPr>
                <w:rFonts w:ascii="Montserrat" w:hAnsi="Montserrat"/>
                <w:sz w:val="18"/>
                <w:szCs w:val="18"/>
              </w:rPr>
              <w:t>or ejemplo</w:t>
            </w:r>
            <w:r w:rsidR="002E6522">
              <w:rPr>
                <w:rFonts w:ascii="Montserrat" w:hAnsi="Montserrat"/>
                <w:sz w:val="18"/>
                <w:szCs w:val="18"/>
              </w:rPr>
              <w:t>:</w:t>
            </w:r>
            <w:r w:rsidRPr="00121DE2">
              <w:rPr>
                <w:rFonts w:ascii="Montserrat" w:hAnsi="Montserrat"/>
                <w:sz w:val="18"/>
                <w:szCs w:val="18"/>
              </w:rPr>
              <w:t xml:space="preserve"> DUC-TRA-0001.</w:t>
            </w:r>
          </w:p>
          <w:p w14:paraId="3473CBC2" w14:textId="76E809B6" w:rsidR="00121DE2" w:rsidRDefault="00121DE2" w:rsidP="00D16F1D">
            <w:pPr>
              <w:pStyle w:val="Prrafodelista"/>
              <w:numPr>
                <w:ilvl w:val="0"/>
                <w:numId w:val="31"/>
              </w:numPr>
              <w:ind w:left="909" w:hanging="42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echa de inicio de operación</w:t>
            </w:r>
            <w:r w:rsidR="00D16F1D">
              <w:rPr>
                <w:rFonts w:ascii="Montserrat" w:hAnsi="Montserrat"/>
                <w:sz w:val="18"/>
                <w:szCs w:val="18"/>
              </w:rPr>
              <w:t>.</w:t>
            </w:r>
            <w:r w:rsidR="00CE7F8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16F1D">
              <w:rPr>
                <w:rFonts w:ascii="Montserrat" w:hAnsi="Montserrat"/>
                <w:sz w:val="18"/>
                <w:szCs w:val="18"/>
              </w:rPr>
              <w:t>S</w:t>
            </w:r>
            <w:r w:rsidR="00CE7F86">
              <w:rPr>
                <w:rFonts w:ascii="Montserrat" w:hAnsi="Montserrat"/>
                <w:sz w:val="18"/>
                <w:szCs w:val="18"/>
              </w:rPr>
              <w:t xml:space="preserve">eñalar la fecha en la cual el ducto </w:t>
            </w:r>
            <w:r w:rsidR="00D16F1D">
              <w:rPr>
                <w:rFonts w:ascii="Montserrat" w:hAnsi="Montserrat"/>
                <w:sz w:val="18"/>
                <w:szCs w:val="18"/>
              </w:rPr>
              <w:t xml:space="preserve">o </w:t>
            </w:r>
            <w:r w:rsidR="00CE7F86">
              <w:rPr>
                <w:rFonts w:ascii="Montserrat" w:hAnsi="Montserrat"/>
                <w:sz w:val="18"/>
                <w:szCs w:val="18"/>
              </w:rPr>
              <w:t>inició operaciones, utilizando el siguiente formato: DD/MM/AAAA.</w:t>
            </w:r>
          </w:p>
          <w:p w14:paraId="172529DC" w14:textId="57E0D17B" w:rsidR="00FD7BB1" w:rsidRPr="00171AF3" w:rsidRDefault="00FD7BB1" w:rsidP="00D16F1D">
            <w:pPr>
              <w:pStyle w:val="Prrafodelista"/>
              <w:numPr>
                <w:ilvl w:val="0"/>
                <w:numId w:val="31"/>
              </w:numPr>
              <w:ind w:left="909" w:hanging="424"/>
              <w:jc w:val="both"/>
              <w:rPr>
                <w:rFonts w:ascii="Montserrat" w:hAnsi="Montserrat"/>
                <w:sz w:val="18"/>
                <w:szCs w:val="18"/>
              </w:rPr>
            </w:pPr>
            <w:r w:rsidRPr="00171AF3">
              <w:rPr>
                <w:rFonts w:ascii="Montserrat" w:hAnsi="Montserrat"/>
                <w:sz w:val="18"/>
                <w:szCs w:val="18"/>
              </w:rPr>
              <w:t>Descripción o ubicación del ducto</w:t>
            </w:r>
            <w:r w:rsidR="00D16F1D">
              <w:rPr>
                <w:rFonts w:ascii="Montserrat" w:hAnsi="Montserrat"/>
                <w:sz w:val="18"/>
                <w:szCs w:val="18"/>
              </w:rPr>
              <w:t>. S</w:t>
            </w:r>
            <w:r w:rsidR="00171AF3" w:rsidRPr="00171AF3">
              <w:rPr>
                <w:rFonts w:ascii="Montserrat" w:hAnsi="Montserrat"/>
                <w:sz w:val="18"/>
                <w:szCs w:val="18"/>
              </w:rPr>
              <w:t xml:space="preserve">eñalar la ubicación </w:t>
            </w:r>
            <w:r w:rsidR="00D16F1D">
              <w:rPr>
                <w:rFonts w:ascii="Montserrat" w:hAnsi="Montserrat"/>
                <w:sz w:val="18"/>
                <w:szCs w:val="18"/>
              </w:rPr>
              <w:t>o tramo del ducto.</w:t>
            </w:r>
          </w:p>
          <w:p w14:paraId="01DEE9A8" w14:textId="72D36A61" w:rsidR="00FD7BB1" w:rsidRDefault="00FD7BB1" w:rsidP="00D16F1D">
            <w:pPr>
              <w:pStyle w:val="Prrafodelista"/>
              <w:numPr>
                <w:ilvl w:val="0"/>
                <w:numId w:val="31"/>
              </w:numPr>
              <w:ind w:left="909" w:hanging="42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iámetro</w:t>
            </w:r>
            <w:r w:rsidR="00D16F1D">
              <w:rPr>
                <w:rFonts w:ascii="Montserrat" w:hAnsi="Montserrat"/>
                <w:sz w:val="18"/>
                <w:szCs w:val="18"/>
              </w:rPr>
              <w:t>. S</w:t>
            </w:r>
            <w:r w:rsidR="00171AF3">
              <w:rPr>
                <w:rFonts w:ascii="Montserrat" w:hAnsi="Montserrat"/>
                <w:sz w:val="18"/>
                <w:szCs w:val="18"/>
              </w:rPr>
              <w:t>eñalar el diámetro del ducto</w:t>
            </w:r>
            <w:r w:rsidR="00A85164">
              <w:rPr>
                <w:rFonts w:ascii="Montserrat" w:hAnsi="Montserrat"/>
                <w:sz w:val="18"/>
                <w:szCs w:val="18"/>
              </w:rPr>
              <w:t xml:space="preserve"> en pulgadas</w:t>
            </w:r>
            <w:r w:rsidR="00171AF3"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  <w:p w14:paraId="021B3CC8" w14:textId="0FE99EC5" w:rsidR="009649D6" w:rsidRPr="009649D6" w:rsidRDefault="00ED5237" w:rsidP="00D16F1D">
            <w:pPr>
              <w:pStyle w:val="Prrafodelista"/>
              <w:numPr>
                <w:ilvl w:val="0"/>
                <w:numId w:val="31"/>
              </w:numPr>
              <w:ind w:left="909" w:hanging="424"/>
              <w:jc w:val="both"/>
              <w:rPr>
                <w:rFonts w:ascii="Montserrat" w:hAnsi="Montserrat"/>
                <w:sz w:val="18"/>
                <w:szCs w:val="18"/>
              </w:rPr>
            </w:pPr>
            <w:r w:rsidRPr="00171AF3">
              <w:rPr>
                <w:rFonts w:ascii="Montserrat" w:hAnsi="Montserrat"/>
                <w:sz w:val="18"/>
                <w:szCs w:val="18"/>
              </w:rPr>
              <w:t xml:space="preserve">Tipo de Hidrocarburo o </w:t>
            </w:r>
            <w:r w:rsidR="002E6522">
              <w:rPr>
                <w:rFonts w:ascii="Montserrat" w:hAnsi="Montserrat"/>
                <w:sz w:val="18"/>
                <w:szCs w:val="18"/>
              </w:rPr>
              <w:t>P</w:t>
            </w:r>
            <w:r w:rsidRPr="00171AF3">
              <w:rPr>
                <w:rFonts w:ascii="Montserrat" w:hAnsi="Montserrat"/>
                <w:sz w:val="18"/>
                <w:szCs w:val="18"/>
              </w:rPr>
              <w:t>etrolífero</w:t>
            </w:r>
            <w:r w:rsidR="00D16F1D">
              <w:rPr>
                <w:rFonts w:ascii="Montserrat" w:hAnsi="Montserrat"/>
                <w:sz w:val="18"/>
                <w:szCs w:val="18"/>
              </w:rPr>
              <w:t xml:space="preserve">. </w:t>
            </w:r>
            <w:r w:rsidR="00D16F1D" w:rsidRPr="00D16F1D">
              <w:rPr>
                <w:rFonts w:ascii="Montserrat" w:hAnsi="Montserrat"/>
                <w:sz w:val="18"/>
                <w:szCs w:val="18"/>
              </w:rPr>
              <w:t xml:space="preserve">Señalar el tipo de producto que </w:t>
            </w:r>
            <w:r w:rsidR="00D16F1D">
              <w:rPr>
                <w:rFonts w:ascii="Montserrat" w:hAnsi="Montserrat"/>
                <w:sz w:val="18"/>
                <w:szCs w:val="18"/>
              </w:rPr>
              <w:t>contiene</w:t>
            </w:r>
            <w:r w:rsidR="00D16F1D" w:rsidRPr="00D16F1D">
              <w:rPr>
                <w:rFonts w:ascii="Montserrat" w:hAnsi="Montserrat"/>
                <w:sz w:val="18"/>
                <w:szCs w:val="18"/>
              </w:rPr>
              <w:t xml:space="preserve"> el </w:t>
            </w:r>
            <w:r w:rsidR="00D16F1D">
              <w:rPr>
                <w:rFonts w:ascii="Montserrat" w:hAnsi="Montserrat"/>
                <w:sz w:val="18"/>
                <w:szCs w:val="18"/>
              </w:rPr>
              <w:t>ducto</w:t>
            </w:r>
            <w:r w:rsidR="00D16F1D" w:rsidRPr="00D16F1D">
              <w:rPr>
                <w:rFonts w:ascii="Montserrat" w:hAnsi="Montserrat"/>
                <w:sz w:val="18"/>
                <w:szCs w:val="18"/>
              </w:rPr>
              <w:t xml:space="preserve"> (señalar producto y subproducto conforme a la “Tabla Anexo 1”), por ejemplo: </w:t>
            </w:r>
            <w:r w:rsidR="00D16F1D">
              <w:rPr>
                <w:rFonts w:ascii="Montserrat" w:hAnsi="Montserrat"/>
                <w:sz w:val="18"/>
                <w:szCs w:val="18"/>
              </w:rPr>
              <w:t>Gas natural</w:t>
            </w:r>
            <w:r w:rsidR="00D16F1D" w:rsidRPr="00D16F1D">
              <w:rPr>
                <w:rFonts w:ascii="Montserrat" w:hAnsi="Montserrat"/>
                <w:sz w:val="18"/>
                <w:szCs w:val="18"/>
              </w:rPr>
              <w:t xml:space="preserve"> – </w:t>
            </w:r>
            <w:r w:rsidR="00D16F1D">
              <w:rPr>
                <w:rFonts w:ascii="Montserrat" w:hAnsi="Montserrat"/>
                <w:sz w:val="18"/>
                <w:szCs w:val="18"/>
              </w:rPr>
              <w:t>Gas natural procesado</w:t>
            </w:r>
            <w:r w:rsidR="00D16F1D" w:rsidRPr="00D16F1D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2DBFDF1" w14:textId="7649C1EC" w:rsidR="00ED5237" w:rsidRPr="00D16F1D" w:rsidRDefault="00ED5237" w:rsidP="00903524">
            <w:pPr>
              <w:pStyle w:val="Texto"/>
              <w:numPr>
                <w:ilvl w:val="0"/>
                <w:numId w:val="42"/>
              </w:numPr>
              <w:spacing w:after="64"/>
              <w:ind w:left="484" w:hanging="425"/>
              <w:rPr>
                <w:rFonts w:ascii="Montserrat" w:hAnsi="Montserrat"/>
                <w:b/>
                <w:szCs w:val="18"/>
              </w:rPr>
            </w:pPr>
            <w:r w:rsidRPr="00D16F1D">
              <w:rPr>
                <w:rFonts w:ascii="Montserrat" w:hAnsi="Montserrat"/>
                <w:b/>
                <w:szCs w:val="18"/>
              </w:rPr>
              <w:t>Pozo</w:t>
            </w:r>
            <w:r w:rsidR="00D16F1D" w:rsidRPr="00D16F1D">
              <w:rPr>
                <w:rFonts w:ascii="Montserrat" w:hAnsi="Montserrat"/>
                <w:b/>
                <w:szCs w:val="18"/>
              </w:rPr>
              <w:t>s</w:t>
            </w:r>
            <w:r w:rsidR="00AD5508" w:rsidRPr="00D16F1D">
              <w:rPr>
                <w:rFonts w:ascii="Montserrat" w:hAnsi="Montserrat"/>
                <w:b/>
                <w:szCs w:val="18"/>
              </w:rPr>
              <w:t>.</w:t>
            </w:r>
          </w:p>
          <w:p w14:paraId="45E17957" w14:textId="4B2CDC9A" w:rsidR="00D16F1D" w:rsidRPr="00D16F1D" w:rsidRDefault="00D16F1D" w:rsidP="00D16F1D">
            <w:pPr>
              <w:pStyle w:val="Texto"/>
              <w:numPr>
                <w:ilvl w:val="0"/>
                <w:numId w:val="24"/>
              </w:numPr>
              <w:spacing w:after="64"/>
              <w:ind w:left="342" w:hanging="285"/>
              <w:rPr>
                <w:rFonts w:ascii="Montserrat" w:hAnsi="Montserrat"/>
                <w:szCs w:val="18"/>
              </w:rPr>
            </w:pPr>
            <w:r w:rsidRPr="0064457B">
              <w:rPr>
                <w:rFonts w:ascii="Montserrat" w:hAnsi="Montserrat"/>
                <w:szCs w:val="18"/>
              </w:rPr>
              <w:t xml:space="preserve">Esta sección </w:t>
            </w:r>
            <w:r w:rsidR="004A0D36">
              <w:rPr>
                <w:rFonts w:ascii="Montserrat" w:hAnsi="Montserrat"/>
                <w:szCs w:val="18"/>
              </w:rPr>
              <w:t>solamente es aplicable para contratistas y asignatarios. P</w:t>
            </w:r>
            <w:r w:rsidRPr="0064457B">
              <w:rPr>
                <w:rFonts w:ascii="Montserrat" w:hAnsi="Montserrat"/>
                <w:szCs w:val="18"/>
              </w:rPr>
              <w:t>odrá rep</w:t>
            </w:r>
            <w:r>
              <w:rPr>
                <w:rFonts w:ascii="Montserrat" w:hAnsi="Montserrat"/>
                <w:szCs w:val="18"/>
              </w:rPr>
              <w:t>et</w:t>
            </w:r>
            <w:r w:rsidRPr="0064457B">
              <w:rPr>
                <w:rFonts w:ascii="Montserrat" w:hAnsi="Montserrat"/>
                <w:szCs w:val="18"/>
              </w:rPr>
              <w:t xml:space="preserve">irse las veces que sea necesario para reflejar </w:t>
            </w:r>
            <w:r>
              <w:rPr>
                <w:rFonts w:ascii="Montserrat" w:hAnsi="Montserrat"/>
                <w:szCs w:val="18"/>
              </w:rPr>
              <w:t>la información solamente de aquellos</w:t>
            </w:r>
            <w:r w:rsidRPr="0064457B">
              <w:rPr>
                <w:rFonts w:ascii="Montserrat" w:hAnsi="Montserrat"/>
                <w:szCs w:val="18"/>
              </w:rPr>
              <w:t xml:space="preserve"> </w:t>
            </w:r>
            <w:r>
              <w:rPr>
                <w:rFonts w:ascii="Montserrat" w:hAnsi="Montserrat"/>
                <w:szCs w:val="18"/>
              </w:rPr>
              <w:t>pozos que cuenten con medición multifásica</w:t>
            </w:r>
            <w:r w:rsidR="00F76422">
              <w:rPr>
                <w:rFonts w:ascii="Montserrat" w:hAnsi="Montserrat"/>
                <w:szCs w:val="18"/>
              </w:rPr>
              <w:t xml:space="preserve"> o medición a boca de pozo</w:t>
            </w:r>
            <w:r>
              <w:rPr>
                <w:rFonts w:ascii="Montserrat" w:hAnsi="Montserrat"/>
                <w:szCs w:val="18"/>
              </w:rPr>
              <w:t>, en caso contrario no es necesario registrar este apartado.</w:t>
            </w:r>
          </w:p>
          <w:p w14:paraId="484D4872" w14:textId="7A1F30CF" w:rsidR="00FF6D9B" w:rsidRPr="00FF6D9B" w:rsidRDefault="00FF6D9B" w:rsidP="00903524">
            <w:pPr>
              <w:pStyle w:val="Prrafodelista"/>
              <w:numPr>
                <w:ilvl w:val="0"/>
                <w:numId w:val="32"/>
              </w:numPr>
              <w:ind w:left="909" w:hanging="425"/>
              <w:jc w:val="both"/>
              <w:rPr>
                <w:rFonts w:ascii="Montserrat" w:hAnsi="Montserrat"/>
                <w:sz w:val="18"/>
                <w:szCs w:val="18"/>
              </w:rPr>
            </w:pPr>
            <w:r w:rsidRPr="00FF6D9B">
              <w:rPr>
                <w:rFonts w:ascii="Montserrat" w:hAnsi="Montserrat"/>
                <w:sz w:val="18"/>
                <w:szCs w:val="18"/>
              </w:rPr>
              <w:t xml:space="preserve">Clave del pozo: </w:t>
            </w:r>
            <w:r w:rsidR="00903524">
              <w:rPr>
                <w:rFonts w:ascii="Montserrat" w:hAnsi="Montserrat"/>
                <w:sz w:val="18"/>
                <w:szCs w:val="18"/>
              </w:rPr>
              <w:t>Emplear</w:t>
            </w:r>
            <w:r w:rsidRPr="00FF6D9B">
              <w:rPr>
                <w:rFonts w:ascii="Montserrat" w:hAnsi="Montserrat"/>
                <w:sz w:val="18"/>
                <w:szCs w:val="18"/>
              </w:rPr>
              <w:t xml:space="preserve"> la clave asignada al pozo dentro de los reportes de información de controles volumétricos</w:t>
            </w:r>
            <w:r w:rsidR="002E6522">
              <w:rPr>
                <w:rFonts w:ascii="Montserrat" w:hAnsi="Montserrat"/>
                <w:sz w:val="18"/>
                <w:szCs w:val="18"/>
              </w:rPr>
              <w:t>.</w:t>
            </w:r>
            <w:r w:rsidRPr="00FF6D9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2E6522">
              <w:rPr>
                <w:rFonts w:ascii="Montserrat" w:hAnsi="Montserrat"/>
                <w:sz w:val="18"/>
                <w:szCs w:val="18"/>
              </w:rPr>
              <w:t>P</w:t>
            </w:r>
            <w:r w:rsidRPr="00FF6D9B">
              <w:rPr>
                <w:rFonts w:ascii="Montserrat" w:hAnsi="Montserrat"/>
                <w:sz w:val="18"/>
                <w:szCs w:val="18"/>
              </w:rPr>
              <w:t>or ejemplo</w:t>
            </w:r>
            <w:r w:rsidR="002E6522">
              <w:rPr>
                <w:rFonts w:ascii="Montserrat" w:hAnsi="Montserrat"/>
                <w:sz w:val="18"/>
                <w:szCs w:val="18"/>
              </w:rPr>
              <w:t>:</w:t>
            </w:r>
            <w:r w:rsidRPr="00FF6D9B">
              <w:rPr>
                <w:rFonts w:ascii="Montserrat" w:hAnsi="Montserrat"/>
                <w:sz w:val="18"/>
                <w:szCs w:val="18"/>
              </w:rPr>
              <w:t xml:space="preserve"> POZ-0001</w:t>
            </w:r>
            <w:r w:rsidR="002E6522"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  <w:p w14:paraId="0F966B08" w14:textId="33A50167" w:rsidR="00FF6D9B" w:rsidRDefault="002E6522" w:rsidP="00D16F1D">
            <w:pPr>
              <w:pStyle w:val="Prrafodelista"/>
              <w:numPr>
                <w:ilvl w:val="0"/>
                <w:numId w:val="32"/>
              </w:numPr>
              <w:ind w:left="909" w:hanging="425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 xml:space="preserve">Fecha de inicio de </w:t>
            </w:r>
            <w:r w:rsidR="00903524">
              <w:rPr>
                <w:rFonts w:ascii="Montserrat" w:hAnsi="Montserrat"/>
                <w:sz w:val="18"/>
                <w:szCs w:val="18"/>
              </w:rPr>
              <w:t>producción.</w:t>
            </w:r>
            <w:r w:rsidR="00490056" w:rsidRPr="0049005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03524">
              <w:rPr>
                <w:rFonts w:ascii="Montserrat" w:hAnsi="Montserrat"/>
                <w:sz w:val="18"/>
                <w:szCs w:val="18"/>
              </w:rPr>
              <w:t>S</w:t>
            </w:r>
            <w:r w:rsidR="00490056" w:rsidRPr="00490056">
              <w:rPr>
                <w:rFonts w:ascii="Montserrat" w:hAnsi="Montserrat"/>
                <w:sz w:val="18"/>
                <w:szCs w:val="18"/>
              </w:rPr>
              <w:t xml:space="preserve">eñalar la fecha en la cual el </w:t>
            </w:r>
            <w:r w:rsidR="00490056">
              <w:rPr>
                <w:rFonts w:ascii="Montserrat" w:hAnsi="Montserrat"/>
                <w:sz w:val="18"/>
                <w:szCs w:val="18"/>
              </w:rPr>
              <w:t>pozo</w:t>
            </w:r>
            <w:r w:rsidR="00490056" w:rsidRPr="0049005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03524">
              <w:rPr>
                <w:rFonts w:ascii="Montserrat" w:hAnsi="Montserrat"/>
                <w:sz w:val="18"/>
                <w:szCs w:val="18"/>
              </w:rPr>
              <w:t>comenzó a producir</w:t>
            </w:r>
            <w:r w:rsidR="00490056" w:rsidRPr="00490056">
              <w:rPr>
                <w:rFonts w:ascii="Montserrat" w:hAnsi="Montserrat"/>
                <w:sz w:val="18"/>
                <w:szCs w:val="18"/>
              </w:rPr>
              <w:t xml:space="preserve"> utilizando el siguiente formato: DD/MM/AAAA.</w:t>
            </w:r>
          </w:p>
          <w:p w14:paraId="0D1020F7" w14:textId="6617768B" w:rsidR="002E6522" w:rsidRDefault="002E6522" w:rsidP="00D16F1D">
            <w:pPr>
              <w:pStyle w:val="Prrafodelista"/>
              <w:numPr>
                <w:ilvl w:val="0"/>
                <w:numId w:val="32"/>
              </w:numPr>
              <w:ind w:left="909" w:hanging="425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escripción o ubicación del pozo</w:t>
            </w:r>
            <w:r w:rsidR="00903524">
              <w:rPr>
                <w:rFonts w:ascii="Montserrat" w:hAnsi="Montserrat"/>
                <w:sz w:val="18"/>
                <w:szCs w:val="18"/>
              </w:rPr>
              <w:t>. Señalar</w:t>
            </w:r>
            <w:r w:rsidR="00490056" w:rsidRPr="00171AF3">
              <w:rPr>
                <w:rFonts w:ascii="Montserrat" w:hAnsi="Montserrat"/>
                <w:sz w:val="18"/>
                <w:szCs w:val="18"/>
              </w:rPr>
              <w:t xml:space="preserve"> la ubicación del </w:t>
            </w:r>
            <w:r w:rsidR="00490056">
              <w:rPr>
                <w:rFonts w:ascii="Montserrat" w:hAnsi="Montserrat"/>
                <w:sz w:val="18"/>
                <w:szCs w:val="18"/>
              </w:rPr>
              <w:t>pozo</w:t>
            </w:r>
            <w:r w:rsidR="00903524">
              <w:rPr>
                <w:rFonts w:ascii="Montserrat" w:hAnsi="Montserrat"/>
                <w:sz w:val="18"/>
                <w:szCs w:val="18"/>
              </w:rPr>
              <w:t xml:space="preserve"> o las características del mismo.</w:t>
            </w:r>
          </w:p>
          <w:p w14:paraId="49CC9735" w14:textId="4D3097F0" w:rsidR="009649D6" w:rsidRPr="009649D6" w:rsidRDefault="002E6522" w:rsidP="00D16F1D">
            <w:pPr>
              <w:pStyle w:val="Prrafodelista"/>
              <w:numPr>
                <w:ilvl w:val="0"/>
                <w:numId w:val="32"/>
              </w:numPr>
              <w:ind w:left="909" w:hanging="425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po de Hidrocarburo</w:t>
            </w:r>
            <w:r w:rsidR="00903524">
              <w:rPr>
                <w:rFonts w:ascii="Montserrat" w:hAnsi="Montserrat"/>
                <w:sz w:val="18"/>
                <w:szCs w:val="18"/>
              </w:rPr>
              <w:t xml:space="preserve">. </w:t>
            </w:r>
            <w:r w:rsidR="00903524" w:rsidRPr="00D16F1D">
              <w:rPr>
                <w:rFonts w:ascii="Montserrat" w:hAnsi="Montserrat"/>
                <w:sz w:val="18"/>
                <w:szCs w:val="18"/>
              </w:rPr>
              <w:t xml:space="preserve">Señalar el tipo de </w:t>
            </w:r>
            <w:r w:rsidR="00903524">
              <w:rPr>
                <w:rFonts w:ascii="Montserrat" w:hAnsi="Montserrat"/>
                <w:sz w:val="18"/>
                <w:szCs w:val="18"/>
              </w:rPr>
              <w:t>hidrocarburo producido por el pozo</w:t>
            </w:r>
            <w:r w:rsidR="00903524" w:rsidRPr="00D16F1D">
              <w:rPr>
                <w:rFonts w:ascii="Montserrat" w:hAnsi="Montserrat"/>
                <w:sz w:val="18"/>
                <w:szCs w:val="18"/>
              </w:rPr>
              <w:t xml:space="preserve"> (señalar producto y subproducto conforme a la “Tabla Anexo 1”), por ejemplo: </w:t>
            </w:r>
            <w:r w:rsidR="00903524">
              <w:rPr>
                <w:rFonts w:ascii="Montserrat" w:hAnsi="Montserrat"/>
                <w:sz w:val="18"/>
                <w:szCs w:val="18"/>
              </w:rPr>
              <w:t xml:space="preserve">Petróleo </w:t>
            </w:r>
            <w:r w:rsidR="00903524" w:rsidRPr="00D16F1D">
              <w:rPr>
                <w:rFonts w:ascii="Montserrat" w:hAnsi="Montserrat"/>
                <w:sz w:val="18"/>
                <w:szCs w:val="18"/>
              </w:rPr>
              <w:t xml:space="preserve">– </w:t>
            </w:r>
            <w:r w:rsidR="00903524">
              <w:rPr>
                <w:rFonts w:ascii="Montserrat" w:hAnsi="Montserrat"/>
                <w:sz w:val="18"/>
                <w:szCs w:val="18"/>
              </w:rPr>
              <w:t>Ligero/Amargo, Gas natural – Gas natural sin procesar, Condensado</w:t>
            </w:r>
            <w:r w:rsidR="00903524" w:rsidRPr="00D16F1D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BAD319C" w14:textId="14BEED2C" w:rsidR="009649D6" w:rsidRPr="00903524" w:rsidRDefault="009649D6" w:rsidP="00903524">
            <w:pPr>
              <w:pStyle w:val="Texto"/>
              <w:numPr>
                <w:ilvl w:val="0"/>
                <w:numId w:val="41"/>
              </w:numPr>
              <w:spacing w:after="64"/>
              <w:ind w:left="342"/>
              <w:rPr>
                <w:rFonts w:ascii="Montserrat" w:hAnsi="Montserrat"/>
                <w:b/>
                <w:szCs w:val="18"/>
              </w:rPr>
            </w:pPr>
            <w:r w:rsidRPr="00903524">
              <w:rPr>
                <w:rFonts w:ascii="Montserrat" w:hAnsi="Montserrat"/>
                <w:b/>
                <w:szCs w:val="18"/>
              </w:rPr>
              <w:t>Programas informáticos para llevar controles volumétricos.</w:t>
            </w:r>
          </w:p>
          <w:p w14:paraId="499AFCEB" w14:textId="3E09041B" w:rsidR="009649D6" w:rsidRDefault="00903524" w:rsidP="00903524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Nombre del p</w:t>
            </w:r>
            <w:r w:rsidR="009649D6">
              <w:rPr>
                <w:rFonts w:ascii="Montserrat" w:hAnsi="Montserrat"/>
                <w:szCs w:val="18"/>
              </w:rPr>
              <w:t>rograma informático</w:t>
            </w:r>
            <w:r w:rsidR="00666947">
              <w:rPr>
                <w:rFonts w:ascii="Montserrat" w:hAnsi="Montserrat"/>
                <w:szCs w:val="18"/>
              </w:rPr>
              <w:t>. Señalar</w:t>
            </w:r>
            <w:r w:rsidR="009649D6">
              <w:rPr>
                <w:rFonts w:ascii="Montserrat" w:hAnsi="Montserrat"/>
                <w:szCs w:val="18"/>
              </w:rPr>
              <w:t xml:space="preserve"> el nombre del programa informático.</w:t>
            </w:r>
          </w:p>
          <w:p w14:paraId="51F3A139" w14:textId="490AD5BC" w:rsidR="009649D6" w:rsidRDefault="009649D6" w:rsidP="00903524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Fecha de adquisición</w:t>
            </w:r>
            <w:r w:rsidR="00903524">
              <w:rPr>
                <w:rFonts w:ascii="Montserrat" w:hAnsi="Montserrat"/>
                <w:szCs w:val="18"/>
              </w:rPr>
              <w:t>. S</w:t>
            </w:r>
            <w:r w:rsidRPr="009649D6">
              <w:rPr>
                <w:rFonts w:ascii="Montserrat" w:hAnsi="Montserrat"/>
                <w:szCs w:val="18"/>
              </w:rPr>
              <w:t xml:space="preserve">eñalar la fecha en que el </w:t>
            </w:r>
            <w:r>
              <w:rPr>
                <w:rFonts w:ascii="Montserrat" w:hAnsi="Montserrat"/>
                <w:szCs w:val="18"/>
              </w:rPr>
              <w:t>programa informático</w:t>
            </w:r>
            <w:r w:rsidRPr="009649D6">
              <w:rPr>
                <w:rFonts w:ascii="Montserrat" w:hAnsi="Montserrat"/>
                <w:szCs w:val="18"/>
              </w:rPr>
              <w:t xml:space="preserve"> fue adquirido utilizando el siguiente formato: DD/MM/AAAA.</w:t>
            </w:r>
            <w:r w:rsidR="00903524">
              <w:rPr>
                <w:rFonts w:ascii="Montserrat" w:hAnsi="Montserrat"/>
                <w:szCs w:val="18"/>
              </w:rPr>
              <w:t xml:space="preserve"> En caso de que el programa sea desarrollado por cuenta propia señalar la fecha de instalación.</w:t>
            </w:r>
          </w:p>
          <w:p w14:paraId="683F9B2A" w14:textId="48AA19B9" w:rsidR="009649D6" w:rsidRDefault="009649D6" w:rsidP="00903524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Fecha de instalación</w:t>
            </w:r>
            <w:r w:rsidR="00903524">
              <w:rPr>
                <w:rFonts w:ascii="Montserrat" w:hAnsi="Montserrat"/>
                <w:szCs w:val="18"/>
              </w:rPr>
              <w:t>. S</w:t>
            </w:r>
            <w:r w:rsidRPr="009649D6">
              <w:rPr>
                <w:rFonts w:ascii="Montserrat" w:hAnsi="Montserrat"/>
                <w:szCs w:val="18"/>
              </w:rPr>
              <w:t xml:space="preserve">eñalar la fecha en la que el </w:t>
            </w:r>
            <w:r>
              <w:rPr>
                <w:rFonts w:ascii="Montserrat" w:hAnsi="Montserrat"/>
                <w:szCs w:val="18"/>
              </w:rPr>
              <w:t xml:space="preserve">programa informático </w:t>
            </w:r>
            <w:r w:rsidRPr="009649D6">
              <w:rPr>
                <w:rFonts w:ascii="Montserrat" w:hAnsi="Montserrat"/>
                <w:szCs w:val="18"/>
              </w:rPr>
              <w:t>se instaló utilizando el siguiente formato: DD/MM/AAAA.</w:t>
            </w:r>
          </w:p>
          <w:p w14:paraId="5F1ACA20" w14:textId="6F5C95F3" w:rsidR="009649D6" w:rsidRDefault="009649D6" w:rsidP="00903524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Nombre del proveedor</w:t>
            </w:r>
            <w:r w:rsidR="00903524">
              <w:rPr>
                <w:rFonts w:ascii="Montserrat" w:hAnsi="Montserrat"/>
                <w:szCs w:val="18"/>
              </w:rPr>
              <w:t>.</w:t>
            </w:r>
            <w:r w:rsidRPr="009649D6">
              <w:rPr>
                <w:rFonts w:ascii="Montserrat" w:hAnsi="Montserrat"/>
                <w:szCs w:val="18"/>
              </w:rPr>
              <w:t xml:space="preserve"> </w:t>
            </w:r>
            <w:r w:rsidR="00903524">
              <w:rPr>
                <w:rFonts w:ascii="Montserrat" w:hAnsi="Montserrat"/>
                <w:szCs w:val="18"/>
              </w:rPr>
              <w:t>S</w:t>
            </w:r>
            <w:r w:rsidRPr="009649D6">
              <w:rPr>
                <w:rFonts w:ascii="Montserrat" w:hAnsi="Montserrat"/>
                <w:szCs w:val="18"/>
              </w:rPr>
              <w:t>eñalar el nombre del proveedor.</w:t>
            </w:r>
            <w:r w:rsidR="00903524">
              <w:rPr>
                <w:rFonts w:ascii="Montserrat" w:hAnsi="Montserrat"/>
                <w:szCs w:val="18"/>
              </w:rPr>
              <w:t xml:space="preserve"> En caso de que el programa sea desarrollado por cuenta propia señalar el nombre, razón o denominación social del contribuyente </w:t>
            </w:r>
          </w:p>
          <w:p w14:paraId="17C9D90F" w14:textId="4DF174ED" w:rsidR="009649D6" w:rsidRDefault="009649D6" w:rsidP="00903524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RFC del proveedor</w:t>
            </w:r>
            <w:r w:rsidR="00903524">
              <w:rPr>
                <w:rFonts w:ascii="Montserrat" w:hAnsi="Montserrat"/>
                <w:szCs w:val="18"/>
              </w:rPr>
              <w:t>. S</w:t>
            </w:r>
            <w:r>
              <w:rPr>
                <w:rFonts w:ascii="Montserrat" w:hAnsi="Montserrat"/>
                <w:szCs w:val="18"/>
              </w:rPr>
              <w:t xml:space="preserve">eñalar el RFC del proveedor. </w:t>
            </w:r>
            <w:r w:rsidR="00903524">
              <w:rPr>
                <w:rFonts w:ascii="Montserrat" w:hAnsi="Montserrat"/>
                <w:szCs w:val="18"/>
              </w:rPr>
              <w:t>En caso de que el programa sea desarrollado por cuenta propia señalar el RFC del contribuyente.</w:t>
            </w:r>
          </w:p>
          <w:p w14:paraId="45DDC7D0" w14:textId="6E06C1F3" w:rsidR="009649D6" w:rsidRDefault="009649D6" w:rsidP="00903524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Versión del programa informático</w:t>
            </w:r>
            <w:r w:rsidR="00903524">
              <w:rPr>
                <w:rFonts w:ascii="Montserrat" w:hAnsi="Montserrat"/>
                <w:szCs w:val="18"/>
              </w:rPr>
              <w:t>. S</w:t>
            </w:r>
            <w:r>
              <w:rPr>
                <w:rFonts w:ascii="Montserrat" w:hAnsi="Montserrat"/>
                <w:szCs w:val="18"/>
              </w:rPr>
              <w:t xml:space="preserve">eñalar la versión del programa informático. </w:t>
            </w:r>
          </w:p>
          <w:p w14:paraId="5E60A3CF" w14:textId="7490A915" w:rsidR="00EE30B8" w:rsidRPr="004F7FBA" w:rsidRDefault="009649D6" w:rsidP="004F7FBA">
            <w:pPr>
              <w:pStyle w:val="Texto"/>
              <w:numPr>
                <w:ilvl w:val="0"/>
                <w:numId w:val="33"/>
              </w:numPr>
              <w:spacing w:after="64"/>
              <w:ind w:left="909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Formato del programa informático</w:t>
            </w:r>
            <w:r w:rsidR="00903524">
              <w:rPr>
                <w:rFonts w:ascii="Montserrat" w:hAnsi="Montserrat"/>
                <w:szCs w:val="18"/>
              </w:rPr>
              <w:t>. S</w:t>
            </w:r>
            <w:r>
              <w:rPr>
                <w:rFonts w:ascii="Montserrat" w:hAnsi="Montserrat"/>
                <w:szCs w:val="18"/>
              </w:rPr>
              <w:t>eñalar el formato del programa informático</w:t>
            </w:r>
            <w:r w:rsidR="00903524">
              <w:rPr>
                <w:rFonts w:ascii="Montserrat" w:hAnsi="Montserrat"/>
                <w:szCs w:val="18"/>
              </w:rPr>
              <w:t>: XML o JSON</w:t>
            </w:r>
            <w:r>
              <w:rPr>
                <w:rFonts w:ascii="Montserrat" w:hAnsi="Montserrat"/>
                <w:szCs w:val="18"/>
              </w:rPr>
              <w:t xml:space="preserve">. </w:t>
            </w:r>
          </w:p>
        </w:tc>
      </w:tr>
    </w:tbl>
    <w:p w14:paraId="77BED831" w14:textId="77777777" w:rsidR="004F7FBA" w:rsidRDefault="004F7FBA" w:rsidP="006D0073"/>
    <w:p w14:paraId="6F78C19D" w14:textId="77777777" w:rsidR="004F7FBA" w:rsidRPr="00D824BB" w:rsidRDefault="004F7FBA" w:rsidP="004F7FBA">
      <w:pPr>
        <w:pStyle w:val="Texto"/>
        <w:spacing w:after="64"/>
        <w:jc w:val="center"/>
        <w:rPr>
          <w:rFonts w:ascii="Montserrat" w:hAnsi="Montserrat"/>
          <w:b/>
          <w:szCs w:val="18"/>
        </w:rPr>
      </w:pPr>
      <w:r w:rsidRPr="009649D6">
        <w:rPr>
          <w:rFonts w:ascii="Montserrat" w:hAnsi="Montserrat"/>
          <w:b/>
          <w:szCs w:val="18"/>
        </w:rPr>
        <w:t>Tabla Anexo 1</w:t>
      </w:r>
    </w:p>
    <w:tbl>
      <w:tblPr>
        <w:tblW w:w="7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86"/>
      </w:tblGrid>
      <w:tr w:rsidR="004F7FBA" w:rsidRPr="004B19E3" w14:paraId="57EA3673" w14:textId="77777777" w:rsidTr="004B19E3">
        <w:trPr>
          <w:trHeight w:val="5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8A0F2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CRIPCIÓN PRODUC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0F9A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CRIPCIÓN SUBPRODUCTO</w:t>
            </w:r>
          </w:p>
        </w:tc>
      </w:tr>
      <w:tr w:rsidR="004F7FBA" w:rsidRPr="004B19E3" w14:paraId="139C24F7" w14:textId="77777777" w:rsidTr="004B19E3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9C3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Diésel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B78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Diésel Automotriz</w:t>
            </w:r>
          </w:p>
        </w:tc>
      </w:tr>
      <w:tr w:rsidR="004F7FBA" w:rsidRPr="004B19E3" w14:paraId="7FFAB49A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DE5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80F2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Diésel marino</w:t>
            </w:r>
          </w:p>
        </w:tc>
      </w:tr>
      <w:tr w:rsidR="004F7FBA" w:rsidRPr="004B19E3" w14:paraId="21528616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7F57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F23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IFO380</w:t>
            </w:r>
          </w:p>
        </w:tc>
      </w:tr>
      <w:tr w:rsidR="004F7FBA" w:rsidRPr="004B19E3" w14:paraId="37180693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C1B2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C359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Diésel Industrial</w:t>
            </w:r>
          </w:p>
        </w:tc>
      </w:tr>
      <w:tr w:rsidR="004F7FBA" w:rsidRPr="004B19E3" w14:paraId="0E213DD7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5B1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5B4C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Diésel de Ultra Bajo Azufre (DUBA)</w:t>
            </w:r>
          </w:p>
        </w:tc>
      </w:tr>
      <w:tr w:rsidR="004F7FBA" w:rsidRPr="004B19E3" w14:paraId="04357A50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22AB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D17D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Diésel Agrícola</w:t>
            </w:r>
          </w:p>
        </w:tc>
      </w:tr>
      <w:tr w:rsidR="004F7FBA" w:rsidRPr="004B19E3" w14:paraId="3621915C" w14:textId="77777777" w:rsidTr="004B19E3">
        <w:trPr>
          <w:trHeight w:val="39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0A2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8B6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olina regular menor a 91 octanos</w:t>
            </w:r>
          </w:p>
        </w:tc>
      </w:tr>
      <w:tr w:rsidR="004F7FBA" w:rsidRPr="004B19E3" w14:paraId="43893020" w14:textId="77777777" w:rsidTr="004B19E3">
        <w:trPr>
          <w:trHeight w:val="397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7D6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62C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olina premium mayor o igual a 91 octanos</w:t>
            </w:r>
          </w:p>
        </w:tc>
      </w:tr>
      <w:tr w:rsidR="004F7FBA" w:rsidRPr="004B19E3" w14:paraId="31524389" w14:textId="77777777" w:rsidTr="004B19E3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02D0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Petróle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881B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úper- ligero/Dulce</w:t>
            </w:r>
          </w:p>
        </w:tc>
      </w:tr>
      <w:tr w:rsidR="004F7FBA" w:rsidRPr="004B19E3" w14:paraId="433EA2A6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A7F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771E" w14:textId="1C2671D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úper-ligero/</w:t>
            </w: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emi-amargo</w:t>
            </w:r>
            <w:proofErr w:type="spellEnd"/>
          </w:p>
        </w:tc>
      </w:tr>
      <w:tr w:rsidR="004F7FBA" w:rsidRPr="004B19E3" w14:paraId="3AEB1EA5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198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582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úper-ligero/Amargo</w:t>
            </w:r>
          </w:p>
        </w:tc>
      </w:tr>
      <w:tr w:rsidR="004F7FBA" w:rsidRPr="004B19E3" w14:paraId="0D91CE55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18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93B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Ligero/Dulce</w:t>
            </w:r>
          </w:p>
        </w:tc>
      </w:tr>
      <w:tr w:rsidR="004F7FBA" w:rsidRPr="004B19E3" w14:paraId="0F85E57A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5AD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F6D" w14:textId="09E9F969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Ligero/</w:t>
            </w: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emi-amargo</w:t>
            </w:r>
            <w:proofErr w:type="spellEnd"/>
          </w:p>
        </w:tc>
      </w:tr>
      <w:tr w:rsidR="004F7FBA" w:rsidRPr="004B19E3" w14:paraId="20F044B6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ABC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7B9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Ligero/Amargo</w:t>
            </w:r>
          </w:p>
        </w:tc>
      </w:tr>
      <w:tr w:rsidR="004F7FBA" w:rsidRPr="004B19E3" w14:paraId="7A534459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C16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4FBF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Mediano/Dulce</w:t>
            </w:r>
          </w:p>
        </w:tc>
      </w:tr>
      <w:tr w:rsidR="004F7FBA" w:rsidRPr="004B19E3" w14:paraId="06254A07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1519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935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Mediano/</w:t>
            </w: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emi-amargo</w:t>
            </w:r>
            <w:proofErr w:type="spellEnd"/>
          </w:p>
        </w:tc>
      </w:tr>
      <w:tr w:rsidR="004F7FBA" w:rsidRPr="004B19E3" w14:paraId="341D2BA5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A4DD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A694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Mediano/Amargo</w:t>
            </w:r>
          </w:p>
        </w:tc>
      </w:tr>
      <w:tr w:rsidR="004F7FBA" w:rsidRPr="004B19E3" w14:paraId="61728E14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3567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FCE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Pesado/Dulce</w:t>
            </w:r>
          </w:p>
        </w:tc>
      </w:tr>
      <w:tr w:rsidR="004F7FBA" w:rsidRPr="004B19E3" w14:paraId="5860FDE3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709B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ADE5" w14:textId="7011DC60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Pesado/</w:t>
            </w: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emi-amargo</w:t>
            </w:r>
            <w:proofErr w:type="spellEnd"/>
          </w:p>
        </w:tc>
      </w:tr>
      <w:tr w:rsidR="004F7FBA" w:rsidRPr="004B19E3" w14:paraId="3DCFDB90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DA3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C6B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Pesado/Amargo</w:t>
            </w:r>
          </w:p>
        </w:tc>
      </w:tr>
      <w:tr w:rsidR="004F7FBA" w:rsidRPr="004B19E3" w14:paraId="7EB79CA3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0338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85D" w14:textId="784047A8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Extra-pesado</w:t>
            </w:r>
            <w:proofErr w:type="spellEnd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/Dulce</w:t>
            </w:r>
          </w:p>
        </w:tc>
      </w:tr>
      <w:tr w:rsidR="004F7FBA" w:rsidRPr="004B19E3" w14:paraId="01C9D530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05EF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13D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Extra-pesado</w:t>
            </w:r>
            <w:proofErr w:type="spellEnd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/</w:t>
            </w: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Semi-amargo</w:t>
            </w:r>
            <w:proofErr w:type="spellEnd"/>
          </w:p>
        </w:tc>
      </w:tr>
      <w:tr w:rsidR="004F7FBA" w:rsidRPr="004B19E3" w14:paraId="7B16DF8A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803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010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Extra-pesado</w:t>
            </w:r>
            <w:proofErr w:type="spellEnd"/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/Amargo</w:t>
            </w:r>
          </w:p>
        </w:tc>
      </w:tr>
      <w:tr w:rsidR="004F7FBA" w:rsidRPr="004B19E3" w14:paraId="3E6AE623" w14:textId="77777777" w:rsidTr="004B19E3">
        <w:trPr>
          <w:trHeight w:val="321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A725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Gas Natura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393" w14:textId="5509F0BD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 Natural Vehicular Comprimido</w:t>
            </w:r>
          </w:p>
        </w:tc>
      </w:tr>
      <w:tr w:rsidR="004F7FBA" w:rsidRPr="004B19E3" w14:paraId="11BE95B8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099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5EE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 Natural Comprimido</w:t>
            </w:r>
          </w:p>
        </w:tc>
      </w:tr>
      <w:tr w:rsidR="004F7FBA" w:rsidRPr="004B19E3" w14:paraId="4C8073EE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678B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613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 Natural Licuado</w:t>
            </w:r>
          </w:p>
        </w:tc>
      </w:tr>
      <w:tr w:rsidR="004F7FBA" w:rsidRPr="004B19E3" w14:paraId="09E49CCB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40CF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2CC0" w14:textId="79657479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Líquidos del Gas Natural</w:t>
            </w:r>
          </w:p>
        </w:tc>
      </w:tr>
      <w:tr w:rsidR="004F7FBA" w:rsidRPr="004B19E3" w14:paraId="276C40CC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BF76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CFAF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 Natural sin procesar</w:t>
            </w:r>
          </w:p>
        </w:tc>
      </w:tr>
      <w:tr w:rsidR="004F7FBA" w:rsidRPr="004B19E3" w14:paraId="3C4FEC9D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8BE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24E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 Natural procesado</w:t>
            </w:r>
          </w:p>
        </w:tc>
      </w:tr>
      <w:tr w:rsidR="004F7FBA" w:rsidRPr="004B19E3" w14:paraId="03325D6C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84D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36EF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Metano</w:t>
            </w:r>
          </w:p>
        </w:tc>
      </w:tr>
      <w:tr w:rsidR="004F7FBA" w:rsidRPr="004B19E3" w14:paraId="1C9E5618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F9B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B011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Butano</w:t>
            </w:r>
          </w:p>
        </w:tc>
      </w:tr>
      <w:tr w:rsidR="004F7FBA" w:rsidRPr="004B19E3" w14:paraId="311059E2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90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73E7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Etano</w:t>
            </w:r>
          </w:p>
        </w:tc>
      </w:tr>
      <w:tr w:rsidR="004F7FBA" w:rsidRPr="004B19E3" w14:paraId="606AB80F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6CC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95D3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olina natural</w:t>
            </w:r>
          </w:p>
        </w:tc>
      </w:tr>
      <w:tr w:rsidR="004F7FBA" w:rsidRPr="004B19E3" w14:paraId="2CA67DDE" w14:textId="77777777" w:rsidTr="004B19E3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3AD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Turbosi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A31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JET-A</w:t>
            </w:r>
          </w:p>
        </w:tc>
      </w:tr>
      <w:tr w:rsidR="004F7FBA" w:rsidRPr="004B19E3" w14:paraId="740D5EA9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6F1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23F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JET-A1</w:t>
            </w:r>
          </w:p>
        </w:tc>
      </w:tr>
      <w:tr w:rsidR="004F7FBA" w:rsidRPr="004B19E3" w14:paraId="3C06BBF8" w14:textId="77777777" w:rsidTr="004B19E3">
        <w:trPr>
          <w:trHeight w:val="4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6F1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Gas L.P.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49B" w14:textId="443242CA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No debe existir</w:t>
            </w:r>
          </w:p>
        </w:tc>
      </w:tr>
      <w:tr w:rsidR="004F7FBA" w:rsidRPr="004B19E3" w14:paraId="79B27EAE" w14:textId="77777777" w:rsidTr="004B19E3">
        <w:trPr>
          <w:trHeight w:val="263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4E1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Combustóle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923" w14:textId="4E55AFFD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 xml:space="preserve">Combustóleo menor o </w:t>
            </w:r>
            <w:r w:rsidR="004B19E3"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igual a</w:t>
            </w: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 xml:space="preserve"> 1% de azufre</w:t>
            </w:r>
          </w:p>
        </w:tc>
      </w:tr>
      <w:tr w:rsidR="004F7FBA" w:rsidRPr="004B19E3" w14:paraId="76FFEB92" w14:textId="77777777" w:rsidTr="004B19E3">
        <w:trPr>
          <w:trHeight w:val="281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78A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C91" w14:textId="57390A89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Combustóleo mayor a 1% y menor a 3% de azufre</w:t>
            </w:r>
          </w:p>
        </w:tc>
      </w:tr>
      <w:tr w:rsidR="004F7FBA" w:rsidRPr="004B19E3" w14:paraId="28ED1A16" w14:textId="77777777" w:rsidTr="004B19E3">
        <w:trPr>
          <w:trHeight w:val="395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4962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C7E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Combustóleo mayor o igual a 3% y menor a 4.4% de azufre</w:t>
            </w:r>
          </w:p>
        </w:tc>
      </w:tr>
      <w:tr w:rsidR="004F7FBA" w:rsidRPr="004B19E3" w14:paraId="1C7EB05C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8F71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688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IFO 180</w:t>
            </w:r>
          </w:p>
        </w:tc>
      </w:tr>
      <w:tr w:rsidR="004F7FBA" w:rsidRPr="004B19E3" w14:paraId="0C67ABAE" w14:textId="77777777" w:rsidTr="004B19E3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40D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Bioenergétic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D44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Otros</w:t>
            </w:r>
          </w:p>
        </w:tc>
      </w:tr>
      <w:tr w:rsidR="004F7FBA" w:rsidRPr="004B19E3" w14:paraId="3DBC7007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AC0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57E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Biodiesel</w:t>
            </w:r>
          </w:p>
        </w:tc>
      </w:tr>
      <w:tr w:rsidR="004F7FBA" w:rsidRPr="004B19E3" w14:paraId="4CC7391B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88CE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FEBC" w14:textId="42560ABA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Bioturbosina</w:t>
            </w:r>
          </w:p>
        </w:tc>
      </w:tr>
      <w:tr w:rsidR="004F7FBA" w:rsidRPr="004B19E3" w14:paraId="47E58B10" w14:textId="77777777" w:rsidTr="004B19E3">
        <w:trPr>
          <w:trHeight w:val="377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98BD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73C" w14:textId="340AFCF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Etanol Anhidro contenido máximo de 10 % como oxigenante en gasolinas Regular</w:t>
            </w:r>
          </w:p>
        </w:tc>
      </w:tr>
      <w:tr w:rsidR="004F7FBA" w:rsidRPr="004B19E3" w14:paraId="52BEF2E3" w14:textId="77777777" w:rsidTr="004B19E3">
        <w:trPr>
          <w:trHeight w:val="483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EBA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E36" w14:textId="79D975E3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Etanol Anhidro contenido máximo de 10 % como oxigenante en gasolinas Premium</w:t>
            </w:r>
          </w:p>
        </w:tc>
      </w:tr>
      <w:tr w:rsidR="004F7FBA" w:rsidRPr="004B19E3" w14:paraId="4D7B5C85" w14:textId="77777777" w:rsidTr="004B19E3">
        <w:trPr>
          <w:trHeight w:val="4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D12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Gasóle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D67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óleo Doméstico</w:t>
            </w:r>
          </w:p>
        </w:tc>
      </w:tr>
      <w:tr w:rsidR="004F7FBA" w:rsidRPr="004B19E3" w14:paraId="1FD075AF" w14:textId="77777777" w:rsidTr="004B19E3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DB7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Naft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7F53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Naftas Pesadas</w:t>
            </w:r>
          </w:p>
        </w:tc>
      </w:tr>
      <w:tr w:rsidR="004F7FBA" w:rsidRPr="004B19E3" w14:paraId="06542416" w14:textId="77777777" w:rsidTr="004B19E3">
        <w:trPr>
          <w:trHeight w:val="2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EF2" w14:textId="77777777" w:rsidR="004F7FBA" w:rsidRPr="004B19E3" w:rsidRDefault="004F7FBA" w:rsidP="00AF3107">
            <w:pP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A19E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Naftas Ligeras</w:t>
            </w:r>
          </w:p>
        </w:tc>
      </w:tr>
      <w:tr w:rsidR="004F7FBA" w:rsidRPr="004B19E3" w14:paraId="6D191EF7" w14:textId="77777777" w:rsidTr="004B19E3">
        <w:trPr>
          <w:trHeight w:val="3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12DE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Gasavió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B54D" w14:textId="79E65D0E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Gasavión</w:t>
            </w:r>
          </w:p>
        </w:tc>
      </w:tr>
      <w:tr w:rsidR="004F7FBA" w:rsidRPr="004B19E3" w14:paraId="329D03EC" w14:textId="77777777" w:rsidTr="004B19E3">
        <w:trPr>
          <w:trHeight w:val="43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DB52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Hidratos de meta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C0B6" w14:textId="77777777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Metano</w:t>
            </w:r>
          </w:p>
        </w:tc>
      </w:tr>
      <w:tr w:rsidR="004F7FBA" w:rsidRPr="004B19E3" w14:paraId="1280CE9B" w14:textId="77777777" w:rsidTr="00F76422">
        <w:trPr>
          <w:trHeight w:val="3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4DAC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Condensad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0A1" w14:textId="158CD9F9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No debe existir</w:t>
            </w:r>
          </w:p>
        </w:tc>
      </w:tr>
      <w:tr w:rsidR="004F7FBA" w:rsidRPr="004B19E3" w14:paraId="38B3844B" w14:textId="77777777" w:rsidTr="00F76422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DA09" w14:textId="77777777" w:rsidR="004F7FBA" w:rsidRPr="004B19E3" w:rsidRDefault="004F7FBA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 xml:space="preserve">Propano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149" w14:textId="5792F0E9" w:rsidR="004F7FBA" w:rsidRPr="004B19E3" w:rsidRDefault="004F7FBA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 w:rsidRPr="004B19E3"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No debe existir</w:t>
            </w:r>
          </w:p>
        </w:tc>
      </w:tr>
      <w:tr w:rsidR="00DB7BFD" w:rsidRPr="004B19E3" w14:paraId="6FB7BB30" w14:textId="77777777" w:rsidTr="00F76422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B0A9" w14:textId="251FB3F0" w:rsidR="00DB7BFD" w:rsidRPr="004B19E3" w:rsidRDefault="00DB7BFD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Otro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0D3" w14:textId="3080B63F" w:rsidR="00DB7BFD" w:rsidRPr="004B19E3" w:rsidRDefault="00DB7BFD" w:rsidP="004B19E3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 w:cs="Calibri"/>
                <w:color w:val="000000"/>
                <w:sz w:val="16"/>
                <w:szCs w:val="16"/>
                <w:lang w:val="es-MX" w:eastAsia="es-MX"/>
              </w:rPr>
              <w:t>MTBE</w:t>
            </w:r>
          </w:p>
        </w:tc>
      </w:tr>
      <w:tr w:rsidR="00F76422" w:rsidRPr="004B19E3" w14:paraId="7B469D28" w14:textId="77777777" w:rsidTr="00F76422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618E" w14:textId="46975A8D" w:rsidR="00F76422" w:rsidRDefault="00F76422" w:rsidP="00AF3107">
            <w:pPr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 w:cs="Calibri"/>
                <w:b/>
                <w:color w:val="000000"/>
                <w:sz w:val="16"/>
                <w:szCs w:val="16"/>
                <w:lang w:val="es-MX" w:eastAsia="es-MX"/>
              </w:rPr>
              <w:t>Otro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7A4D" w14:textId="6E32586A" w:rsidR="00F76422" w:rsidRPr="00F76422" w:rsidRDefault="00F76422" w:rsidP="004B19E3">
            <w:pPr>
              <w:jc w:val="center"/>
              <w:rPr>
                <w:rFonts w:ascii="Montserrat" w:hAnsi="Montserrat" w:cs="Calibri"/>
                <w:i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 w:cs="Calibri"/>
                <w:i/>
                <w:color w:val="000000"/>
                <w:sz w:val="16"/>
                <w:szCs w:val="16"/>
                <w:lang w:val="es-MX" w:eastAsia="es-MX"/>
              </w:rPr>
              <w:t>Registrar el producto que corresponda</w:t>
            </w:r>
          </w:p>
        </w:tc>
      </w:tr>
    </w:tbl>
    <w:p w14:paraId="35F05086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4B19E3">
      <w:headerReference w:type="default" r:id="rId8"/>
      <w:footerReference w:type="default" r:id="rId9"/>
      <w:pgSz w:w="12240" w:h="15840" w:code="1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AE56" w14:textId="77777777" w:rsidR="006A738C" w:rsidRDefault="006A738C" w:rsidP="00B647A4">
      <w:r>
        <w:separator/>
      </w:r>
    </w:p>
  </w:endnote>
  <w:endnote w:type="continuationSeparator" w:id="0">
    <w:p w14:paraId="5E3FB18E" w14:textId="77777777" w:rsidR="006A738C" w:rsidRDefault="006A738C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</w:rPr>
      <w:id w:val="-427893262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</w:rPr>
          <w:id w:val="-238090008"/>
          <w:docPartObj>
            <w:docPartGallery w:val="Page Numbers (Top of Page)"/>
            <w:docPartUnique/>
          </w:docPartObj>
        </w:sdtPr>
        <w:sdtEndPr/>
        <w:sdtContent>
          <w:p w14:paraId="73D10126" w14:textId="77777777" w:rsidR="008A6453" w:rsidRPr="00AB559D" w:rsidRDefault="008A6453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425FB27" w14:textId="77777777" w:rsidR="008A6453" w:rsidRDefault="008A64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524F" w14:textId="77777777" w:rsidR="006A738C" w:rsidRDefault="006A738C" w:rsidP="00B647A4">
      <w:r>
        <w:separator/>
      </w:r>
    </w:p>
  </w:footnote>
  <w:footnote w:type="continuationSeparator" w:id="0">
    <w:p w14:paraId="2BB37BB5" w14:textId="77777777" w:rsidR="006A738C" w:rsidRDefault="006A738C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C577" w14:textId="2C9C3B2D" w:rsidR="008A6453" w:rsidRDefault="00871A51" w:rsidP="000B4B57">
    <w:pPr>
      <w:pStyle w:val="Encabezado"/>
      <w:rPr>
        <w:noProof/>
        <w:lang w:eastAsia="es-MX"/>
      </w:rPr>
    </w:pPr>
    <w:r>
      <w:rPr>
        <w:noProof/>
      </w:rPr>
      <w:drawing>
        <wp:inline distT="0" distB="0" distL="0" distR="0" wp14:anchorId="03132EBB" wp14:editId="11F46A2B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453">
      <w:rPr>
        <w:noProof/>
        <w:lang w:eastAsia="es-MX"/>
      </w:rPr>
      <w:t xml:space="preserve">                                                     </w:t>
    </w:r>
  </w:p>
  <w:p w14:paraId="6F5E6694" w14:textId="77777777" w:rsidR="008A6453" w:rsidRDefault="008A6453" w:rsidP="00362584">
    <w:pPr>
      <w:pStyle w:val="Encabezado"/>
      <w:jc w:val="right"/>
      <w:rPr>
        <w:rFonts w:ascii="Arial" w:hAnsi="Arial" w:cs="Arial"/>
        <w:b/>
        <w:sz w:val="14"/>
      </w:rPr>
    </w:pPr>
  </w:p>
  <w:p w14:paraId="139241D1" w14:textId="77777777" w:rsidR="008A6453" w:rsidRPr="004E22AE" w:rsidRDefault="008A6453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</w:p>
  <w:p w14:paraId="6CF3A0C0" w14:textId="77777777" w:rsidR="008A6453" w:rsidRPr="00A028DA" w:rsidRDefault="008A6453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66C1833"/>
    <w:multiLevelType w:val="hybridMultilevel"/>
    <w:tmpl w:val="3A8EDF14"/>
    <w:lvl w:ilvl="0" w:tplc="D38E6696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E83"/>
    <w:multiLevelType w:val="hybridMultilevel"/>
    <w:tmpl w:val="BE1026D4"/>
    <w:lvl w:ilvl="0" w:tplc="2F8C65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E556A03C">
      <w:numFmt w:val="bullet"/>
      <w:lvlText w:val="-"/>
      <w:lvlJc w:val="left"/>
      <w:pPr>
        <w:ind w:left="1815" w:hanging="375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BC4"/>
    <w:multiLevelType w:val="hybridMultilevel"/>
    <w:tmpl w:val="18247D0C"/>
    <w:lvl w:ilvl="0" w:tplc="39AAB58A">
      <w:start w:val="1"/>
      <w:numFmt w:val="bullet"/>
      <w:lvlText w:val="-"/>
      <w:lvlJc w:val="left"/>
      <w:pPr>
        <w:ind w:left="784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4983567"/>
    <w:multiLevelType w:val="hybridMultilevel"/>
    <w:tmpl w:val="D6A897EE"/>
    <w:lvl w:ilvl="0" w:tplc="39AAB58A">
      <w:start w:val="1"/>
      <w:numFmt w:val="bullet"/>
      <w:lvlText w:val="-"/>
      <w:lvlJc w:val="left"/>
      <w:pPr>
        <w:ind w:left="784" w:hanging="360"/>
      </w:pPr>
      <w:rPr>
        <w:rFonts w:ascii="Montserrat" w:eastAsia="Times New Roman" w:hAnsi="Montserrat" w:cs="Arial" w:hint="default"/>
      </w:rPr>
    </w:lvl>
    <w:lvl w:ilvl="1" w:tplc="39AAB58A">
      <w:start w:val="1"/>
      <w:numFmt w:val="bullet"/>
      <w:lvlText w:val="-"/>
      <w:lvlJc w:val="left"/>
      <w:pPr>
        <w:ind w:left="1504" w:hanging="360"/>
      </w:pPr>
      <w:rPr>
        <w:rFonts w:ascii="Montserrat" w:eastAsia="Times New Roman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7112B73"/>
    <w:multiLevelType w:val="hybridMultilevel"/>
    <w:tmpl w:val="9FDC4174"/>
    <w:lvl w:ilvl="0" w:tplc="65340B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402FE"/>
    <w:multiLevelType w:val="hybridMultilevel"/>
    <w:tmpl w:val="76DEABF4"/>
    <w:lvl w:ilvl="0" w:tplc="7F30BF54">
      <w:start w:val="1"/>
      <w:numFmt w:val="bullet"/>
      <w:lvlText w:val="-"/>
      <w:lvlJc w:val="left"/>
      <w:pPr>
        <w:ind w:left="648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1F31A0B"/>
    <w:multiLevelType w:val="hybridMultilevel"/>
    <w:tmpl w:val="5AEEBAFC"/>
    <w:lvl w:ilvl="0" w:tplc="F5B6F4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3D0B"/>
    <w:multiLevelType w:val="hybridMultilevel"/>
    <w:tmpl w:val="9C3088D4"/>
    <w:lvl w:ilvl="0" w:tplc="9EA821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A0043"/>
    <w:multiLevelType w:val="hybridMultilevel"/>
    <w:tmpl w:val="E020CFC2"/>
    <w:lvl w:ilvl="0" w:tplc="39AAB58A">
      <w:start w:val="1"/>
      <w:numFmt w:val="bullet"/>
      <w:lvlText w:val="-"/>
      <w:lvlJc w:val="left"/>
      <w:pPr>
        <w:ind w:left="738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294909E2"/>
    <w:multiLevelType w:val="hybridMultilevel"/>
    <w:tmpl w:val="8F52E36E"/>
    <w:lvl w:ilvl="0" w:tplc="39AAB58A">
      <w:start w:val="1"/>
      <w:numFmt w:val="bullet"/>
      <w:lvlText w:val="-"/>
      <w:lvlJc w:val="left"/>
      <w:pPr>
        <w:ind w:left="765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0A2C70"/>
    <w:multiLevelType w:val="hybridMultilevel"/>
    <w:tmpl w:val="A1C20FBE"/>
    <w:lvl w:ilvl="0" w:tplc="6822363E">
      <w:start w:val="1"/>
      <w:numFmt w:val="lowerLetter"/>
      <w:lvlText w:val="%1)"/>
      <w:lvlJc w:val="left"/>
      <w:pPr>
        <w:ind w:left="109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337B42A4"/>
    <w:multiLevelType w:val="hybridMultilevel"/>
    <w:tmpl w:val="71B4A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6F6"/>
    <w:multiLevelType w:val="hybridMultilevel"/>
    <w:tmpl w:val="AA261180"/>
    <w:lvl w:ilvl="0" w:tplc="BAA004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96246"/>
    <w:multiLevelType w:val="hybridMultilevel"/>
    <w:tmpl w:val="FAF65AC6"/>
    <w:lvl w:ilvl="0" w:tplc="C570EA76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423357ED"/>
    <w:multiLevelType w:val="hybridMultilevel"/>
    <w:tmpl w:val="CBBA4A96"/>
    <w:lvl w:ilvl="0" w:tplc="FD50A6A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3F1C67"/>
    <w:multiLevelType w:val="hybridMultilevel"/>
    <w:tmpl w:val="5A7A6450"/>
    <w:lvl w:ilvl="0" w:tplc="7A325DC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D74"/>
    <w:multiLevelType w:val="hybridMultilevel"/>
    <w:tmpl w:val="729E92D6"/>
    <w:lvl w:ilvl="0" w:tplc="847283E0">
      <w:start w:val="1"/>
      <w:numFmt w:val="lowerLetter"/>
      <w:lvlText w:val="%1)"/>
      <w:lvlJc w:val="left"/>
      <w:pPr>
        <w:ind w:left="109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1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36CD"/>
    <w:multiLevelType w:val="hybridMultilevel"/>
    <w:tmpl w:val="34C83810"/>
    <w:lvl w:ilvl="0" w:tplc="4880E938">
      <w:start w:val="1"/>
      <w:numFmt w:val="lowerLetter"/>
      <w:lvlText w:val="%1)"/>
      <w:lvlJc w:val="left"/>
      <w:pPr>
        <w:ind w:left="12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88" w:hanging="360"/>
      </w:pPr>
    </w:lvl>
    <w:lvl w:ilvl="2" w:tplc="080A001B" w:tentative="1">
      <w:start w:val="1"/>
      <w:numFmt w:val="lowerRoman"/>
      <w:lvlText w:val="%3."/>
      <w:lvlJc w:val="right"/>
      <w:pPr>
        <w:ind w:left="2708" w:hanging="180"/>
      </w:pPr>
    </w:lvl>
    <w:lvl w:ilvl="3" w:tplc="080A000F" w:tentative="1">
      <w:start w:val="1"/>
      <w:numFmt w:val="decimal"/>
      <w:lvlText w:val="%4."/>
      <w:lvlJc w:val="left"/>
      <w:pPr>
        <w:ind w:left="3428" w:hanging="360"/>
      </w:pPr>
    </w:lvl>
    <w:lvl w:ilvl="4" w:tplc="080A0019" w:tentative="1">
      <w:start w:val="1"/>
      <w:numFmt w:val="lowerLetter"/>
      <w:lvlText w:val="%5."/>
      <w:lvlJc w:val="left"/>
      <w:pPr>
        <w:ind w:left="4148" w:hanging="360"/>
      </w:pPr>
    </w:lvl>
    <w:lvl w:ilvl="5" w:tplc="080A001B" w:tentative="1">
      <w:start w:val="1"/>
      <w:numFmt w:val="lowerRoman"/>
      <w:lvlText w:val="%6."/>
      <w:lvlJc w:val="right"/>
      <w:pPr>
        <w:ind w:left="4868" w:hanging="180"/>
      </w:pPr>
    </w:lvl>
    <w:lvl w:ilvl="6" w:tplc="080A000F" w:tentative="1">
      <w:start w:val="1"/>
      <w:numFmt w:val="decimal"/>
      <w:lvlText w:val="%7."/>
      <w:lvlJc w:val="left"/>
      <w:pPr>
        <w:ind w:left="5588" w:hanging="360"/>
      </w:pPr>
    </w:lvl>
    <w:lvl w:ilvl="7" w:tplc="080A0019" w:tentative="1">
      <w:start w:val="1"/>
      <w:numFmt w:val="lowerLetter"/>
      <w:lvlText w:val="%8."/>
      <w:lvlJc w:val="left"/>
      <w:pPr>
        <w:ind w:left="6308" w:hanging="360"/>
      </w:pPr>
    </w:lvl>
    <w:lvl w:ilvl="8" w:tplc="0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3" w15:restartNumberingAfterBreak="0">
    <w:nsid w:val="549E6C10"/>
    <w:multiLevelType w:val="hybridMultilevel"/>
    <w:tmpl w:val="953A6308"/>
    <w:lvl w:ilvl="0" w:tplc="AFC47CA8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8" w:hanging="360"/>
      </w:pPr>
    </w:lvl>
    <w:lvl w:ilvl="2" w:tplc="080A001B" w:tentative="1">
      <w:start w:val="1"/>
      <w:numFmt w:val="lowerRoman"/>
      <w:lvlText w:val="%3."/>
      <w:lvlJc w:val="right"/>
      <w:pPr>
        <w:ind w:left="2708" w:hanging="180"/>
      </w:pPr>
    </w:lvl>
    <w:lvl w:ilvl="3" w:tplc="080A000F" w:tentative="1">
      <w:start w:val="1"/>
      <w:numFmt w:val="decimal"/>
      <w:lvlText w:val="%4."/>
      <w:lvlJc w:val="left"/>
      <w:pPr>
        <w:ind w:left="3428" w:hanging="360"/>
      </w:pPr>
    </w:lvl>
    <w:lvl w:ilvl="4" w:tplc="080A0019" w:tentative="1">
      <w:start w:val="1"/>
      <w:numFmt w:val="lowerLetter"/>
      <w:lvlText w:val="%5."/>
      <w:lvlJc w:val="left"/>
      <w:pPr>
        <w:ind w:left="4148" w:hanging="360"/>
      </w:pPr>
    </w:lvl>
    <w:lvl w:ilvl="5" w:tplc="080A001B" w:tentative="1">
      <w:start w:val="1"/>
      <w:numFmt w:val="lowerRoman"/>
      <w:lvlText w:val="%6."/>
      <w:lvlJc w:val="right"/>
      <w:pPr>
        <w:ind w:left="4868" w:hanging="180"/>
      </w:pPr>
    </w:lvl>
    <w:lvl w:ilvl="6" w:tplc="080A000F" w:tentative="1">
      <w:start w:val="1"/>
      <w:numFmt w:val="decimal"/>
      <w:lvlText w:val="%7."/>
      <w:lvlJc w:val="left"/>
      <w:pPr>
        <w:ind w:left="5588" w:hanging="360"/>
      </w:pPr>
    </w:lvl>
    <w:lvl w:ilvl="7" w:tplc="080A0019" w:tentative="1">
      <w:start w:val="1"/>
      <w:numFmt w:val="lowerLetter"/>
      <w:lvlText w:val="%8."/>
      <w:lvlJc w:val="left"/>
      <w:pPr>
        <w:ind w:left="6308" w:hanging="360"/>
      </w:pPr>
    </w:lvl>
    <w:lvl w:ilvl="8" w:tplc="0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74C2"/>
    <w:multiLevelType w:val="hybridMultilevel"/>
    <w:tmpl w:val="A2284D5A"/>
    <w:lvl w:ilvl="0" w:tplc="029C9D10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339F"/>
    <w:multiLevelType w:val="hybridMultilevel"/>
    <w:tmpl w:val="244250DC"/>
    <w:lvl w:ilvl="0" w:tplc="5540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A3E82"/>
    <w:multiLevelType w:val="hybridMultilevel"/>
    <w:tmpl w:val="F99EBB6E"/>
    <w:lvl w:ilvl="0" w:tplc="E82A0F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37" w:hanging="360"/>
      </w:pPr>
    </w:lvl>
    <w:lvl w:ilvl="2" w:tplc="080A001B" w:tentative="1">
      <w:start w:val="1"/>
      <w:numFmt w:val="lowerRoman"/>
      <w:lvlText w:val="%3."/>
      <w:lvlJc w:val="right"/>
      <w:pPr>
        <w:ind w:left="1857" w:hanging="180"/>
      </w:pPr>
    </w:lvl>
    <w:lvl w:ilvl="3" w:tplc="080A000F" w:tentative="1">
      <w:start w:val="1"/>
      <w:numFmt w:val="decimal"/>
      <w:lvlText w:val="%4."/>
      <w:lvlJc w:val="left"/>
      <w:pPr>
        <w:ind w:left="2577" w:hanging="360"/>
      </w:pPr>
    </w:lvl>
    <w:lvl w:ilvl="4" w:tplc="080A0019" w:tentative="1">
      <w:start w:val="1"/>
      <w:numFmt w:val="lowerLetter"/>
      <w:lvlText w:val="%5."/>
      <w:lvlJc w:val="left"/>
      <w:pPr>
        <w:ind w:left="3297" w:hanging="360"/>
      </w:pPr>
    </w:lvl>
    <w:lvl w:ilvl="5" w:tplc="080A001B" w:tentative="1">
      <w:start w:val="1"/>
      <w:numFmt w:val="lowerRoman"/>
      <w:lvlText w:val="%6."/>
      <w:lvlJc w:val="right"/>
      <w:pPr>
        <w:ind w:left="4017" w:hanging="180"/>
      </w:pPr>
    </w:lvl>
    <w:lvl w:ilvl="6" w:tplc="080A000F" w:tentative="1">
      <w:start w:val="1"/>
      <w:numFmt w:val="decimal"/>
      <w:lvlText w:val="%7."/>
      <w:lvlJc w:val="left"/>
      <w:pPr>
        <w:ind w:left="4737" w:hanging="360"/>
      </w:pPr>
    </w:lvl>
    <w:lvl w:ilvl="7" w:tplc="080A0019" w:tentative="1">
      <w:start w:val="1"/>
      <w:numFmt w:val="lowerLetter"/>
      <w:lvlText w:val="%8."/>
      <w:lvlJc w:val="left"/>
      <w:pPr>
        <w:ind w:left="5457" w:hanging="360"/>
      </w:pPr>
    </w:lvl>
    <w:lvl w:ilvl="8" w:tplc="0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ED8459C"/>
    <w:multiLevelType w:val="hybridMultilevel"/>
    <w:tmpl w:val="64B00FA0"/>
    <w:lvl w:ilvl="0" w:tplc="E556A03C">
      <w:numFmt w:val="bullet"/>
      <w:lvlText w:val="-"/>
      <w:lvlJc w:val="left"/>
      <w:pPr>
        <w:ind w:left="784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61C5081C"/>
    <w:multiLevelType w:val="multilevel"/>
    <w:tmpl w:val="62E44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5221E35"/>
    <w:multiLevelType w:val="hybridMultilevel"/>
    <w:tmpl w:val="11683986"/>
    <w:lvl w:ilvl="0" w:tplc="188E691C">
      <w:start w:val="1"/>
      <w:numFmt w:val="lowerLetter"/>
      <w:lvlText w:val="%1)"/>
      <w:lvlJc w:val="left"/>
      <w:pPr>
        <w:ind w:left="12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1" w15:restartNumberingAfterBreak="0">
    <w:nsid w:val="672F33F1"/>
    <w:multiLevelType w:val="hybridMultilevel"/>
    <w:tmpl w:val="5D6C6736"/>
    <w:lvl w:ilvl="0" w:tplc="1452E4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52891"/>
    <w:multiLevelType w:val="hybridMultilevel"/>
    <w:tmpl w:val="118A2218"/>
    <w:lvl w:ilvl="0" w:tplc="64A8FB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35FE2"/>
    <w:multiLevelType w:val="multilevel"/>
    <w:tmpl w:val="30C0C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0A40883"/>
    <w:multiLevelType w:val="hybridMultilevel"/>
    <w:tmpl w:val="A49EE650"/>
    <w:lvl w:ilvl="0" w:tplc="E1E231C4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4" w:hanging="360"/>
      </w:pPr>
    </w:lvl>
    <w:lvl w:ilvl="2" w:tplc="080A001B" w:tentative="1">
      <w:start w:val="1"/>
      <w:numFmt w:val="lowerRoman"/>
      <w:lvlText w:val="%3."/>
      <w:lvlJc w:val="right"/>
      <w:pPr>
        <w:ind w:left="2284" w:hanging="180"/>
      </w:pPr>
    </w:lvl>
    <w:lvl w:ilvl="3" w:tplc="080A000F" w:tentative="1">
      <w:start w:val="1"/>
      <w:numFmt w:val="decimal"/>
      <w:lvlText w:val="%4."/>
      <w:lvlJc w:val="left"/>
      <w:pPr>
        <w:ind w:left="3004" w:hanging="360"/>
      </w:pPr>
    </w:lvl>
    <w:lvl w:ilvl="4" w:tplc="080A0019" w:tentative="1">
      <w:start w:val="1"/>
      <w:numFmt w:val="lowerLetter"/>
      <w:lvlText w:val="%5."/>
      <w:lvlJc w:val="left"/>
      <w:pPr>
        <w:ind w:left="3724" w:hanging="360"/>
      </w:pPr>
    </w:lvl>
    <w:lvl w:ilvl="5" w:tplc="080A001B" w:tentative="1">
      <w:start w:val="1"/>
      <w:numFmt w:val="lowerRoman"/>
      <w:lvlText w:val="%6."/>
      <w:lvlJc w:val="right"/>
      <w:pPr>
        <w:ind w:left="4444" w:hanging="180"/>
      </w:pPr>
    </w:lvl>
    <w:lvl w:ilvl="6" w:tplc="080A000F" w:tentative="1">
      <w:start w:val="1"/>
      <w:numFmt w:val="decimal"/>
      <w:lvlText w:val="%7."/>
      <w:lvlJc w:val="left"/>
      <w:pPr>
        <w:ind w:left="5164" w:hanging="360"/>
      </w:pPr>
    </w:lvl>
    <w:lvl w:ilvl="7" w:tplc="080A0019" w:tentative="1">
      <w:start w:val="1"/>
      <w:numFmt w:val="lowerLetter"/>
      <w:lvlText w:val="%8."/>
      <w:lvlJc w:val="left"/>
      <w:pPr>
        <w:ind w:left="5884" w:hanging="360"/>
      </w:pPr>
    </w:lvl>
    <w:lvl w:ilvl="8" w:tplc="080A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5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D0AEA"/>
    <w:multiLevelType w:val="hybridMultilevel"/>
    <w:tmpl w:val="E2AC8D2C"/>
    <w:lvl w:ilvl="0" w:tplc="E556A03C">
      <w:numFmt w:val="bullet"/>
      <w:lvlText w:val="-"/>
      <w:lvlJc w:val="left"/>
      <w:pPr>
        <w:ind w:left="784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7D45A55"/>
    <w:multiLevelType w:val="hybridMultilevel"/>
    <w:tmpl w:val="85BAB01E"/>
    <w:lvl w:ilvl="0" w:tplc="F95E1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57DD0"/>
    <w:multiLevelType w:val="hybridMultilevel"/>
    <w:tmpl w:val="DCDEABFE"/>
    <w:lvl w:ilvl="0" w:tplc="39AAB58A">
      <w:start w:val="1"/>
      <w:numFmt w:val="bullet"/>
      <w:lvlText w:val="-"/>
      <w:lvlJc w:val="left"/>
      <w:pPr>
        <w:ind w:left="784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B390E3F"/>
    <w:multiLevelType w:val="hybridMultilevel"/>
    <w:tmpl w:val="407E790C"/>
    <w:lvl w:ilvl="0" w:tplc="C194FCE4">
      <w:start w:val="1"/>
      <w:numFmt w:val="bullet"/>
      <w:lvlText w:val="-"/>
      <w:lvlJc w:val="left"/>
      <w:pPr>
        <w:ind w:left="735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42"/>
  </w:num>
  <w:num w:numId="5">
    <w:abstractNumId w:val="17"/>
  </w:num>
  <w:num w:numId="6">
    <w:abstractNumId w:val="24"/>
  </w:num>
  <w:num w:numId="7">
    <w:abstractNumId w:val="41"/>
  </w:num>
  <w:num w:numId="8">
    <w:abstractNumId w:val="39"/>
  </w:num>
  <w:num w:numId="9">
    <w:abstractNumId w:val="0"/>
  </w:num>
  <w:num w:numId="10">
    <w:abstractNumId w:val="4"/>
  </w:num>
  <w:num w:numId="11">
    <w:abstractNumId w:val="14"/>
  </w:num>
  <w:num w:numId="12">
    <w:abstractNumId w:val="18"/>
  </w:num>
  <w:num w:numId="13">
    <w:abstractNumId w:val="29"/>
  </w:num>
  <w:num w:numId="14">
    <w:abstractNumId w:val="9"/>
  </w:num>
  <w:num w:numId="15">
    <w:abstractNumId w:val="32"/>
  </w:num>
  <w:num w:numId="16">
    <w:abstractNumId w:val="15"/>
  </w:num>
  <w:num w:numId="17">
    <w:abstractNumId w:val="10"/>
  </w:num>
  <w:num w:numId="18">
    <w:abstractNumId w:val="31"/>
  </w:num>
  <w:num w:numId="19">
    <w:abstractNumId w:val="3"/>
  </w:num>
  <w:num w:numId="20">
    <w:abstractNumId w:val="7"/>
  </w:num>
  <w:num w:numId="21">
    <w:abstractNumId w:val="33"/>
  </w:num>
  <w:num w:numId="22">
    <w:abstractNumId w:val="40"/>
  </w:num>
  <w:num w:numId="23">
    <w:abstractNumId w:val="8"/>
  </w:num>
  <w:num w:numId="24">
    <w:abstractNumId w:val="11"/>
  </w:num>
  <w:num w:numId="25">
    <w:abstractNumId w:val="13"/>
  </w:num>
  <w:num w:numId="26">
    <w:abstractNumId w:val="34"/>
  </w:num>
  <w:num w:numId="27">
    <w:abstractNumId w:val="2"/>
  </w:num>
  <w:num w:numId="28">
    <w:abstractNumId w:val="30"/>
  </w:num>
  <w:num w:numId="29">
    <w:abstractNumId w:val="23"/>
  </w:num>
  <w:num w:numId="30">
    <w:abstractNumId w:val="26"/>
  </w:num>
  <w:num w:numId="31">
    <w:abstractNumId w:val="22"/>
  </w:num>
  <w:num w:numId="32">
    <w:abstractNumId w:val="20"/>
  </w:num>
  <w:num w:numId="33">
    <w:abstractNumId w:val="16"/>
  </w:num>
  <w:num w:numId="34">
    <w:abstractNumId w:val="19"/>
  </w:num>
  <w:num w:numId="35">
    <w:abstractNumId w:val="27"/>
  </w:num>
  <w:num w:numId="36">
    <w:abstractNumId w:val="38"/>
  </w:num>
  <w:num w:numId="37">
    <w:abstractNumId w:val="6"/>
  </w:num>
  <w:num w:numId="38">
    <w:abstractNumId w:val="36"/>
  </w:num>
  <w:num w:numId="39">
    <w:abstractNumId w:val="5"/>
  </w:num>
  <w:num w:numId="40">
    <w:abstractNumId w:val="12"/>
  </w:num>
  <w:num w:numId="41">
    <w:abstractNumId w:val="25"/>
  </w:num>
  <w:num w:numId="42">
    <w:abstractNumId w:val="3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049F3"/>
    <w:rsid w:val="000373E0"/>
    <w:rsid w:val="0006561F"/>
    <w:rsid w:val="000717F3"/>
    <w:rsid w:val="00081955"/>
    <w:rsid w:val="0008195D"/>
    <w:rsid w:val="000A086D"/>
    <w:rsid w:val="000B4B57"/>
    <w:rsid w:val="000C71D5"/>
    <w:rsid w:val="00113633"/>
    <w:rsid w:val="001178FD"/>
    <w:rsid w:val="0012179B"/>
    <w:rsid w:val="00121DE2"/>
    <w:rsid w:val="00134172"/>
    <w:rsid w:val="0016103F"/>
    <w:rsid w:val="00166D7C"/>
    <w:rsid w:val="00171AF3"/>
    <w:rsid w:val="00172E52"/>
    <w:rsid w:val="00175302"/>
    <w:rsid w:val="001913CD"/>
    <w:rsid w:val="001930F8"/>
    <w:rsid w:val="00193802"/>
    <w:rsid w:val="001B2973"/>
    <w:rsid w:val="001B3BDC"/>
    <w:rsid w:val="001C239C"/>
    <w:rsid w:val="001C4647"/>
    <w:rsid w:val="001C6769"/>
    <w:rsid w:val="001C752F"/>
    <w:rsid w:val="001F0D48"/>
    <w:rsid w:val="001F1417"/>
    <w:rsid w:val="002042B0"/>
    <w:rsid w:val="00205081"/>
    <w:rsid w:val="00220199"/>
    <w:rsid w:val="002340DE"/>
    <w:rsid w:val="00234ADF"/>
    <w:rsid w:val="002406F3"/>
    <w:rsid w:val="002468BE"/>
    <w:rsid w:val="00265DCB"/>
    <w:rsid w:val="00276BED"/>
    <w:rsid w:val="00291111"/>
    <w:rsid w:val="00292822"/>
    <w:rsid w:val="0029705E"/>
    <w:rsid w:val="002A4FEB"/>
    <w:rsid w:val="002B2532"/>
    <w:rsid w:val="002D3674"/>
    <w:rsid w:val="002D492D"/>
    <w:rsid w:val="002E2F62"/>
    <w:rsid w:val="002E4C69"/>
    <w:rsid w:val="002E6522"/>
    <w:rsid w:val="002E67F7"/>
    <w:rsid w:val="002F2B1B"/>
    <w:rsid w:val="0030208E"/>
    <w:rsid w:val="00311637"/>
    <w:rsid w:val="00333B75"/>
    <w:rsid w:val="003358CD"/>
    <w:rsid w:val="00342C05"/>
    <w:rsid w:val="0035019E"/>
    <w:rsid w:val="0035088E"/>
    <w:rsid w:val="00360090"/>
    <w:rsid w:val="00362584"/>
    <w:rsid w:val="00367B11"/>
    <w:rsid w:val="00373124"/>
    <w:rsid w:val="0038649A"/>
    <w:rsid w:val="003B61F9"/>
    <w:rsid w:val="003E5363"/>
    <w:rsid w:val="003F62F6"/>
    <w:rsid w:val="004134C5"/>
    <w:rsid w:val="0041591B"/>
    <w:rsid w:val="00421C56"/>
    <w:rsid w:val="0043541A"/>
    <w:rsid w:val="004570C5"/>
    <w:rsid w:val="00462AEC"/>
    <w:rsid w:val="004662DE"/>
    <w:rsid w:val="00474019"/>
    <w:rsid w:val="00490056"/>
    <w:rsid w:val="0049031E"/>
    <w:rsid w:val="004A0D36"/>
    <w:rsid w:val="004B19E3"/>
    <w:rsid w:val="004E22AE"/>
    <w:rsid w:val="004E66DF"/>
    <w:rsid w:val="004F7FBA"/>
    <w:rsid w:val="0050596A"/>
    <w:rsid w:val="0051104D"/>
    <w:rsid w:val="00526E1C"/>
    <w:rsid w:val="0054405F"/>
    <w:rsid w:val="00557263"/>
    <w:rsid w:val="0056278F"/>
    <w:rsid w:val="00577471"/>
    <w:rsid w:val="00591D43"/>
    <w:rsid w:val="005968DF"/>
    <w:rsid w:val="005C54D1"/>
    <w:rsid w:val="005D384C"/>
    <w:rsid w:val="005E5208"/>
    <w:rsid w:val="005F14A2"/>
    <w:rsid w:val="00625C52"/>
    <w:rsid w:val="0064457B"/>
    <w:rsid w:val="00647510"/>
    <w:rsid w:val="006525B7"/>
    <w:rsid w:val="00654197"/>
    <w:rsid w:val="00655C2F"/>
    <w:rsid w:val="00660849"/>
    <w:rsid w:val="00664C0D"/>
    <w:rsid w:val="00666947"/>
    <w:rsid w:val="006701B0"/>
    <w:rsid w:val="00675282"/>
    <w:rsid w:val="006805E9"/>
    <w:rsid w:val="00681FA7"/>
    <w:rsid w:val="006826FF"/>
    <w:rsid w:val="00690ACE"/>
    <w:rsid w:val="006A0B8A"/>
    <w:rsid w:val="006A3F8D"/>
    <w:rsid w:val="006A738C"/>
    <w:rsid w:val="006D0073"/>
    <w:rsid w:val="006E4175"/>
    <w:rsid w:val="006E5DE8"/>
    <w:rsid w:val="006F4B64"/>
    <w:rsid w:val="006F6413"/>
    <w:rsid w:val="007177C4"/>
    <w:rsid w:val="00751EB4"/>
    <w:rsid w:val="00754816"/>
    <w:rsid w:val="00754D20"/>
    <w:rsid w:val="00754EAE"/>
    <w:rsid w:val="00762747"/>
    <w:rsid w:val="007936BE"/>
    <w:rsid w:val="007B2767"/>
    <w:rsid w:val="007D54B0"/>
    <w:rsid w:val="0080070B"/>
    <w:rsid w:val="0080202C"/>
    <w:rsid w:val="008365B7"/>
    <w:rsid w:val="00842ADA"/>
    <w:rsid w:val="00853F3B"/>
    <w:rsid w:val="00871A51"/>
    <w:rsid w:val="00876DDE"/>
    <w:rsid w:val="00882AE8"/>
    <w:rsid w:val="00887398"/>
    <w:rsid w:val="0089316C"/>
    <w:rsid w:val="0089749F"/>
    <w:rsid w:val="008A6453"/>
    <w:rsid w:val="008C3933"/>
    <w:rsid w:val="008E26D9"/>
    <w:rsid w:val="008E2F36"/>
    <w:rsid w:val="008E5CE2"/>
    <w:rsid w:val="008E7E87"/>
    <w:rsid w:val="009016D7"/>
    <w:rsid w:val="00902F1F"/>
    <w:rsid w:val="00903524"/>
    <w:rsid w:val="00926706"/>
    <w:rsid w:val="009325C2"/>
    <w:rsid w:val="00936488"/>
    <w:rsid w:val="0095093D"/>
    <w:rsid w:val="00952DFD"/>
    <w:rsid w:val="00960B85"/>
    <w:rsid w:val="009649D6"/>
    <w:rsid w:val="00993A98"/>
    <w:rsid w:val="00993C41"/>
    <w:rsid w:val="009A0642"/>
    <w:rsid w:val="009B44CD"/>
    <w:rsid w:val="009B694D"/>
    <w:rsid w:val="009D032A"/>
    <w:rsid w:val="009E2188"/>
    <w:rsid w:val="009F4637"/>
    <w:rsid w:val="00A01989"/>
    <w:rsid w:val="00A028DA"/>
    <w:rsid w:val="00A15105"/>
    <w:rsid w:val="00A65124"/>
    <w:rsid w:val="00A73C8B"/>
    <w:rsid w:val="00A74DD3"/>
    <w:rsid w:val="00A843EA"/>
    <w:rsid w:val="00A85164"/>
    <w:rsid w:val="00AA2BC0"/>
    <w:rsid w:val="00AA5024"/>
    <w:rsid w:val="00AB559D"/>
    <w:rsid w:val="00AC6792"/>
    <w:rsid w:val="00AD5508"/>
    <w:rsid w:val="00AE5BCA"/>
    <w:rsid w:val="00AE73BB"/>
    <w:rsid w:val="00AF14BA"/>
    <w:rsid w:val="00AF538D"/>
    <w:rsid w:val="00B21414"/>
    <w:rsid w:val="00B30668"/>
    <w:rsid w:val="00B36F60"/>
    <w:rsid w:val="00B647A4"/>
    <w:rsid w:val="00B73E5A"/>
    <w:rsid w:val="00B82377"/>
    <w:rsid w:val="00B85AFC"/>
    <w:rsid w:val="00B968AB"/>
    <w:rsid w:val="00B97E6B"/>
    <w:rsid w:val="00BA7FE2"/>
    <w:rsid w:val="00BD18A6"/>
    <w:rsid w:val="00BD7978"/>
    <w:rsid w:val="00BE2D7B"/>
    <w:rsid w:val="00BE641F"/>
    <w:rsid w:val="00BF14D6"/>
    <w:rsid w:val="00C04507"/>
    <w:rsid w:val="00C05327"/>
    <w:rsid w:val="00C74840"/>
    <w:rsid w:val="00C764D3"/>
    <w:rsid w:val="00C84327"/>
    <w:rsid w:val="00CB6A47"/>
    <w:rsid w:val="00CD2278"/>
    <w:rsid w:val="00CE5612"/>
    <w:rsid w:val="00CE7F86"/>
    <w:rsid w:val="00D16F1D"/>
    <w:rsid w:val="00D25ACB"/>
    <w:rsid w:val="00D26140"/>
    <w:rsid w:val="00D3404E"/>
    <w:rsid w:val="00D358AD"/>
    <w:rsid w:val="00D60084"/>
    <w:rsid w:val="00D60F4D"/>
    <w:rsid w:val="00D63143"/>
    <w:rsid w:val="00D653D8"/>
    <w:rsid w:val="00D817F6"/>
    <w:rsid w:val="00D824BB"/>
    <w:rsid w:val="00D871B4"/>
    <w:rsid w:val="00D903F8"/>
    <w:rsid w:val="00D97B43"/>
    <w:rsid w:val="00DA2882"/>
    <w:rsid w:val="00DA59A0"/>
    <w:rsid w:val="00DB3112"/>
    <w:rsid w:val="00DB7BFD"/>
    <w:rsid w:val="00DC1160"/>
    <w:rsid w:val="00DE43A9"/>
    <w:rsid w:val="00DE6282"/>
    <w:rsid w:val="00E13C83"/>
    <w:rsid w:val="00E16551"/>
    <w:rsid w:val="00E46D21"/>
    <w:rsid w:val="00E51207"/>
    <w:rsid w:val="00E6140A"/>
    <w:rsid w:val="00E9696C"/>
    <w:rsid w:val="00EA7407"/>
    <w:rsid w:val="00EB2BBB"/>
    <w:rsid w:val="00EB7C36"/>
    <w:rsid w:val="00EC5680"/>
    <w:rsid w:val="00ED5237"/>
    <w:rsid w:val="00EE30B8"/>
    <w:rsid w:val="00EE5AFA"/>
    <w:rsid w:val="00F14376"/>
    <w:rsid w:val="00F4131A"/>
    <w:rsid w:val="00F438AB"/>
    <w:rsid w:val="00F53C4E"/>
    <w:rsid w:val="00F603DF"/>
    <w:rsid w:val="00F64CB7"/>
    <w:rsid w:val="00F71E5D"/>
    <w:rsid w:val="00F73A17"/>
    <w:rsid w:val="00F76422"/>
    <w:rsid w:val="00FA2DAA"/>
    <w:rsid w:val="00FA3AB9"/>
    <w:rsid w:val="00FB3D1E"/>
    <w:rsid w:val="00FB61FA"/>
    <w:rsid w:val="00FB66A7"/>
    <w:rsid w:val="00FC7C62"/>
    <w:rsid w:val="00FD0008"/>
    <w:rsid w:val="00FD7BB1"/>
    <w:rsid w:val="00FE674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85AD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084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F1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4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4A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90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D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Revisin">
    <w:name w:val="Revision"/>
    <w:hidden/>
    <w:uiPriority w:val="99"/>
    <w:semiHidden/>
    <w:rsid w:val="00AE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122CB7-F67E-4CC7-A378-8927874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1880</Characters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2T17:46:00Z</cp:lastPrinted>
  <dcterms:created xsi:type="dcterms:W3CDTF">2023-05-02T17:47:00Z</dcterms:created>
  <dcterms:modified xsi:type="dcterms:W3CDTF">2023-05-02T17:47:00Z</dcterms:modified>
</cp:coreProperties>
</file>